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42D29180" w:rsidR="00A460EF" w:rsidRPr="000E11D1" w:rsidRDefault="00A460EF" w:rsidP="001D19BC">
      <w:pPr>
        <w:jc w:val="center"/>
        <w:rPr>
          <w:b/>
          <w:color w:val="auto"/>
          <w:sz w:val="40"/>
          <w:szCs w:val="40"/>
        </w:rPr>
      </w:pPr>
      <w:r w:rsidRPr="004F2318">
        <w:rPr>
          <w:b/>
          <w:color w:val="auto"/>
          <w:sz w:val="40"/>
          <w:szCs w:val="40"/>
        </w:rPr>
        <w:t xml:space="preserve">PROYECTO SOLAR FOTOVOLTAICO INTERCONECTADO A LA RED DE </w:t>
      </w:r>
      <w:r w:rsidR="00112AE3">
        <w:rPr>
          <w:b/>
          <w:color w:val="auto"/>
          <w:sz w:val="40"/>
          <w:szCs w:val="40"/>
        </w:rPr>
        <w:t>float001</w:t>
      </w:r>
      <w:r w:rsidRPr="004F2318">
        <w:rPr>
          <w:b/>
          <w:color w:val="auto"/>
          <w:sz w:val="40"/>
          <w:szCs w:val="40"/>
        </w:rPr>
        <w:t xml:space="preserve"> kW</w:t>
      </w:r>
      <w:r w:rsidRPr="004F2318">
        <w:rPr>
          <w:b/>
          <w:color w:val="auto"/>
          <w:sz w:val="40"/>
          <w:szCs w:val="40"/>
          <w:vertAlign w:val="subscript"/>
        </w:rPr>
        <w:t>p</w:t>
      </w:r>
      <w:r w:rsidRPr="004F2318">
        <w:rPr>
          <w:b/>
          <w:color w:val="auto"/>
          <w:sz w:val="40"/>
          <w:szCs w:val="40"/>
        </w:rPr>
        <w:t xml:space="preserve"> EN </w:t>
      </w:r>
      <w:r w:rsidR="00112AE3">
        <w:rPr>
          <w:b/>
          <w:color w:val="auto"/>
          <w:sz w:val="40"/>
          <w:szCs w:val="40"/>
        </w:rPr>
        <w:t>string001</w:t>
      </w:r>
      <w:r w:rsidRPr="004F2318">
        <w:rPr>
          <w:b/>
          <w:color w:val="auto"/>
          <w:sz w:val="40"/>
          <w:szCs w:val="40"/>
        </w:rPr>
        <w:t xml:space="preserve"> – ANTIOQUIA.</w:t>
      </w:r>
    </w:p>
    <w:p w14:paraId="0061307D" w14:textId="77777777" w:rsidR="00A460EF" w:rsidRPr="000E11D1" w:rsidRDefault="00A460EF" w:rsidP="001D19BC">
      <w:pPr>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7F097436" w:rsidR="00A460EF" w:rsidRPr="000E11D1" w:rsidRDefault="00A460EF" w:rsidP="001D19BC">
      <w:pPr>
        <w:jc w:val="center"/>
        <w:rPr>
          <w:b/>
          <w:color w:val="auto"/>
          <w:sz w:val="40"/>
          <w:szCs w:val="40"/>
        </w:rPr>
      </w:pPr>
      <w:r w:rsidRPr="000E11D1">
        <w:rPr>
          <w:b/>
          <w:color w:val="auto"/>
          <w:sz w:val="40"/>
          <w:szCs w:val="40"/>
        </w:rPr>
        <w:t xml:space="preserve">PROYECTO </w:t>
      </w:r>
      <w:r w:rsidR="00112AE3">
        <w:rPr>
          <w:b/>
          <w:color w:val="auto"/>
          <w:sz w:val="40"/>
          <w:szCs w:val="40"/>
        </w:rPr>
        <w:t>string002</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391997E3" w14:textId="77777777" w:rsidR="00A460EF" w:rsidRPr="000E11D1" w:rsidRDefault="00A460EF" w:rsidP="001D19BC">
      <w:pPr>
        <w:jc w:val="center"/>
        <w:rPr>
          <w:b/>
          <w:color w:val="auto"/>
          <w:sz w:val="40"/>
          <w:szCs w:val="40"/>
        </w:rPr>
      </w:pPr>
    </w:p>
    <w:p w14:paraId="25E4BB41" w14:textId="56059224" w:rsidR="00A460EF" w:rsidRPr="00613471" w:rsidRDefault="00112AE3" w:rsidP="001D19BC">
      <w:pPr>
        <w:jc w:val="center"/>
        <w:rPr>
          <w:b/>
          <w:color w:val="auto"/>
          <w:sz w:val="40"/>
          <w:szCs w:val="40"/>
        </w:rPr>
      </w:pPr>
      <w:r>
        <w:rPr>
          <w:b/>
          <w:color w:val="auto"/>
          <w:sz w:val="40"/>
          <w:szCs w:val="40"/>
        </w:rPr>
        <w:t>S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112AE3">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112AE3">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112AE3">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112AE3">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112AE3">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31590E47" w:rsidR="0072129C" w:rsidRPr="00613471" w:rsidRDefault="0072129C" w:rsidP="00421751">
      <w:pPr>
        <w:rPr>
          <w:color w:val="auto"/>
        </w:rPr>
      </w:pPr>
      <w:r w:rsidRPr="00613471">
        <w:rPr>
          <w:color w:val="auto"/>
        </w:rPr>
        <w:t xml:space="preserve">El objetivo de este documento es presentar las memorias de cálculo del sistema solar fotovoltaico interconectado a la red </w:t>
      </w:r>
      <w:r w:rsidRPr="004F2318">
        <w:rPr>
          <w:color w:val="auto"/>
        </w:rPr>
        <w:t xml:space="preserve">de </w:t>
      </w:r>
      <w:r w:rsidR="006A1E7E">
        <w:rPr>
          <w:color w:val="auto"/>
        </w:rPr>
        <w:t>60</w:t>
      </w:r>
      <w:r w:rsidR="000A66FE" w:rsidRPr="004F2318">
        <w:rPr>
          <w:color w:val="auto"/>
        </w:rPr>
        <w:t>.</w:t>
      </w:r>
      <w:r w:rsidR="006A1E7E">
        <w:rPr>
          <w:color w:val="auto"/>
        </w:rPr>
        <w:t>72</w:t>
      </w:r>
      <w:r w:rsidR="000F0CEE">
        <w:rPr>
          <w:color w:val="auto"/>
        </w:rPr>
        <w:t>0</w:t>
      </w:r>
      <w:r w:rsidRPr="004F2318">
        <w:rPr>
          <w:color w:val="auto"/>
        </w:rPr>
        <w:t xml:space="preserve"> W</w:t>
      </w:r>
      <w:r w:rsidRPr="004F2318">
        <w:rPr>
          <w:color w:val="auto"/>
          <w:vertAlign w:val="subscript"/>
        </w:rPr>
        <w:t>p</w:t>
      </w:r>
      <w:r w:rsidRPr="004F2318">
        <w:rPr>
          <w:color w:val="auto"/>
        </w:rPr>
        <w:t xml:space="preserve"> a</w:t>
      </w:r>
      <w:r w:rsidRPr="00613471">
        <w:rPr>
          <w:color w:val="auto"/>
        </w:rPr>
        <w:t xml:space="preserve"> un nivel de tensión de 2</w:t>
      </w:r>
      <w:r w:rsidR="000F0CEE">
        <w:rPr>
          <w:color w:val="auto"/>
        </w:rPr>
        <w:t>40</w:t>
      </w:r>
      <w:r w:rsidRPr="00613471">
        <w:rPr>
          <w:color w:val="auto"/>
        </w:rPr>
        <w:t xml:space="preserve">/120 V AC </w:t>
      </w:r>
      <w:r w:rsidR="000F0CEE">
        <w:rPr>
          <w:color w:val="auto"/>
        </w:rPr>
        <w:t>mono</w:t>
      </w:r>
      <w:r w:rsidRPr="00613471">
        <w:rPr>
          <w:color w:val="auto"/>
        </w:rPr>
        <w:t xml:space="preserve">fásicos instalado en la en </w:t>
      </w:r>
      <w:r w:rsidR="006A1E7E">
        <w:rPr>
          <w:color w:val="auto"/>
        </w:rPr>
        <w:t>el municipio de Santa Rosa de Osos</w:t>
      </w:r>
      <w:r w:rsidRPr="00613471">
        <w:rPr>
          <w:color w:val="auto"/>
        </w:rPr>
        <w:t xml:space="preserve"> – Antioquia.</w:t>
      </w:r>
    </w:p>
    <w:p w14:paraId="2F365B20" w14:textId="77777777" w:rsidR="0072129C" w:rsidRPr="00613471" w:rsidRDefault="0072129C" w:rsidP="00112AE3">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112AE3">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605518BC" w:rsidR="0072129C" w:rsidRPr="00613471" w:rsidRDefault="0072129C" w:rsidP="00421751">
      <w:pPr>
        <w:rPr>
          <w:color w:val="auto"/>
        </w:rPr>
      </w:pPr>
      <w:r w:rsidRPr="00613471">
        <w:rPr>
          <w:color w:val="auto"/>
        </w:rPr>
        <w:t xml:space="preserve">La </w:t>
      </w:r>
      <w:r w:rsidR="00E846D4">
        <w:rPr>
          <w:color w:val="auto"/>
        </w:rPr>
        <w:t>instalación</w:t>
      </w:r>
      <w:r w:rsidR="000A66FE" w:rsidRPr="00773B1D">
        <w:rPr>
          <w:color w:val="auto"/>
        </w:rPr>
        <w:t xml:space="preserve"> </w:t>
      </w:r>
      <w:r w:rsidR="004A0C93" w:rsidRPr="00773B1D">
        <w:t xml:space="preserve">se encuentra ubicada en </w:t>
      </w:r>
      <w:r w:rsidR="006A1E7E">
        <w:t>el municipio de</w:t>
      </w:r>
      <w:r w:rsidR="001A6CEF" w:rsidRPr="00773B1D">
        <w:t xml:space="preserve"> </w:t>
      </w:r>
      <w:r w:rsidR="006A1E7E">
        <w:t>Santa Rosa de Osos</w:t>
      </w:r>
      <w:r w:rsidR="004A0C93" w:rsidRPr="00773B1D">
        <w:t xml:space="preserve">, en las coordenadas </w:t>
      </w:r>
      <w:r w:rsidR="00606027" w:rsidRPr="00606027">
        <w:t>6°43'37.5"N 75°23'06.8"W</w:t>
      </w:r>
      <w:r w:rsidR="00606027">
        <w:t xml:space="preserve"> </w:t>
      </w:r>
      <w:r w:rsidR="004A0C93" w:rsidRPr="00773B1D">
        <w:t xml:space="preserve">a una altura aproximada de </w:t>
      </w:r>
      <w:r w:rsidR="00B469C6">
        <w:t>2.</w:t>
      </w:r>
      <w:r w:rsidR="0035670B" w:rsidRPr="00773B1D">
        <w:t>5</w:t>
      </w:r>
      <w:r w:rsidR="00B469C6">
        <w:t>5</w:t>
      </w:r>
      <w:r w:rsidR="00A17F2F" w:rsidRPr="00773B1D">
        <w:t>0</w:t>
      </w:r>
      <w:r w:rsidR="004A0C93" w:rsidRPr="00773B1D">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3615671E" w:rsidR="00596A56" w:rsidRPr="00613471" w:rsidRDefault="006A1E7E" w:rsidP="00CC636A">
      <w:pPr>
        <w:spacing w:after="240"/>
      </w:pPr>
      <w:r>
        <w:t>El municipio de Santa Rosa de Osos</w:t>
      </w:r>
      <w:r w:rsidR="00596A56" w:rsidRPr="00CC636A">
        <w:t xml:space="preserve"> cuenta con un clima </w:t>
      </w:r>
      <w:r w:rsidR="00362C87">
        <w:t>frío</w:t>
      </w:r>
      <w:r w:rsidR="00596A56" w:rsidRPr="00CC636A">
        <w:t xml:space="preserve"> con temperaturas promedio de 23°C y temperatura máxima promedio de </w:t>
      </w:r>
      <w:r w:rsidR="00301DB0">
        <w:t>14</w:t>
      </w:r>
      <w:r w:rsidR="00596A56" w:rsidRPr="00CC636A">
        <w:t>°C.</w:t>
      </w:r>
      <w:r w:rsidR="00596A56" w:rsidRPr="00613471">
        <w:t xml:space="preserve"> Los datos mostrados a continuación fueron tomados del </w:t>
      </w:r>
      <w:r w:rsidR="00304541">
        <w:t>Wheatherspark</w:t>
      </w:r>
      <w:r w:rsidR="00596A56" w:rsidRPr="00613471">
        <w:t xml:space="preserve"> para </w:t>
      </w:r>
      <w:r>
        <w:t>el municipio de Santa Rosa de Osos</w:t>
      </w:r>
      <w:r w:rsidR="00CC636A">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3112BE12" w:rsidR="0072129C" w:rsidRPr="00613471" w:rsidRDefault="0072129C" w:rsidP="00F55C40">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Temperatura promedio mensual en </w:t>
      </w:r>
      <w:r w:rsidR="006A1E7E">
        <w:rPr>
          <w:rFonts w:ascii="Arial" w:hAnsi="Arial" w:cs="Arial"/>
          <w:color w:val="auto"/>
        </w:rPr>
        <w:t>el municipio de Santa Rosa de Osos</w:t>
      </w:r>
      <w:r w:rsidRPr="00613471">
        <w:rPr>
          <w:rFonts w:ascii="Arial" w:hAnsi="Arial" w:cs="Arial"/>
          <w:color w:val="auto"/>
        </w:rPr>
        <w:t xml:space="preserve"> – Antioquia.</w:t>
      </w:r>
    </w:p>
    <w:p w14:paraId="3D67E90B" w14:textId="5ECD4049" w:rsidR="0072129C" w:rsidRPr="00613471" w:rsidRDefault="0072129C" w:rsidP="00421751">
      <w:pPr>
        <w:rPr>
          <w:color w:val="auto"/>
        </w:rPr>
      </w:pPr>
      <w:r w:rsidRPr="00613471">
        <w:rPr>
          <w:color w:val="auto"/>
        </w:rPr>
        <w:t xml:space="preserve">La acometida principal de la instalación eléctrica proviene de un transformador de </w:t>
      </w:r>
      <w:r w:rsidR="004405B5">
        <w:rPr>
          <w:color w:val="auto"/>
        </w:rPr>
        <w:t>75</w:t>
      </w:r>
      <w:r w:rsidRPr="00613471">
        <w:rPr>
          <w:color w:val="auto"/>
        </w:rPr>
        <w:t xml:space="preserve"> </w:t>
      </w:r>
      <w:r w:rsidR="0078656C" w:rsidRPr="00613471">
        <w:rPr>
          <w:color w:val="auto"/>
        </w:rPr>
        <w:t>k</w:t>
      </w:r>
      <w:r w:rsidRPr="00613471">
        <w:rPr>
          <w:color w:val="auto"/>
        </w:rPr>
        <w:t>VA, monofásico tipo p</w:t>
      </w:r>
      <w:r w:rsidR="00E846D4">
        <w:rPr>
          <w:color w:val="auto"/>
        </w:rPr>
        <w:t>oste</w:t>
      </w:r>
      <w:r w:rsidRPr="00613471">
        <w:rPr>
          <w:color w:val="auto"/>
        </w:rPr>
        <w:t xml:space="preserve"> ubicado en el exterior de la edificación. Este transformador es propiedad del </w:t>
      </w:r>
      <w:r w:rsidR="00966A1A">
        <w:rPr>
          <w:color w:val="auto"/>
        </w:rPr>
        <w:t>cliente</w:t>
      </w:r>
      <w:r w:rsidRPr="00613471">
        <w:rPr>
          <w:color w:val="auto"/>
        </w:rPr>
        <w:t>.</w:t>
      </w:r>
    </w:p>
    <w:p w14:paraId="4CDFF9D4" w14:textId="47801534" w:rsidR="0078656C" w:rsidRPr="00613471" w:rsidRDefault="0078656C" w:rsidP="00421751">
      <w:pPr>
        <w:rPr>
          <w:color w:val="auto"/>
        </w:rPr>
      </w:pPr>
    </w:p>
    <w:p w14:paraId="606544DA" w14:textId="620CB992" w:rsidR="0078656C" w:rsidRDefault="0078656C" w:rsidP="00421751">
      <w:pPr>
        <w:rPr>
          <w:color w:val="auto"/>
        </w:rPr>
      </w:pPr>
      <w:r w:rsidRPr="00613471">
        <w:rPr>
          <w:color w:val="auto"/>
        </w:rPr>
        <w:t xml:space="preserve">La acometida interna de la propiedad es </w:t>
      </w:r>
      <w:r w:rsidR="00E846D4">
        <w:rPr>
          <w:color w:val="auto"/>
        </w:rPr>
        <w:t>mono</w:t>
      </w:r>
      <w:r w:rsidRPr="00613471">
        <w:rPr>
          <w:color w:val="auto"/>
        </w:rPr>
        <w:t xml:space="preserve">fásica </w:t>
      </w:r>
      <w:r w:rsidR="00E846D4">
        <w:rPr>
          <w:color w:val="auto"/>
        </w:rPr>
        <w:t>tri</w:t>
      </w:r>
      <w:r w:rsidRPr="00613471">
        <w:rPr>
          <w:color w:val="auto"/>
        </w:rPr>
        <w:t>filar (L-L-N) a 2</w:t>
      </w:r>
      <w:r w:rsidR="00E846D4">
        <w:rPr>
          <w:color w:val="auto"/>
        </w:rPr>
        <w:t>40</w:t>
      </w:r>
      <w:r w:rsidRPr="00613471">
        <w:rPr>
          <w:color w:val="auto"/>
        </w:rPr>
        <w:t xml:space="preserve">V.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112AE3">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112AE3">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112AE3">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112AE3">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112AE3">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112AE3">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112AE3">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112AE3">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112AE3">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9C27ECB" w:rsidR="0072129C" w:rsidRPr="00613471" w:rsidRDefault="0072129C" w:rsidP="00421751">
      <w:pPr>
        <w:rPr>
          <w:color w:val="auto"/>
        </w:rPr>
      </w:pPr>
      <w:r w:rsidRPr="000E11D1">
        <w:rPr>
          <w:color w:val="auto"/>
        </w:rPr>
        <w:t xml:space="preserve">El objeto del proyecto es diseñar e instalar un sistema solar fotovoltaico interconectado a la red en </w:t>
      </w:r>
      <w:r w:rsidR="00966A1A">
        <w:rPr>
          <w:color w:val="auto"/>
        </w:rPr>
        <w:t xml:space="preserve">la sede </w:t>
      </w:r>
      <w:r w:rsidR="00EF2CD6">
        <w:rPr>
          <w:color w:val="auto"/>
        </w:rPr>
        <w:t>Cría de la empresa CIPA,</w:t>
      </w:r>
      <w:r w:rsidR="001A6CEF" w:rsidRPr="000E11D1">
        <w:rPr>
          <w:color w:val="auto"/>
        </w:rPr>
        <w:t xml:space="preserve"> </w:t>
      </w:r>
      <w:r w:rsidRPr="000E11D1">
        <w:rPr>
          <w:color w:val="auto"/>
        </w:rPr>
        <w:t>qu</w:t>
      </w:r>
      <w:r w:rsidR="000968A0" w:rsidRPr="000E11D1">
        <w:rPr>
          <w:color w:val="auto"/>
        </w:rPr>
        <w:t xml:space="preserve">e </w:t>
      </w:r>
      <w:r w:rsidRPr="000E11D1">
        <w:rPr>
          <w:color w:val="auto"/>
        </w:rPr>
        <w:t>aporte a su demanda de consumo de energía eléctrica durante el día y que los excedentes sean entregados a la red eléctrica.</w:t>
      </w:r>
    </w:p>
    <w:p w14:paraId="5373311A" w14:textId="77777777" w:rsidR="0072129C" w:rsidRPr="00613471" w:rsidRDefault="0072129C" w:rsidP="00112AE3">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112AE3">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112AE3">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10.1.1 DISEÑO DETALLADO 15 Kva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g. Cálculo de campos electromagnéticos para asegurar qu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m. Cálculo y coordinación de protecciones contra sobrecorrientes.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n. Cálculos de canalizaciones (tubo, ductos, canaletas y electroductos) y volumen de encerramientos (cajas, tableros, conduletas,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28D0D0E1" w:rsidR="0072129C" w:rsidRDefault="0072129C" w:rsidP="00112AE3">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tbl>
      <w:tblPr>
        <w:tblStyle w:val="Tablaconcuadrcula"/>
        <w:tblW w:w="85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19"/>
      </w:tblGrid>
      <w:tr w:rsidR="0072129C" w:rsidRPr="00E020A9" w14:paraId="267C05B1" w14:textId="77777777" w:rsidTr="002647A7">
        <w:trPr>
          <w:jc w:val="center"/>
        </w:trPr>
        <w:tc>
          <w:tcPr>
            <w:tcW w:w="3681" w:type="dxa"/>
            <w:shd w:val="clear" w:color="auto" w:fill="A6A6A6" w:themeFill="background1" w:themeFillShade="A6"/>
            <w:vAlign w:val="center"/>
          </w:tcPr>
          <w:p w14:paraId="2A439AED" w14:textId="26C52FFB" w:rsidR="0072129C" w:rsidRPr="00613471" w:rsidRDefault="0072129C" w:rsidP="00F55C40">
            <w:pPr>
              <w:rPr>
                <w:b/>
                <w:color w:val="auto"/>
                <w:sz w:val="20"/>
                <w:szCs w:val="20"/>
              </w:rPr>
            </w:pPr>
            <w:r w:rsidRPr="00613471">
              <w:rPr>
                <w:b/>
                <w:color w:val="auto"/>
                <w:sz w:val="20"/>
                <w:szCs w:val="20"/>
              </w:rPr>
              <w:t>INVERSORE</w:t>
            </w:r>
            <w:r w:rsidR="00E020A9">
              <w:rPr>
                <w:b/>
                <w:color w:val="auto"/>
                <w:sz w:val="20"/>
                <w:szCs w:val="20"/>
              </w:rPr>
              <w:t>S 1</w:t>
            </w:r>
          </w:p>
        </w:tc>
        <w:tc>
          <w:tcPr>
            <w:tcW w:w="4819" w:type="dxa"/>
            <w:shd w:val="clear" w:color="auto" w:fill="F2F2F2" w:themeFill="background1" w:themeFillShade="F2"/>
            <w:vAlign w:val="center"/>
          </w:tcPr>
          <w:p w14:paraId="7558DCCA" w14:textId="2DC32AF2" w:rsidR="00E020A9" w:rsidRDefault="00EF2CD6" w:rsidP="00355617">
            <w:pPr>
              <w:rPr>
                <w:color w:val="auto"/>
                <w:sz w:val="20"/>
                <w:szCs w:val="20"/>
                <w:lang w:val="en-US"/>
              </w:rPr>
            </w:pPr>
            <w:r>
              <w:rPr>
                <w:color w:val="auto"/>
                <w:sz w:val="20"/>
                <w:szCs w:val="20"/>
                <w:lang w:val="en-US"/>
              </w:rPr>
              <w:t>6</w:t>
            </w:r>
            <w:r w:rsidR="00E020A9">
              <w:rPr>
                <w:color w:val="auto"/>
                <w:sz w:val="20"/>
                <w:szCs w:val="20"/>
                <w:lang w:val="en-US"/>
              </w:rPr>
              <w:t xml:space="preserve"> inversor</w:t>
            </w:r>
            <w:r w:rsidR="00983B67">
              <w:rPr>
                <w:color w:val="auto"/>
                <w:sz w:val="20"/>
                <w:szCs w:val="20"/>
                <w:lang w:val="en-US"/>
              </w:rPr>
              <w:t>es</w:t>
            </w:r>
            <w:r w:rsidR="00E020A9">
              <w:rPr>
                <w:color w:val="auto"/>
                <w:sz w:val="20"/>
                <w:szCs w:val="20"/>
                <w:lang w:val="en-US"/>
              </w:rPr>
              <w:t xml:space="preserve"> Growatt </w:t>
            </w:r>
            <w:r w:rsidR="004C33D2" w:rsidRPr="004C33D2">
              <w:rPr>
                <w:color w:val="auto"/>
                <w:sz w:val="20"/>
                <w:szCs w:val="20"/>
                <w:lang w:val="en-US"/>
              </w:rPr>
              <w:t>MIN 9000TL-X</w:t>
            </w:r>
          </w:p>
          <w:p w14:paraId="7E9B4A3D" w14:textId="1E3D68C8" w:rsidR="000968A0" w:rsidRPr="00613471" w:rsidRDefault="000968A0" w:rsidP="00421751">
            <w:pPr>
              <w:rPr>
                <w:color w:val="auto"/>
                <w:sz w:val="20"/>
                <w:szCs w:val="20"/>
                <w:lang w:val="en-US"/>
              </w:rPr>
            </w:pPr>
            <w:r w:rsidRPr="00613471">
              <w:rPr>
                <w:color w:val="auto"/>
                <w:sz w:val="20"/>
                <w:szCs w:val="20"/>
                <w:lang w:val="en-US"/>
              </w:rPr>
              <w:t>2</w:t>
            </w:r>
            <w:r w:rsidR="004F0E36">
              <w:rPr>
                <w:color w:val="auto"/>
                <w:sz w:val="20"/>
                <w:szCs w:val="20"/>
                <w:lang w:val="en-US"/>
              </w:rPr>
              <w:t>40</w:t>
            </w:r>
            <w:r w:rsidRPr="00613471">
              <w:rPr>
                <w:color w:val="auto"/>
                <w:sz w:val="20"/>
                <w:szCs w:val="20"/>
                <w:lang w:val="en-US"/>
              </w:rPr>
              <w:t xml:space="preserve"> V AC</w:t>
            </w:r>
          </w:p>
        </w:tc>
      </w:tr>
      <w:tr w:rsidR="0072129C" w:rsidRPr="00613471" w14:paraId="55170586" w14:textId="77777777" w:rsidTr="002647A7">
        <w:trPr>
          <w:jc w:val="center"/>
        </w:trPr>
        <w:tc>
          <w:tcPr>
            <w:tcW w:w="3681" w:type="dxa"/>
            <w:shd w:val="clear" w:color="auto" w:fill="A6A6A6" w:themeFill="background1" w:themeFillShade="A6"/>
            <w:vAlign w:val="center"/>
          </w:tcPr>
          <w:p w14:paraId="7EF310C4" w14:textId="58E55823" w:rsidR="0072129C" w:rsidRPr="00613471" w:rsidRDefault="0072129C" w:rsidP="00F55C40">
            <w:pPr>
              <w:rPr>
                <w:b/>
                <w:color w:val="auto"/>
                <w:sz w:val="20"/>
                <w:szCs w:val="20"/>
              </w:rPr>
            </w:pPr>
            <w:r w:rsidRPr="00613471">
              <w:rPr>
                <w:b/>
                <w:color w:val="auto"/>
                <w:sz w:val="20"/>
                <w:szCs w:val="20"/>
              </w:rPr>
              <w:t>POTENCIA NOMINAL</w:t>
            </w:r>
            <w:r w:rsidR="00C53973">
              <w:rPr>
                <w:b/>
                <w:color w:val="auto"/>
                <w:sz w:val="20"/>
                <w:szCs w:val="20"/>
              </w:rPr>
              <w:t xml:space="preserve"> INV 1</w:t>
            </w:r>
          </w:p>
        </w:tc>
        <w:tc>
          <w:tcPr>
            <w:tcW w:w="4819" w:type="dxa"/>
            <w:shd w:val="clear" w:color="auto" w:fill="FFFFFF" w:themeFill="background1"/>
            <w:vAlign w:val="center"/>
          </w:tcPr>
          <w:p w14:paraId="4DD73B9E" w14:textId="40BBB3F8" w:rsidR="0072129C" w:rsidRPr="00613471" w:rsidRDefault="00983B67" w:rsidP="00421751">
            <w:pPr>
              <w:rPr>
                <w:color w:val="auto"/>
                <w:sz w:val="20"/>
                <w:szCs w:val="20"/>
              </w:rPr>
            </w:pPr>
            <w:r>
              <w:rPr>
                <w:color w:val="auto"/>
                <w:sz w:val="20"/>
                <w:szCs w:val="20"/>
              </w:rPr>
              <w:t>9.000</w:t>
            </w:r>
            <w:r w:rsidR="0072129C" w:rsidRPr="00613471">
              <w:rPr>
                <w:color w:val="auto"/>
                <w:sz w:val="20"/>
                <w:szCs w:val="20"/>
              </w:rPr>
              <w:t xml:space="preserve"> W</w:t>
            </w:r>
          </w:p>
        </w:tc>
      </w:tr>
      <w:tr w:rsidR="00E020A9" w:rsidRPr="00613471" w14:paraId="61169C3B" w14:textId="77777777" w:rsidTr="002647A7">
        <w:trPr>
          <w:jc w:val="center"/>
        </w:trPr>
        <w:tc>
          <w:tcPr>
            <w:tcW w:w="3681" w:type="dxa"/>
            <w:shd w:val="clear" w:color="auto" w:fill="A6A6A6" w:themeFill="background1" w:themeFillShade="A6"/>
            <w:vAlign w:val="center"/>
          </w:tcPr>
          <w:p w14:paraId="6F3BB972" w14:textId="77777777" w:rsidR="00E020A9" w:rsidRPr="00613471" w:rsidRDefault="00E020A9" w:rsidP="00E020A9">
            <w:pPr>
              <w:rPr>
                <w:b/>
                <w:color w:val="auto"/>
                <w:sz w:val="20"/>
                <w:szCs w:val="20"/>
              </w:rPr>
            </w:pPr>
            <w:r w:rsidRPr="00613471">
              <w:rPr>
                <w:b/>
                <w:color w:val="auto"/>
                <w:sz w:val="20"/>
                <w:szCs w:val="20"/>
              </w:rPr>
              <w:t>POTENCIA TOTAL EN AC</w:t>
            </w:r>
          </w:p>
        </w:tc>
        <w:tc>
          <w:tcPr>
            <w:tcW w:w="4819" w:type="dxa"/>
            <w:shd w:val="clear" w:color="auto" w:fill="F2F2F2" w:themeFill="background1" w:themeFillShade="F2"/>
            <w:vAlign w:val="center"/>
          </w:tcPr>
          <w:p w14:paraId="61464D76" w14:textId="7BF3F9B2" w:rsidR="00E020A9" w:rsidRPr="00613471" w:rsidRDefault="00983B67" w:rsidP="00E020A9">
            <w:pPr>
              <w:rPr>
                <w:color w:val="auto"/>
                <w:sz w:val="20"/>
                <w:szCs w:val="20"/>
              </w:rPr>
            </w:pPr>
            <w:r>
              <w:rPr>
                <w:color w:val="auto"/>
                <w:sz w:val="20"/>
                <w:szCs w:val="20"/>
              </w:rPr>
              <w:t>54.0</w:t>
            </w:r>
            <w:r w:rsidR="004F0E36">
              <w:rPr>
                <w:color w:val="auto"/>
                <w:sz w:val="20"/>
                <w:szCs w:val="20"/>
              </w:rPr>
              <w:t>00</w:t>
            </w:r>
            <w:r w:rsidR="00E020A9" w:rsidRPr="00613471">
              <w:rPr>
                <w:color w:val="auto"/>
                <w:sz w:val="20"/>
                <w:szCs w:val="20"/>
              </w:rPr>
              <w:t xml:space="preserve"> W</w:t>
            </w:r>
          </w:p>
        </w:tc>
      </w:tr>
      <w:tr w:rsidR="00E020A9" w:rsidRPr="00613471" w14:paraId="44A913EA" w14:textId="77777777" w:rsidTr="002647A7">
        <w:trPr>
          <w:jc w:val="center"/>
        </w:trPr>
        <w:tc>
          <w:tcPr>
            <w:tcW w:w="3681" w:type="dxa"/>
            <w:shd w:val="clear" w:color="auto" w:fill="A6A6A6" w:themeFill="background1" w:themeFillShade="A6"/>
            <w:vAlign w:val="center"/>
          </w:tcPr>
          <w:p w14:paraId="3B7460A5" w14:textId="77777777" w:rsidR="00E020A9" w:rsidRPr="00613471" w:rsidRDefault="00E020A9" w:rsidP="00E020A9">
            <w:pPr>
              <w:rPr>
                <w:b/>
                <w:color w:val="auto"/>
                <w:sz w:val="20"/>
                <w:szCs w:val="20"/>
              </w:rPr>
            </w:pPr>
            <w:r w:rsidRPr="00613471">
              <w:rPr>
                <w:b/>
                <w:color w:val="auto"/>
                <w:sz w:val="20"/>
                <w:szCs w:val="20"/>
              </w:rPr>
              <w:t>VOLTAJE DE INTERCONEXIÓN</w:t>
            </w:r>
          </w:p>
        </w:tc>
        <w:tc>
          <w:tcPr>
            <w:tcW w:w="4819" w:type="dxa"/>
            <w:shd w:val="clear" w:color="auto" w:fill="FFFFFF" w:themeFill="background1"/>
            <w:vAlign w:val="center"/>
          </w:tcPr>
          <w:p w14:paraId="7AAC7247" w14:textId="67E37BC8" w:rsidR="00E020A9" w:rsidRPr="00613471" w:rsidRDefault="00E020A9" w:rsidP="00E020A9">
            <w:pPr>
              <w:rPr>
                <w:color w:val="auto"/>
                <w:sz w:val="20"/>
                <w:szCs w:val="20"/>
              </w:rPr>
            </w:pPr>
            <w:r w:rsidRPr="00613471">
              <w:rPr>
                <w:color w:val="auto"/>
                <w:sz w:val="20"/>
                <w:szCs w:val="20"/>
              </w:rPr>
              <w:t>2</w:t>
            </w:r>
            <w:r w:rsidR="004F0E36">
              <w:rPr>
                <w:color w:val="auto"/>
                <w:sz w:val="20"/>
                <w:szCs w:val="20"/>
              </w:rPr>
              <w:t>40</w:t>
            </w:r>
            <w:r w:rsidRPr="00613471">
              <w:rPr>
                <w:color w:val="auto"/>
                <w:sz w:val="20"/>
                <w:szCs w:val="20"/>
              </w:rPr>
              <w:t xml:space="preserve">/120 VAC, </w:t>
            </w:r>
            <w:r w:rsidR="00983B67">
              <w:rPr>
                <w:color w:val="auto"/>
                <w:sz w:val="20"/>
                <w:szCs w:val="20"/>
              </w:rPr>
              <w:t>mono</w:t>
            </w:r>
            <w:r w:rsidRPr="00613471">
              <w:rPr>
                <w:color w:val="auto"/>
                <w:sz w:val="20"/>
                <w:szCs w:val="20"/>
              </w:rPr>
              <w:t>fásico.</w:t>
            </w:r>
          </w:p>
        </w:tc>
      </w:tr>
      <w:tr w:rsidR="00E020A9" w:rsidRPr="000F6F57" w14:paraId="1EB04D62" w14:textId="77777777" w:rsidTr="002647A7">
        <w:trPr>
          <w:jc w:val="center"/>
        </w:trPr>
        <w:tc>
          <w:tcPr>
            <w:tcW w:w="3681" w:type="dxa"/>
            <w:shd w:val="clear" w:color="auto" w:fill="A6A6A6" w:themeFill="background1" w:themeFillShade="A6"/>
            <w:vAlign w:val="center"/>
          </w:tcPr>
          <w:p w14:paraId="256DD73E" w14:textId="77777777" w:rsidR="00E020A9" w:rsidRPr="00613471" w:rsidRDefault="00E020A9" w:rsidP="00E020A9">
            <w:pPr>
              <w:rPr>
                <w:b/>
                <w:color w:val="auto"/>
                <w:sz w:val="20"/>
                <w:szCs w:val="20"/>
              </w:rPr>
            </w:pPr>
            <w:r w:rsidRPr="00613471">
              <w:rPr>
                <w:b/>
                <w:color w:val="auto"/>
                <w:sz w:val="20"/>
                <w:szCs w:val="20"/>
              </w:rPr>
              <w:t>MÓDULOS FOTOVOLTAICOS</w:t>
            </w:r>
          </w:p>
        </w:tc>
        <w:tc>
          <w:tcPr>
            <w:tcW w:w="4819" w:type="dxa"/>
            <w:shd w:val="clear" w:color="auto" w:fill="F2F2F2" w:themeFill="background1" w:themeFillShade="F2"/>
            <w:vAlign w:val="center"/>
          </w:tcPr>
          <w:p w14:paraId="01E73A32" w14:textId="52C3387D" w:rsidR="00E020A9" w:rsidRPr="00A554F3" w:rsidRDefault="00E020A9" w:rsidP="008A0097">
            <w:pPr>
              <w:rPr>
                <w:color w:val="auto"/>
                <w:sz w:val="20"/>
                <w:szCs w:val="20"/>
                <w:lang w:val="en-US"/>
              </w:rPr>
            </w:pPr>
            <w:r w:rsidRPr="00A554F3">
              <w:rPr>
                <w:color w:val="auto"/>
                <w:sz w:val="20"/>
                <w:szCs w:val="20"/>
                <w:lang w:val="en-US"/>
              </w:rPr>
              <w:t xml:space="preserve">Mono PERC </w:t>
            </w:r>
            <w:r w:rsidR="009E1765" w:rsidRPr="009E1765">
              <w:rPr>
                <w:color w:val="auto"/>
                <w:sz w:val="20"/>
                <w:szCs w:val="20"/>
                <w:lang w:val="en-US"/>
              </w:rPr>
              <w:t>JA Solar JAM72S20-460/MR</w:t>
            </w:r>
            <w:r w:rsidR="009E1765">
              <w:rPr>
                <w:color w:val="auto"/>
                <w:sz w:val="20"/>
                <w:szCs w:val="20"/>
                <w:lang w:val="en-US"/>
              </w:rPr>
              <w:t xml:space="preserve"> </w:t>
            </w:r>
            <w:r w:rsidR="00A554F3">
              <w:rPr>
                <w:color w:val="auto"/>
                <w:sz w:val="20"/>
                <w:szCs w:val="20"/>
                <w:lang w:val="en-US"/>
              </w:rPr>
              <w:t>4</w:t>
            </w:r>
            <w:r w:rsidR="009E1765">
              <w:rPr>
                <w:color w:val="auto"/>
                <w:sz w:val="20"/>
                <w:szCs w:val="20"/>
                <w:lang w:val="en-US"/>
              </w:rPr>
              <w:t>6</w:t>
            </w:r>
            <w:r w:rsidR="00A554F3">
              <w:rPr>
                <w:color w:val="auto"/>
                <w:sz w:val="20"/>
                <w:szCs w:val="20"/>
                <w:lang w:val="en-US"/>
              </w:rPr>
              <w:t>0</w:t>
            </w:r>
            <w:r w:rsidRPr="00A554F3">
              <w:rPr>
                <w:color w:val="auto"/>
                <w:sz w:val="20"/>
                <w:szCs w:val="20"/>
                <w:lang w:val="en-US"/>
              </w:rPr>
              <w:t xml:space="preserve"> W</w:t>
            </w:r>
            <w:r w:rsidRPr="00A554F3">
              <w:rPr>
                <w:color w:val="auto"/>
                <w:sz w:val="20"/>
                <w:szCs w:val="20"/>
                <w:vertAlign w:val="subscript"/>
                <w:lang w:val="en-US"/>
              </w:rPr>
              <w:t>p</w:t>
            </w:r>
          </w:p>
        </w:tc>
      </w:tr>
      <w:tr w:rsidR="00E020A9" w:rsidRPr="00613471" w14:paraId="44D5E09C" w14:textId="77777777" w:rsidTr="002647A7">
        <w:trPr>
          <w:jc w:val="center"/>
        </w:trPr>
        <w:tc>
          <w:tcPr>
            <w:tcW w:w="3681" w:type="dxa"/>
            <w:shd w:val="clear" w:color="auto" w:fill="A6A6A6" w:themeFill="background1" w:themeFillShade="A6"/>
            <w:vAlign w:val="center"/>
          </w:tcPr>
          <w:p w14:paraId="6C956B70" w14:textId="77777777" w:rsidR="00E020A9" w:rsidRPr="00613471" w:rsidRDefault="00E020A9" w:rsidP="00E020A9">
            <w:pPr>
              <w:rPr>
                <w:b/>
                <w:color w:val="auto"/>
                <w:sz w:val="20"/>
                <w:szCs w:val="20"/>
              </w:rPr>
            </w:pPr>
            <w:r w:rsidRPr="00613471">
              <w:rPr>
                <w:b/>
                <w:color w:val="auto"/>
                <w:sz w:val="20"/>
                <w:szCs w:val="20"/>
              </w:rPr>
              <w:t>CANTIDAD DE MÓDULOS FV</w:t>
            </w:r>
          </w:p>
        </w:tc>
        <w:tc>
          <w:tcPr>
            <w:tcW w:w="4819" w:type="dxa"/>
            <w:shd w:val="clear" w:color="auto" w:fill="FFFFFF" w:themeFill="background1"/>
            <w:vAlign w:val="center"/>
          </w:tcPr>
          <w:p w14:paraId="3B47996E" w14:textId="2DB27EDE" w:rsidR="00E020A9" w:rsidRPr="00613471" w:rsidRDefault="002647A7" w:rsidP="00E020A9">
            <w:pPr>
              <w:rPr>
                <w:color w:val="auto"/>
                <w:sz w:val="20"/>
                <w:szCs w:val="20"/>
              </w:rPr>
            </w:pPr>
            <w:r>
              <w:rPr>
                <w:color w:val="auto"/>
                <w:sz w:val="20"/>
                <w:szCs w:val="20"/>
              </w:rPr>
              <w:t>132</w:t>
            </w:r>
          </w:p>
        </w:tc>
      </w:tr>
      <w:tr w:rsidR="00E020A9" w:rsidRPr="00613471" w14:paraId="30375E07" w14:textId="77777777" w:rsidTr="002647A7">
        <w:trPr>
          <w:jc w:val="center"/>
        </w:trPr>
        <w:tc>
          <w:tcPr>
            <w:tcW w:w="3681" w:type="dxa"/>
            <w:shd w:val="clear" w:color="auto" w:fill="A6A6A6" w:themeFill="background1" w:themeFillShade="A6"/>
            <w:vAlign w:val="center"/>
          </w:tcPr>
          <w:p w14:paraId="5C169DBB" w14:textId="77777777" w:rsidR="00E020A9" w:rsidRPr="00613471" w:rsidRDefault="00E020A9" w:rsidP="00E020A9">
            <w:pPr>
              <w:rPr>
                <w:b/>
                <w:color w:val="auto"/>
                <w:sz w:val="20"/>
                <w:szCs w:val="20"/>
              </w:rPr>
            </w:pPr>
            <w:r w:rsidRPr="00613471">
              <w:rPr>
                <w:b/>
                <w:color w:val="auto"/>
                <w:sz w:val="20"/>
                <w:szCs w:val="20"/>
              </w:rPr>
              <w:t>POTENCIA DEL SISTEMA EN DC</w:t>
            </w:r>
          </w:p>
        </w:tc>
        <w:tc>
          <w:tcPr>
            <w:tcW w:w="4819" w:type="dxa"/>
            <w:shd w:val="clear" w:color="auto" w:fill="F2F2F2" w:themeFill="background1" w:themeFillShade="F2"/>
            <w:vAlign w:val="center"/>
          </w:tcPr>
          <w:p w14:paraId="6AADFFB3" w14:textId="3CBFA52C" w:rsidR="00E020A9" w:rsidRPr="00613471" w:rsidRDefault="002647A7" w:rsidP="00E020A9">
            <w:pPr>
              <w:rPr>
                <w:color w:val="auto"/>
                <w:sz w:val="20"/>
                <w:szCs w:val="20"/>
              </w:rPr>
            </w:pPr>
            <w:r>
              <w:rPr>
                <w:color w:val="auto"/>
                <w:sz w:val="20"/>
                <w:szCs w:val="20"/>
              </w:rPr>
              <w:t>60</w:t>
            </w:r>
            <w:r w:rsidR="00E020A9" w:rsidRPr="00613471">
              <w:rPr>
                <w:color w:val="auto"/>
                <w:sz w:val="20"/>
                <w:szCs w:val="20"/>
              </w:rPr>
              <w:t>.</w:t>
            </w:r>
            <w:r>
              <w:rPr>
                <w:color w:val="auto"/>
                <w:sz w:val="20"/>
                <w:szCs w:val="20"/>
              </w:rPr>
              <w:t>72</w:t>
            </w:r>
            <w:r w:rsidR="008A0097">
              <w:rPr>
                <w:color w:val="auto"/>
                <w:sz w:val="20"/>
                <w:szCs w:val="20"/>
              </w:rPr>
              <w:t>0</w:t>
            </w:r>
            <w:r w:rsidR="00E020A9" w:rsidRPr="00613471">
              <w:rPr>
                <w:color w:val="auto"/>
                <w:sz w:val="20"/>
                <w:szCs w:val="20"/>
              </w:rPr>
              <w:t xml:space="preserve"> W</w:t>
            </w:r>
            <w:r w:rsidR="00E020A9" w:rsidRPr="00613471">
              <w:rPr>
                <w:color w:val="auto"/>
                <w:sz w:val="20"/>
                <w:szCs w:val="20"/>
                <w:vertAlign w:val="subscript"/>
              </w:rPr>
              <w:t>p</w:t>
            </w:r>
          </w:p>
        </w:tc>
      </w:tr>
    </w:tbl>
    <w:p w14:paraId="571F10E0" w14:textId="77777777" w:rsidR="0072129C" w:rsidRPr="00613471" w:rsidRDefault="0072129C" w:rsidP="00112AE3">
      <w:pPr>
        <w:pStyle w:val="Ttulo1"/>
        <w:keepLines/>
        <w:numPr>
          <w:ilvl w:val="0"/>
          <w:numId w:val="2"/>
        </w:numPr>
        <w:spacing w:before="360" w:after="120" w:line="259" w:lineRule="auto"/>
        <w:rPr>
          <w:color w:val="auto"/>
        </w:rPr>
      </w:pPr>
      <w:bookmarkStart w:id="8" w:name="_Toc165027039"/>
      <w:r w:rsidRPr="00613471">
        <w:rPr>
          <w:color w:val="auto"/>
        </w:rPr>
        <w:lastRenderedPageBreak/>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112AE3">
      <w:pPr>
        <w:pStyle w:val="Ttulo1"/>
        <w:keepLines/>
        <w:numPr>
          <w:ilvl w:val="0"/>
          <w:numId w:val="2"/>
        </w:numPr>
        <w:spacing w:before="360" w:after="120" w:line="259" w:lineRule="auto"/>
        <w:rPr>
          <w:color w:val="auto"/>
        </w:rPr>
      </w:pPr>
      <w:bookmarkStart w:id="9" w:name="_Toc165027040"/>
      <w:r w:rsidRPr="00613471">
        <w:rPr>
          <w:color w:val="auto"/>
        </w:rPr>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112AE3">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112AE3">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39589758" w:rsidR="00FC3B3F" w:rsidRPr="00613471" w:rsidRDefault="0072129C" w:rsidP="00421751">
      <w:pPr>
        <w:rPr>
          <w:color w:val="auto"/>
        </w:rPr>
      </w:pPr>
      <w:r w:rsidRPr="00613471">
        <w:rPr>
          <w:color w:val="auto"/>
        </w:rPr>
        <w:t>El nivel de tensión requerido para la interconexión del sistema solar fotovoltaico es según el artículo 12 del RETIE de Baja Tensión (BT) debido a que el voltaje de interconexión del sistema en el tablero</w:t>
      </w:r>
      <w:r w:rsidR="000E11D1">
        <w:rPr>
          <w:color w:val="auto"/>
        </w:rPr>
        <w:t xml:space="preserve"> eléctrico</w:t>
      </w:r>
      <w:r w:rsidRPr="00613471">
        <w:rPr>
          <w:color w:val="auto"/>
        </w:rPr>
        <w:t xml:space="preserve"> principal es en un voltaje </w:t>
      </w:r>
      <w:r w:rsidR="00BD4081">
        <w:rPr>
          <w:color w:val="auto"/>
        </w:rPr>
        <w:t>mono</w:t>
      </w:r>
      <w:r w:rsidR="00FC3B3F" w:rsidRPr="00613471">
        <w:rPr>
          <w:color w:val="auto"/>
        </w:rPr>
        <w:t>fásico t</w:t>
      </w:r>
      <w:r w:rsidR="00BD4081">
        <w:rPr>
          <w:color w:val="auto"/>
        </w:rPr>
        <w:t>ri</w:t>
      </w:r>
      <w:r w:rsidR="00FC3B3F" w:rsidRPr="00613471">
        <w:rPr>
          <w:color w:val="auto"/>
        </w:rPr>
        <w:t>filar (L-L-N) a 2</w:t>
      </w:r>
      <w:r w:rsidR="00BD4081">
        <w:rPr>
          <w:color w:val="auto"/>
        </w:rPr>
        <w:t>40</w:t>
      </w:r>
      <w:r w:rsidR="00C1029C">
        <w:rPr>
          <w:color w:val="auto"/>
        </w:rPr>
        <w:t xml:space="preserve">/120 </w:t>
      </w:r>
      <w:r w:rsidR="00FC3B3F" w:rsidRPr="00613471">
        <w:rPr>
          <w:color w:val="auto"/>
        </w:rPr>
        <w:t>V</w:t>
      </w:r>
      <w:r w:rsidR="00C1029C">
        <w:rPr>
          <w:color w:val="auto"/>
        </w:rPr>
        <w:t>AC</w:t>
      </w:r>
      <w:r w:rsidR="00FC3B3F" w:rsidRPr="00613471">
        <w:rPr>
          <w:color w:val="auto"/>
        </w:rPr>
        <w:t>.</w:t>
      </w:r>
      <w:r w:rsidR="00C1029C">
        <w:rPr>
          <w:color w:val="auto"/>
        </w:rPr>
        <w:t xml:space="preserve"> </w:t>
      </w:r>
    </w:p>
    <w:p w14:paraId="4CDC19ED" w14:textId="77777777" w:rsidR="0072129C" w:rsidRPr="00613471" w:rsidRDefault="0072129C" w:rsidP="00112AE3">
      <w:pPr>
        <w:pStyle w:val="Ttulo1"/>
        <w:keepLines/>
        <w:numPr>
          <w:ilvl w:val="0"/>
          <w:numId w:val="2"/>
        </w:numPr>
        <w:spacing w:before="360" w:after="120" w:line="259" w:lineRule="auto"/>
        <w:rPr>
          <w:color w:val="auto"/>
        </w:rPr>
      </w:pPr>
      <w:bookmarkStart w:id="12" w:name="_Toc165027043"/>
      <w:r w:rsidRPr="00613471">
        <w:rPr>
          <w:color w:val="auto"/>
        </w:rPr>
        <w:lastRenderedPageBreak/>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51ADD071" w:rsidR="0072129C" w:rsidRPr="00613471" w:rsidRDefault="0072129C" w:rsidP="00421751">
      <w:pPr>
        <w:rPr>
          <w:color w:val="auto"/>
        </w:rPr>
      </w:pPr>
      <w:r w:rsidRPr="00613471">
        <w:rPr>
          <w:color w:val="auto"/>
        </w:rPr>
        <w:t xml:space="preserve">En la sección </w:t>
      </w:r>
      <w:r w:rsidR="00B63A4C" w:rsidRPr="00613471">
        <w:rPr>
          <w:color w:val="auto"/>
        </w:rPr>
        <w:t>10</w:t>
      </w:r>
      <w:r w:rsidRPr="00613471">
        <w:rPr>
          <w:color w:val="auto"/>
        </w:rPr>
        <w:t xml:space="preserve"> de estas memorias se realiza el cálculo de los conductores de tierra. La equipotencialización de las estructuras de soporte de los módulos solares fotovoltaicos</w:t>
      </w:r>
      <w:r w:rsidR="00F30F43">
        <w:rPr>
          <w:color w:val="auto"/>
        </w:rPr>
        <w:t>,</w:t>
      </w:r>
      <w:r w:rsidRPr="00613471">
        <w:rPr>
          <w:color w:val="auto"/>
        </w:rPr>
        <w:t xml:space="preserve"> de</w:t>
      </w:r>
      <w:r w:rsidR="00F30F43">
        <w:rPr>
          <w:color w:val="auto"/>
        </w:rPr>
        <w:t>l inversor y</w:t>
      </w:r>
      <w:r w:rsidR="00C1029C">
        <w:rPr>
          <w:color w:val="auto"/>
        </w:rPr>
        <w:t xml:space="preserve"> </w:t>
      </w:r>
      <w:r w:rsidRPr="00613471">
        <w:rPr>
          <w:color w:val="auto"/>
        </w:rPr>
        <w:t>l</w:t>
      </w:r>
      <w:r w:rsidR="00C1029C">
        <w:rPr>
          <w:color w:val="auto"/>
        </w:rPr>
        <w:t>os</w:t>
      </w:r>
      <w:r w:rsidRPr="00613471">
        <w:rPr>
          <w:color w:val="auto"/>
        </w:rPr>
        <w:t xml:space="preserve"> microinversor</w:t>
      </w:r>
      <w:r w:rsidR="00C1029C">
        <w:rPr>
          <w:color w:val="auto"/>
        </w:rPr>
        <w:t>es</w:t>
      </w:r>
      <w:r w:rsidRPr="00613471">
        <w:rPr>
          <w:color w:val="auto"/>
        </w:rPr>
        <w:t xml:space="preserve"> se realiza con cable </w:t>
      </w:r>
      <w:r w:rsidR="00AD3740">
        <w:rPr>
          <w:color w:val="auto"/>
        </w:rPr>
        <w:t xml:space="preserve">de cobre </w:t>
      </w:r>
      <w:r w:rsidRPr="00613471">
        <w:rPr>
          <w:color w:val="auto"/>
        </w:rPr>
        <w:t xml:space="preserve">desnudo No </w:t>
      </w:r>
      <w:r w:rsidR="00AD3740">
        <w:rPr>
          <w:color w:val="auto"/>
        </w:rPr>
        <w:t>10</w:t>
      </w:r>
      <w:r w:rsidRPr="00613471">
        <w:rPr>
          <w:color w:val="auto"/>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equipotencialización de los módulos solares fotovoltaicos</w:t>
      </w:r>
      <w:r w:rsidR="00F30F43">
        <w:rPr>
          <w:color w:val="auto"/>
        </w:rPr>
        <w:t xml:space="preserve">, el inversor y </w:t>
      </w:r>
      <w:r w:rsidRPr="00613471">
        <w:rPr>
          <w:color w:val="auto"/>
        </w:rPr>
        <w:t>los microinversores y su conexión a tierra en el tablero eléctrico.</w:t>
      </w:r>
    </w:p>
    <w:p w14:paraId="7F5045A8" w14:textId="27AF9766" w:rsidR="0072129C" w:rsidRDefault="0072129C" w:rsidP="00112AE3">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112AE3">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457984D3" w:rsidR="007B490E" w:rsidRPr="00FD0E68" w:rsidRDefault="007B490E" w:rsidP="007B490E">
      <w:pPr>
        <w:spacing w:after="240"/>
      </w:pPr>
      <w:r w:rsidRPr="00FD0E68">
        <w:t>Para dimensionar los conductores de este tramo se debe conocer la corriente máxima de los módulos solares fotovoltaicos</w:t>
      </w:r>
      <w:r>
        <w:t xml:space="preserve"> </w:t>
      </w:r>
      <w:r w:rsidR="00114B3D" w:rsidRPr="00114B3D">
        <w:t>JA Solar JAM72S20-460/MR</w:t>
      </w:r>
      <w:r>
        <w:t>.</w:t>
      </w:r>
      <w:r w:rsidRPr="00FD0E68">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77777777" w:rsidR="00BA29F1" w:rsidRDefault="00BA29F1" w:rsidP="00BA29F1">
      <w:r w:rsidRPr="00FD0E68">
        <w:t xml:space="preserve">El arreglo de módulos solares fotovoltaicos </w:t>
      </w:r>
      <w:r>
        <w:t>instalados se distribuye de la siguiente forma:</w:t>
      </w:r>
    </w:p>
    <w:p w14:paraId="0C20A49A" w14:textId="77777777" w:rsidR="00B862DC" w:rsidRDefault="00B862DC" w:rsidP="00BA29F1"/>
    <w:p w14:paraId="43C5141A" w14:textId="77777777" w:rsidR="00B862DC" w:rsidRDefault="00B862DC" w:rsidP="00BA29F1"/>
    <w:p w14:paraId="0D69C04F" w14:textId="77777777" w:rsidR="00B862DC" w:rsidRDefault="00B862DC" w:rsidP="00BA29F1"/>
    <w:tbl>
      <w:tblPr>
        <w:tblW w:w="4120" w:type="dxa"/>
        <w:jc w:val="center"/>
        <w:tblCellMar>
          <w:left w:w="70" w:type="dxa"/>
          <w:right w:w="70" w:type="dxa"/>
        </w:tblCellMar>
        <w:tblLook w:val="04A0" w:firstRow="1" w:lastRow="0" w:firstColumn="1" w:lastColumn="0" w:noHBand="0" w:noVBand="1"/>
      </w:tblPr>
      <w:tblGrid>
        <w:gridCol w:w="1020"/>
        <w:gridCol w:w="1260"/>
        <w:gridCol w:w="1840"/>
      </w:tblGrid>
      <w:tr w:rsidR="00B862DC" w:rsidRPr="00B862DC" w14:paraId="66A04D29" w14:textId="77777777" w:rsidTr="00B862DC">
        <w:trPr>
          <w:trHeight w:val="816"/>
          <w:jc w:val="center"/>
        </w:trPr>
        <w:tc>
          <w:tcPr>
            <w:tcW w:w="1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9472E4" w14:textId="77777777" w:rsidR="00B862DC" w:rsidRPr="00B862DC" w:rsidRDefault="00B862DC" w:rsidP="00B862DC">
            <w:pPr>
              <w:jc w:val="center"/>
              <w:rPr>
                <w:b/>
                <w:bCs/>
                <w:sz w:val="16"/>
                <w:szCs w:val="16"/>
                <w:lang w:eastAsia="es-CO"/>
              </w:rPr>
            </w:pPr>
            <w:r w:rsidRPr="00B862DC">
              <w:rPr>
                <w:b/>
                <w:bCs/>
                <w:sz w:val="16"/>
                <w:szCs w:val="16"/>
                <w:lang w:eastAsia="es-CO"/>
              </w:rPr>
              <w:t>INVERSOR No.</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9088286" w14:textId="77777777" w:rsidR="00B862DC" w:rsidRPr="00B862DC" w:rsidRDefault="00B862DC" w:rsidP="00B862DC">
            <w:pPr>
              <w:jc w:val="center"/>
              <w:rPr>
                <w:b/>
                <w:bCs/>
                <w:sz w:val="16"/>
                <w:szCs w:val="16"/>
                <w:lang w:eastAsia="es-CO"/>
              </w:rPr>
            </w:pPr>
            <w:r w:rsidRPr="00B862DC">
              <w:rPr>
                <w:b/>
                <w:bCs/>
                <w:sz w:val="16"/>
                <w:szCs w:val="16"/>
                <w:lang w:eastAsia="es-CO"/>
              </w:rPr>
              <w:t>STRING</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16842586" w14:textId="77777777" w:rsidR="00B862DC" w:rsidRPr="00B862DC" w:rsidRDefault="00B862DC" w:rsidP="00B862DC">
            <w:pPr>
              <w:jc w:val="center"/>
              <w:rPr>
                <w:b/>
                <w:bCs/>
                <w:sz w:val="16"/>
                <w:szCs w:val="16"/>
                <w:lang w:eastAsia="es-CO"/>
              </w:rPr>
            </w:pPr>
            <w:r w:rsidRPr="00B862DC">
              <w:rPr>
                <w:b/>
                <w:bCs/>
                <w:sz w:val="16"/>
                <w:szCs w:val="16"/>
                <w:lang w:eastAsia="es-CO"/>
              </w:rPr>
              <w:t>CANTIDAD DE MÓDULOS DEL STRING</w:t>
            </w:r>
          </w:p>
        </w:tc>
      </w:tr>
      <w:tr w:rsidR="00B862DC" w:rsidRPr="00B862DC" w14:paraId="42E2AFE0"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BD02AD" w14:textId="77777777" w:rsidR="00B862DC" w:rsidRPr="00B862DC" w:rsidRDefault="00B862DC" w:rsidP="00B862DC">
            <w:pPr>
              <w:jc w:val="center"/>
              <w:rPr>
                <w:sz w:val="16"/>
                <w:szCs w:val="16"/>
                <w:lang w:eastAsia="es-CO"/>
              </w:rPr>
            </w:pPr>
            <w:r w:rsidRPr="00B862DC">
              <w:rPr>
                <w:sz w:val="16"/>
                <w:szCs w:val="16"/>
                <w:lang w:eastAsia="es-CO"/>
              </w:rPr>
              <w:t>1</w:t>
            </w:r>
          </w:p>
        </w:tc>
        <w:tc>
          <w:tcPr>
            <w:tcW w:w="1260" w:type="dxa"/>
            <w:tcBorders>
              <w:top w:val="nil"/>
              <w:left w:val="nil"/>
              <w:bottom w:val="single" w:sz="4" w:space="0" w:color="auto"/>
              <w:right w:val="single" w:sz="4" w:space="0" w:color="auto"/>
            </w:tcBorders>
            <w:shd w:val="clear" w:color="auto" w:fill="auto"/>
            <w:vAlign w:val="center"/>
            <w:hideMark/>
          </w:tcPr>
          <w:p w14:paraId="241C6617" w14:textId="77777777" w:rsidR="00B862DC" w:rsidRPr="00B862DC" w:rsidRDefault="00B862DC" w:rsidP="00B862DC">
            <w:pPr>
              <w:jc w:val="center"/>
              <w:rPr>
                <w:sz w:val="16"/>
                <w:szCs w:val="16"/>
                <w:lang w:eastAsia="es-CO"/>
              </w:rPr>
            </w:pPr>
            <w:r w:rsidRPr="00B862DC">
              <w:rPr>
                <w:sz w:val="16"/>
                <w:szCs w:val="16"/>
                <w:lang w:eastAsia="es-CO"/>
              </w:rPr>
              <w:t>1.1.1</w:t>
            </w:r>
          </w:p>
        </w:tc>
        <w:tc>
          <w:tcPr>
            <w:tcW w:w="1840" w:type="dxa"/>
            <w:tcBorders>
              <w:top w:val="nil"/>
              <w:left w:val="nil"/>
              <w:bottom w:val="single" w:sz="4" w:space="0" w:color="auto"/>
              <w:right w:val="single" w:sz="4" w:space="0" w:color="auto"/>
            </w:tcBorders>
            <w:shd w:val="clear" w:color="auto" w:fill="auto"/>
            <w:vAlign w:val="center"/>
            <w:hideMark/>
          </w:tcPr>
          <w:p w14:paraId="70853F8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6CC30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D820735"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05B4622" w14:textId="77777777" w:rsidR="00B862DC" w:rsidRPr="00B862DC" w:rsidRDefault="00B862DC" w:rsidP="00B862DC">
            <w:pPr>
              <w:jc w:val="center"/>
              <w:rPr>
                <w:sz w:val="16"/>
                <w:szCs w:val="16"/>
                <w:lang w:eastAsia="es-CO"/>
              </w:rPr>
            </w:pPr>
            <w:r w:rsidRPr="00B862DC">
              <w:rPr>
                <w:sz w:val="16"/>
                <w:szCs w:val="16"/>
                <w:lang w:eastAsia="es-CO"/>
              </w:rPr>
              <w:t>1.2.1</w:t>
            </w:r>
          </w:p>
        </w:tc>
        <w:tc>
          <w:tcPr>
            <w:tcW w:w="1840" w:type="dxa"/>
            <w:tcBorders>
              <w:top w:val="nil"/>
              <w:left w:val="nil"/>
              <w:bottom w:val="single" w:sz="4" w:space="0" w:color="auto"/>
              <w:right w:val="single" w:sz="4" w:space="0" w:color="auto"/>
            </w:tcBorders>
            <w:shd w:val="clear" w:color="auto" w:fill="auto"/>
            <w:vAlign w:val="center"/>
            <w:hideMark/>
          </w:tcPr>
          <w:p w14:paraId="589E63F0"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CE60FB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1A81EE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05B60EB3" w14:textId="77777777" w:rsidR="00B862DC" w:rsidRPr="00B862DC" w:rsidRDefault="00B862DC" w:rsidP="00B862DC">
            <w:pPr>
              <w:jc w:val="center"/>
              <w:rPr>
                <w:sz w:val="16"/>
                <w:szCs w:val="16"/>
                <w:lang w:eastAsia="es-CO"/>
              </w:rPr>
            </w:pPr>
            <w:r w:rsidRPr="00B862DC">
              <w:rPr>
                <w:sz w:val="16"/>
                <w:szCs w:val="16"/>
                <w:lang w:eastAsia="es-CO"/>
              </w:rPr>
              <w:t>1.3.1</w:t>
            </w:r>
          </w:p>
        </w:tc>
        <w:tc>
          <w:tcPr>
            <w:tcW w:w="1840" w:type="dxa"/>
            <w:tcBorders>
              <w:top w:val="nil"/>
              <w:left w:val="nil"/>
              <w:bottom w:val="single" w:sz="4" w:space="0" w:color="auto"/>
              <w:right w:val="single" w:sz="4" w:space="0" w:color="auto"/>
            </w:tcBorders>
            <w:shd w:val="clear" w:color="auto" w:fill="auto"/>
            <w:vAlign w:val="center"/>
            <w:hideMark/>
          </w:tcPr>
          <w:p w14:paraId="345E9E2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D595460"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4C4C2" w14:textId="77777777" w:rsidR="00B862DC" w:rsidRPr="00B862DC" w:rsidRDefault="00B862DC" w:rsidP="00B862DC">
            <w:pPr>
              <w:jc w:val="center"/>
              <w:rPr>
                <w:sz w:val="16"/>
                <w:szCs w:val="16"/>
                <w:lang w:eastAsia="es-CO"/>
              </w:rPr>
            </w:pPr>
            <w:r w:rsidRPr="00B862DC">
              <w:rPr>
                <w:sz w:val="16"/>
                <w:szCs w:val="16"/>
                <w:lang w:eastAsia="es-CO"/>
              </w:rPr>
              <w:t>2</w:t>
            </w:r>
          </w:p>
        </w:tc>
        <w:tc>
          <w:tcPr>
            <w:tcW w:w="1260" w:type="dxa"/>
            <w:tcBorders>
              <w:top w:val="nil"/>
              <w:left w:val="nil"/>
              <w:bottom w:val="single" w:sz="4" w:space="0" w:color="auto"/>
              <w:right w:val="single" w:sz="4" w:space="0" w:color="auto"/>
            </w:tcBorders>
            <w:shd w:val="clear" w:color="auto" w:fill="auto"/>
            <w:vAlign w:val="center"/>
            <w:hideMark/>
          </w:tcPr>
          <w:p w14:paraId="192CF695" w14:textId="77777777" w:rsidR="00B862DC" w:rsidRPr="00B862DC" w:rsidRDefault="00B862DC" w:rsidP="00B862DC">
            <w:pPr>
              <w:jc w:val="center"/>
              <w:rPr>
                <w:sz w:val="16"/>
                <w:szCs w:val="16"/>
                <w:lang w:eastAsia="es-CO"/>
              </w:rPr>
            </w:pPr>
            <w:r w:rsidRPr="00B862DC">
              <w:rPr>
                <w:sz w:val="16"/>
                <w:szCs w:val="16"/>
                <w:lang w:eastAsia="es-CO"/>
              </w:rPr>
              <w:t>2.1.1</w:t>
            </w:r>
          </w:p>
        </w:tc>
        <w:tc>
          <w:tcPr>
            <w:tcW w:w="1840" w:type="dxa"/>
            <w:tcBorders>
              <w:top w:val="nil"/>
              <w:left w:val="nil"/>
              <w:bottom w:val="single" w:sz="4" w:space="0" w:color="auto"/>
              <w:right w:val="single" w:sz="4" w:space="0" w:color="auto"/>
            </w:tcBorders>
            <w:shd w:val="clear" w:color="auto" w:fill="auto"/>
            <w:vAlign w:val="center"/>
            <w:hideMark/>
          </w:tcPr>
          <w:p w14:paraId="6CFC7D2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56BEA1F"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706A43D"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4D7AF4C" w14:textId="77777777" w:rsidR="00B862DC" w:rsidRPr="00B862DC" w:rsidRDefault="00B862DC" w:rsidP="00B862DC">
            <w:pPr>
              <w:jc w:val="center"/>
              <w:rPr>
                <w:sz w:val="16"/>
                <w:szCs w:val="16"/>
                <w:lang w:eastAsia="es-CO"/>
              </w:rPr>
            </w:pPr>
            <w:r w:rsidRPr="00B862DC">
              <w:rPr>
                <w:sz w:val="16"/>
                <w:szCs w:val="16"/>
                <w:lang w:eastAsia="es-CO"/>
              </w:rPr>
              <w:t>2.2.1</w:t>
            </w:r>
          </w:p>
        </w:tc>
        <w:tc>
          <w:tcPr>
            <w:tcW w:w="1840" w:type="dxa"/>
            <w:tcBorders>
              <w:top w:val="nil"/>
              <w:left w:val="nil"/>
              <w:bottom w:val="single" w:sz="4" w:space="0" w:color="auto"/>
              <w:right w:val="single" w:sz="4" w:space="0" w:color="auto"/>
            </w:tcBorders>
            <w:shd w:val="clear" w:color="auto" w:fill="auto"/>
            <w:vAlign w:val="center"/>
            <w:hideMark/>
          </w:tcPr>
          <w:p w14:paraId="516CC91B"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231C6A3"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80194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FB971F9" w14:textId="77777777" w:rsidR="00B862DC" w:rsidRPr="00B862DC" w:rsidRDefault="00B862DC" w:rsidP="00B862DC">
            <w:pPr>
              <w:jc w:val="center"/>
              <w:rPr>
                <w:sz w:val="16"/>
                <w:szCs w:val="16"/>
                <w:lang w:eastAsia="es-CO"/>
              </w:rPr>
            </w:pPr>
            <w:r w:rsidRPr="00B862DC">
              <w:rPr>
                <w:sz w:val="16"/>
                <w:szCs w:val="16"/>
                <w:lang w:eastAsia="es-CO"/>
              </w:rPr>
              <w:t>2.3.1</w:t>
            </w:r>
          </w:p>
        </w:tc>
        <w:tc>
          <w:tcPr>
            <w:tcW w:w="1840" w:type="dxa"/>
            <w:tcBorders>
              <w:top w:val="nil"/>
              <w:left w:val="nil"/>
              <w:bottom w:val="single" w:sz="4" w:space="0" w:color="auto"/>
              <w:right w:val="single" w:sz="4" w:space="0" w:color="auto"/>
            </w:tcBorders>
            <w:shd w:val="clear" w:color="auto" w:fill="auto"/>
            <w:vAlign w:val="center"/>
            <w:hideMark/>
          </w:tcPr>
          <w:p w14:paraId="68564F6C"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38111E3D"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A9E4457" w14:textId="77777777" w:rsidR="00B862DC" w:rsidRPr="00B862DC" w:rsidRDefault="00B862DC" w:rsidP="00B862DC">
            <w:pPr>
              <w:jc w:val="center"/>
              <w:rPr>
                <w:sz w:val="16"/>
                <w:szCs w:val="16"/>
                <w:lang w:eastAsia="es-CO"/>
              </w:rPr>
            </w:pPr>
            <w:r w:rsidRPr="00B862DC">
              <w:rPr>
                <w:sz w:val="16"/>
                <w:szCs w:val="16"/>
                <w:lang w:eastAsia="es-CO"/>
              </w:rPr>
              <w:t>3</w:t>
            </w:r>
          </w:p>
        </w:tc>
        <w:tc>
          <w:tcPr>
            <w:tcW w:w="1260" w:type="dxa"/>
            <w:tcBorders>
              <w:top w:val="nil"/>
              <w:left w:val="nil"/>
              <w:bottom w:val="single" w:sz="4" w:space="0" w:color="auto"/>
              <w:right w:val="single" w:sz="4" w:space="0" w:color="auto"/>
            </w:tcBorders>
            <w:shd w:val="clear" w:color="auto" w:fill="auto"/>
            <w:vAlign w:val="center"/>
            <w:hideMark/>
          </w:tcPr>
          <w:p w14:paraId="04B09161" w14:textId="77777777" w:rsidR="00B862DC" w:rsidRPr="00B862DC" w:rsidRDefault="00B862DC" w:rsidP="00B862DC">
            <w:pPr>
              <w:jc w:val="center"/>
              <w:rPr>
                <w:sz w:val="16"/>
                <w:szCs w:val="16"/>
                <w:lang w:eastAsia="es-CO"/>
              </w:rPr>
            </w:pPr>
            <w:r w:rsidRPr="00B862DC">
              <w:rPr>
                <w:sz w:val="16"/>
                <w:szCs w:val="16"/>
                <w:lang w:eastAsia="es-CO"/>
              </w:rPr>
              <w:t>3.1.1</w:t>
            </w:r>
          </w:p>
        </w:tc>
        <w:tc>
          <w:tcPr>
            <w:tcW w:w="1840" w:type="dxa"/>
            <w:tcBorders>
              <w:top w:val="nil"/>
              <w:left w:val="nil"/>
              <w:bottom w:val="single" w:sz="4" w:space="0" w:color="auto"/>
              <w:right w:val="single" w:sz="4" w:space="0" w:color="auto"/>
            </w:tcBorders>
            <w:shd w:val="clear" w:color="auto" w:fill="auto"/>
            <w:vAlign w:val="center"/>
            <w:hideMark/>
          </w:tcPr>
          <w:p w14:paraId="04C5EC9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7A5DE"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3C1E06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FCAABE1" w14:textId="77777777" w:rsidR="00B862DC" w:rsidRPr="00B862DC" w:rsidRDefault="00B862DC" w:rsidP="00B862DC">
            <w:pPr>
              <w:jc w:val="center"/>
              <w:rPr>
                <w:sz w:val="16"/>
                <w:szCs w:val="16"/>
                <w:lang w:eastAsia="es-CO"/>
              </w:rPr>
            </w:pPr>
            <w:r w:rsidRPr="00B862DC">
              <w:rPr>
                <w:sz w:val="16"/>
                <w:szCs w:val="16"/>
                <w:lang w:eastAsia="es-CO"/>
              </w:rPr>
              <w:t>3.2.1</w:t>
            </w:r>
          </w:p>
        </w:tc>
        <w:tc>
          <w:tcPr>
            <w:tcW w:w="1840" w:type="dxa"/>
            <w:tcBorders>
              <w:top w:val="nil"/>
              <w:left w:val="nil"/>
              <w:bottom w:val="single" w:sz="4" w:space="0" w:color="auto"/>
              <w:right w:val="single" w:sz="4" w:space="0" w:color="auto"/>
            </w:tcBorders>
            <w:shd w:val="clear" w:color="auto" w:fill="auto"/>
            <w:vAlign w:val="center"/>
            <w:hideMark/>
          </w:tcPr>
          <w:p w14:paraId="5D30B61F"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6B4934D6"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763310FC"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201F7D7F" w14:textId="77777777" w:rsidR="00B862DC" w:rsidRPr="00B862DC" w:rsidRDefault="00B862DC" w:rsidP="00B862DC">
            <w:pPr>
              <w:jc w:val="center"/>
              <w:rPr>
                <w:sz w:val="16"/>
                <w:szCs w:val="16"/>
                <w:lang w:eastAsia="es-CO"/>
              </w:rPr>
            </w:pPr>
            <w:r w:rsidRPr="00B862DC">
              <w:rPr>
                <w:sz w:val="16"/>
                <w:szCs w:val="16"/>
                <w:lang w:eastAsia="es-CO"/>
              </w:rPr>
              <w:t>3.3.1</w:t>
            </w:r>
          </w:p>
        </w:tc>
        <w:tc>
          <w:tcPr>
            <w:tcW w:w="1840" w:type="dxa"/>
            <w:tcBorders>
              <w:top w:val="nil"/>
              <w:left w:val="nil"/>
              <w:bottom w:val="single" w:sz="4" w:space="0" w:color="auto"/>
              <w:right w:val="single" w:sz="4" w:space="0" w:color="auto"/>
            </w:tcBorders>
            <w:shd w:val="clear" w:color="auto" w:fill="auto"/>
            <w:vAlign w:val="center"/>
            <w:hideMark/>
          </w:tcPr>
          <w:p w14:paraId="731E44FB"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744FF819"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E60F" w14:textId="77777777" w:rsidR="00B862DC" w:rsidRPr="00B862DC" w:rsidRDefault="00B862DC" w:rsidP="00B862DC">
            <w:pPr>
              <w:jc w:val="center"/>
              <w:rPr>
                <w:sz w:val="16"/>
                <w:szCs w:val="16"/>
                <w:lang w:eastAsia="es-CO"/>
              </w:rPr>
            </w:pPr>
            <w:r w:rsidRPr="00B862DC">
              <w:rPr>
                <w:sz w:val="16"/>
                <w:szCs w:val="16"/>
                <w:lang w:eastAsia="es-CO"/>
              </w:rPr>
              <w:t>4</w:t>
            </w:r>
          </w:p>
        </w:tc>
        <w:tc>
          <w:tcPr>
            <w:tcW w:w="1260" w:type="dxa"/>
            <w:tcBorders>
              <w:top w:val="nil"/>
              <w:left w:val="nil"/>
              <w:bottom w:val="single" w:sz="4" w:space="0" w:color="auto"/>
              <w:right w:val="single" w:sz="4" w:space="0" w:color="auto"/>
            </w:tcBorders>
            <w:shd w:val="clear" w:color="auto" w:fill="auto"/>
            <w:vAlign w:val="center"/>
            <w:hideMark/>
          </w:tcPr>
          <w:p w14:paraId="3C92B214" w14:textId="77777777" w:rsidR="00B862DC" w:rsidRPr="00B862DC" w:rsidRDefault="00B862DC" w:rsidP="00B862DC">
            <w:pPr>
              <w:jc w:val="center"/>
              <w:rPr>
                <w:sz w:val="16"/>
                <w:szCs w:val="16"/>
                <w:lang w:eastAsia="es-CO"/>
              </w:rPr>
            </w:pPr>
            <w:r w:rsidRPr="00B862DC">
              <w:rPr>
                <w:sz w:val="16"/>
                <w:szCs w:val="16"/>
                <w:lang w:eastAsia="es-CO"/>
              </w:rPr>
              <w:t>4.1.1</w:t>
            </w:r>
          </w:p>
        </w:tc>
        <w:tc>
          <w:tcPr>
            <w:tcW w:w="1840" w:type="dxa"/>
            <w:tcBorders>
              <w:top w:val="nil"/>
              <w:left w:val="nil"/>
              <w:bottom w:val="single" w:sz="4" w:space="0" w:color="auto"/>
              <w:right w:val="single" w:sz="4" w:space="0" w:color="auto"/>
            </w:tcBorders>
            <w:shd w:val="clear" w:color="auto" w:fill="auto"/>
            <w:vAlign w:val="center"/>
            <w:hideMark/>
          </w:tcPr>
          <w:p w14:paraId="62C68101" w14:textId="77777777" w:rsidR="00B862DC" w:rsidRPr="00B862DC" w:rsidRDefault="00B862DC" w:rsidP="00B862DC">
            <w:pPr>
              <w:jc w:val="center"/>
              <w:rPr>
                <w:sz w:val="16"/>
                <w:szCs w:val="16"/>
                <w:lang w:eastAsia="es-CO"/>
              </w:rPr>
            </w:pPr>
            <w:r w:rsidRPr="00B862DC">
              <w:rPr>
                <w:sz w:val="16"/>
                <w:szCs w:val="16"/>
                <w:lang w:eastAsia="es-CO"/>
              </w:rPr>
              <w:t>9</w:t>
            </w:r>
          </w:p>
        </w:tc>
      </w:tr>
      <w:tr w:rsidR="00B862DC" w:rsidRPr="00B862DC" w14:paraId="11DC418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3AEDD72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1631D86" w14:textId="77777777" w:rsidR="00B862DC" w:rsidRPr="00B862DC" w:rsidRDefault="00B862DC" w:rsidP="00B862DC">
            <w:pPr>
              <w:jc w:val="center"/>
              <w:rPr>
                <w:sz w:val="16"/>
                <w:szCs w:val="16"/>
                <w:lang w:eastAsia="es-CO"/>
              </w:rPr>
            </w:pPr>
            <w:r w:rsidRPr="00B862DC">
              <w:rPr>
                <w:sz w:val="16"/>
                <w:szCs w:val="16"/>
                <w:lang w:eastAsia="es-CO"/>
              </w:rPr>
              <w:t>4.2.1</w:t>
            </w:r>
          </w:p>
        </w:tc>
        <w:tc>
          <w:tcPr>
            <w:tcW w:w="1840" w:type="dxa"/>
            <w:tcBorders>
              <w:top w:val="nil"/>
              <w:left w:val="nil"/>
              <w:bottom w:val="single" w:sz="4" w:space="0" w:color="auto"/>
              <w:right w:val="single" w:sz="4" w:space="0" w:color="auto"/>
            </w:tcBorders>
            <w:shd w:val="clear" w:color="auto" w:fill="auto"/>
            <w:vAlign w:val="center"/>
            <w:hideMark/>
          </w:tcPr>
          <w:p w14:paraId="6270864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57C3B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49CA11C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8183124" w14:textId="77777777" w:rsidR="00B862DC" w:rsidRPr="00B862DC" w:rsidRDefault="00B862DC" w:rsidP="00B862DC">
            <w:pPr>
              <w:jc w:val="center"/>
              <w:rPr>
                <w:sz w:val="16"/>
                <w:szCs w:val="16"/>
                <w:lang w:eastAsia="es-CO"/>
              </w:rPr>
            </w:pPr>
            <w:r w:rsidRPr="00B862DC">
              <w:rPr>
                <w:sz w:val="16"/>
                <w:szCs w:val="16"/>
                <w:lang w:eastAsia="es-CO"/>
              </w:rPr>
              <w:t>4.3.1</w:t>
            </w:r>
          </w:p>
        </w:tc>
        <w:tc>
          <w:tcPr>
            <w:tcW w:w="1840" w:type="dxa"/>
            <w:tcBorders>
              <w:top w:val="nil"/>
              <w:left w:val="nil"/>
              <w:bottom w:val="single" w:sz="4" w:space="0" w:color="auto"/>
              <w:right w:val="single" w:sz="4" w:space="0" w:color="auto"/>
            </w:tcBorders>
            <w:shd w:val="clear" w:color="auto" w:fill="auto"/>
            <w:vAlign w:val="center"/>
            <w:hideMark/>
          </w:tcPr>
          <w:p w14:paraId="032220F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00BFEC8"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4FBA2A9" w14:textId="77777777" w:rsidR="00B862DC" w:rsidRPr="00B862DC" w:rsidRDefault="00B862DC" w:rsidP="00B862DC">
            <w:pPr>
              <w:jc w:val="center"/>
              <w:rPr>
                <w:sz w:val="16"/>
                <w:szCs w:val="16"/>
                <w:lang w:eastAsia="es-CO"/>
              </w:rPr>
            </w:pPr>
            <w:r w:rsidRPr="00B862DC">
              <w:rPr>
                <w:sz w:val="16"/>
                <w:szCs w:val="16"/>
                <w:lang w:eastAsia="es-CO"/>
              </w:rPr>
              <w:t>5</w:t>
            </w:r>
          </w:p>
        </w:tc>
        <w:tc>
          <w:tcPr>
            <w:tcW w:w="1260" w:type="dxa"/>
            <w:tcBorders>
              <w:top w:val="nil"/>
              <w:left w:val="nil"/>
              <w:bottom w:val="single" w:sz="4" w:space="0" w:color="auto"/>
              <w:right w:val="single" w:sz="4" w:space="0" w:color="auto"/>
            </w:tcBorders>
            <w:shd w:val="clear" w:color="auto" w:fill="auto"/>
            <w:vAlign w:val="center"/>
            <w:hideMark/>
          </w:tcPr>
          <w:p w14:paraId="749C2F2B" w14:textId="77777777" w:rsidR="00B862DC" w:rsidRPr="00B862DC" w:rsidRDefault="00B862DC" w:rsidP="00B862DC">
            <w:pPr>
              <w:jc w:val="center"/>
              <w:rPr>
                <w:sz w:val="16"/>
                <w:szCs w:val="16"/>
                <w:lang w:eastAsia="es-CO"/>
              </w:rPr>
            </w:pPr>
            <w:r w:rsidRPr="00B862DC">
              <w:rPr>
                <w:sz w:val="16"/>
                <w:szCs w:val="16"/>
                <w:lang w:eastAsia="es-CO"/>
              </w:rPr>
              <w:t>5.1.1</w:t>
            </w:r>
          </w:p>
        </w:tc>
        <w:tc>
          <w:tcPr>
            <w:tcW w:w="1840" w:type="dxa"/>
            <w:tcBorders>
              <w:top w:val="nil"/>
              <w:left w:val="nil"/>
              <w:bottom w:val="single" w:sz="4" w:space="0" w:color="auto"/>
              <w:right w:val="single" w:sz="4" w:space="0" w:color="auto"/>
            </w:tcBorders>
            <w:shd w:val="clear" w:color="auto" w:fill="auto"/>
            <w:vAlign w:val="center"/>
            <w:hideMark/>
          </w:tcPr>
          <w:p w14:paraId="26CA758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FF166CD"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273A1BB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B462C3F" w14:textId="77777777" w:rsidR="00B862DC" w:rsidRPr="00B862DC" w:rsidRDefault="00B862DC" w:rsidP="00B862DC">
            <w:pPr>
              <w:jc w:val="center"/>
              <w:rPr>
                <w:sz w:val="16"/>
                <w:szCs w:val="16"/>
                <w:lang w:eastAsia="es-CO"/>
              </w:rPr>
            </w:pPr>
            <w:r w:rsidRPr="00B862DC">
              <w:rPr>
                <w:sz w:val="16"/>
                <w:szCs w:val="16"/>
                <w:lang w:eastAsia="es-CO"/>
              </w:rPr>
              <w:t>5.2.1</w:t>
            </w:r>
          </w:p>
        </w:tc>
        <w:tc>
          <w:tcPr>
            <w:tcW w:w="1840" w:type="dxa"/>
            <w:tcBorders>
              <w:top w:val="nil"/>
              <w:left w:val="nil"/>
              <w:bottom w:val="single" w:sz="4" w:space="0" w:color="auto"/>
              <w:right w:val="single" w:sz="4" w:space="0" w:color="auto"/>
            </w:tcBorders>
            <w:shd w:val="clear" w:color="auto" w:fill="auto"/>
            <w:vAlign w:val="center"/>
            <w:hideMark/>
          </w:tcPr>
          <w:p w14:paraId="4E1C54E3"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1656C85"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5B01943F"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6A1238E" w14:textId="77777777" w:rsidR="00B862DC" w:rsidRPr="00B862DC" w:rsidRDefault="00B862DC" w:rsidP="00B862DC">
            <w:pPr>
              <w:jc w:val="center"/>
              <w:rPr>
                <w:sz w:val="16"/>
                <w:szCs w:val="16"/>
                <w:lang w:eastAsia="es-CO"/>
              </w:rPr>
            </w:pPr>
            <w:r w:rsidRPr="00B862DC">
              <w:rPr>
                <w:sz w:val="16"/>
                <w:szCs w:val="16"/>
                <w:lang w:eastAsia="es-CO"/>
              </w:rPr>
              <w:t>5.3.1</w:t>
            </w:r>
          </w:p>
        </w:tc>
        <w:tc>
          <w:tcPr>
            <w:tcW w:w="1840" w:type="dxa"/>
            <w:tcBorders>
              <w:top w:val="nil"/>
              <w:left w:val="nil"/>
              <w:bottom w:val="single" w:sz="4" w:space="0" w:color="auto"/>
              <w:right w:val="single" w:sz="4" w:space="0" w:color="auto"/>
            </w:tcBorders>
            <w:shd w:val="clear" w:color="auto" w:fill="auto"/>
            <w:vAlign w:val="center"/>
            <w:hideMark/>
          </w:tcPr>
          <w:p w14:paraId="4EDDE34A"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14AF435A"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0ED9B" w14:textId="77777777" w:rsidR="00B862DC" w:rsidRPr="00B862DC" w:rsidRDefault="00B862DC" w:rsidP="00B862DC">
            <w:pPr>
              <w:jc w:val="center"/>
              <w:rPr>
                <w:sz w:val="16"/>
                <w:szCs w:val="16"/>
                <w:lang w:eastAsia="es-CO"/>
              </w:rPr>
            </w:pPr>
            <w:r w:rsidRPr="00B862DC">
              <w:rPr>
                <w:sz w:val="16"/>
                <w:szCs w:val="16"/>
                <w:lang w:eastAsia="es-CO"/>
              </w:rPr>
              <w:t>6</w:t>
            </w:r>
          </w:p>
        </w:tc>
        <w:tc>
          <w:tcPr>
            <w:tcW w:w="1260" w:type="dxa"/>
            <w:tcBorders>
              <w:top w:val="nil"/>
              <w:left w:val="nil"/>
              <w:bottom w:val="single" w:sz="4" w:space="0" w:color="auto"/>
              <w:right w:val="single" w:sz="4" w:space="0" w:color="auto"/>
            </w:tcBorders>
            <w:shd w:val="clear" w:color="auto" w:fill="auto"/>
            <w:vAlign w:val="center"/>
            <w:hideMark/>
          </w:tcPr>
          <w:p w14:paraId="0DA80B22" w14:textId="77777777" w:rsidR="00B862DC" w:rsidRPr="00B862DC" w:rsidRDefault="00B862DC" w:rsidP="00B862DC">
            <w:pPr>
              <w:jc w:val="center"/>
              <w:rPr>
                <w:sz w:val="16"/>
                <w:szCs w:val="16"/>
                <w:lang w:eastAsia="es-CO"/>
              </w:rPr>
            </w:pPr>
            <w:r w:rsidRPr="00B862DC">
              <w:rPr>
                <w:sz w:val="16"/>
                <w:szCs w:val="16"/>
                <w:lang w:eastAsia="es-CO"/>
              </w:rPr>
              <w:t>6.1.1</w:t>
            </w:r>
          </w:p>
        </w:tc>
        <w:tc>
          <w:tcPr>
            <w:tcW w:w="1840" w:type="dxa"/>
            <w:tcBorders>
              <w:top w:val="nil"/>
              <w:left w:val="nil"/>
              <w:bottom w:val="single" w:sz="4" w:space="0" w:color="auto"/>
              <w:right w:val="single" w:sz="4" w:space="0" w:color="auto"/>
            </w:tcBorders>
            <w:shd w:val="clear" w:color="auto" w:fill="auto"/>
            <w:vAlign w:val="center"/>
            <w:hideMark/>
          </w:tcPr>
          <w:p w14:paraId="02BFD732"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A508757"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2B7914A"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74D9A32" w14:textId="77777777" w:rsidR="00B862DC" w:rsidRPr="00B862DC" w:rsidRDefault="00B862DC" w:rsidP="00B862DC">
            <w:pPr>
              <w:jc w:val="center"/>
              <w:rPr>
                <w:sz w:val="16"/>
                <w:szCs w:val="16"/>
                <w:lang w:eastAsia="es-CO"/>
              </w:rPr>
            </w:pPr>
            <w:r w:rsidRPr="00B862DC">
              <w:rPr>
                <w:sz w:val="16"/>
                <w:szCs w:val="16"/>
                <w:lang w:eastAsia="es-CO"/>
              </w:rPr>
              <w:t>6.2.1</w:t>
            </w:r>
          </w:p>
        </w:tc>
        <w:tc>
          <w:tcPr>
            <w:tcW w:w="1840" w:type="dxa"/>
            <w:tcBorders>
              <w:top w:val="nil"/>
              <w:left w:val="nil"/>
              <w:bottom w:val="single" w:sz="4" w:space="0" w:color="auto"/>
              <w:right w:val="single" w:sz="4" w:space="0" w:color="auto"/>
            </w:tcBorders>
            <w:shd w:val="clear" w:color="auto" w:fill="auto"/>
            <w:vAlign w:val="center"/>
            <w:hideMark/>
          </w:tcPr>
          <w:p w14:paraId="772179F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89FA0"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E64FEA1"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3894126" w14:textId="77777777" w:rsidR="00B862DC" w:rsidRPr="00B862DC" w:rsidRDefault="00B862DC" w:rsidP="00B862DC">
            <w:pPr>
              <w:jc w:val="center"/>
              <w:rPr>
                <w:sz w:val="16"/>
                <w:szCs w:val="16"/>
                <w:lang w:eastAsia="es-CO"/>
              </w:rPr>
            </w:pPr>
            <w:r w:rsidRPr="00B862DC">
              <w:rPr>
                <w:sz w:val="16"/>
                <w:szCs w:val="16"/>
                <w:lang w:eastAsia="es-CO"/>
              </w:rPr>
              <w:t>6.3.1</w:t>
            </w:r>
          </w:p>
        </w:tc>
        <w:tc>
          <w:tcPr>
            <w:tcW w:w="1840" w:type="dxa"/>
            <w:tcBorders>
              <w:top w:val="nil"/>
              <w:left w:val="nil"/>
              <w:bottom w:val="single" w:sz="4" w:space="0" w:color="auto"/>
              <w:right w:val="single" w:sz="4" w:space="0" w:color="auto"/>
            </w:tcBorders>
            <w:shd w:val="clear" w:color="auto" w:fill="auto"/>
            <w:vAlign w:val="center"/>
            <w:hideMark/>
          </w:tcPr>
          <w:p w14:paraId="239546C4" w14:textId="77777777" w:rsidR="00B862DC" w:rsidRPr="00B862DC" w:rsidRDefault="00B862DC" w:rsidP="00B862DC">
            <w:pPr>
              <w:jc w:val="center"/>
              <w:rPr>
                <w:sz w:val="16"/>
                <w:szCs w:val="16"/>
                <w:lang w:eastAsia="es-CO"/>
              </w:rPr>
            </w:pPr>
            <w:r w:rsidRPr="00B862DC">
              <w:rPr>
                <w:sz w:val="16"/>
                <w:szCs w:val="16"/>
                <w:lang w:eastAsia="es-CO"/>
              </w:rPr>
              <w:t>8</w:t>
            </w:r>
          </w:p>
        </w:tc>
      </w:tr>
    </w:tbl>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112AE3">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4E9CBE68" w:rsidR="007B490E" w:rsidRPr="00BC76D2" w:rsidRDefault="00112AE3"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 xml:space="preserve">=11,45 </m:t>
        </m:r>
        <m:r>
          <w:rPr>
            <w:rFonts w:ascii="Cambria Math" w:hAnsi="Cambria Math"/>
          </w:rPr>
          <m:t>A</m:t>
        </m:r>
      </m:oMath>
      <w:r w:rsidR="007B490E" w:rsidRPr="00BC76D2">
        <w:t xml:space="preserve"> </w:t>
      </w:r>
    </w:p>
    <w:p w14:paraId="09B05635" w14:textId="77777777" w:rsidR="007B490E" w:rsidRPr="00FD0E68" w:rsidRDefault="007B490E" w:rsidP="007B490E">
      <w:pPr>
        <w:spacing w:after="240"/>
      </w:pPr>
      <w:r w:rsidRPr="00FD0E68">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504F9926" w:rsidR="007B490E" w:rsidRPr="00BC76D2" w:rsidRDefault="00112AE3" w:rsidP="007B490E">
      <w:pPr>
        <w:spacing w:after="24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m:t>
              </m:r>
              <m:r>
                <w:rPr>
                  <w:rFonts w:ascii="Cambria Math" w:hAnsi="Cambria Math"/>
                </w:rPr>
                <m:t>I</m:t>
              </m:r>
            </m:e>
            <m:sub>
              <m:r>
                <w:rPr>
                  <w:rFonts w:ascii="Cambria Math" w:hAnsi="Cambria Math"/>
                </w:rPr>
                <m:t>max</m:t>
              </m:r>
            </m:sub>
          </m:sSub>
          <m:r>
            <w:rPr>
              <w:rFonts w:ascii="Cambria Math" w:hAnsi="Cambria Math"/>
            </w:rPr>
            <m:t xml:space="preserve">=14,31 </m:t>
          </m:r>
          <m:r>
            <w:rPr>
              <w:rFonts w:ascii="Cambria Math" w:hAnsi="Cambria Math"/>
            </w:rPr>
            <m:t>A</m:t>
          </m:r>
        </m:oMath>
      </m:oMathPara>
    </w:p>
    <w:p w14:paraId="7645795D" w14:textId="3CB5EF35" w:rsidR="007B490E" w:rsidRPr="00FD0E68" w:rsidRDefault="007B490E" w:rsidP="007B490E">
      <w:pPr>
        <w:spacing w:after="240"/>
      </w:pPr>
      <w:r w:rsidRPr="00FD0E68">
        <w:t xml:space="preserve">Por lo que el cable seleccionado debe tener una capacidad mínima de corriente de </w:t>
      </w:r>
      <w:r w:rsidRPr="00FD0E68">
        <w:rPr>
          <w:b/>
        </w:rPr>
        <w:t>1</w:t>
      </w:r>
      <w:r w:rsidR="00392305">
        <w:rPr>
          <w:b/>
        </w:rPr>
        <w:t>4</w:t>
      </w:r>
      <w:r w:rsidRPr="00FD0E68">
        <w:rPr>
          <w:b/>
        </w:rPr>
        <w:t>,</w:t>
      </w:r>
      <w:r w:rsidR="00392305">
        <w:rPr>
          <w:b/>
        </w:rPr>
        <w:t>31</w:t>
      </w:r>
      <w:r w:rsidRPr="00FD0E68">
        <w:rPr>
          <w:b/>
        </w:rPr>
        <w:t xml:space="preserve"> 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2FE612D2"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l municipio de Santa Rosa de Osos</w:t>
      </w:r>
      <w:r w:rsidRPr="00613471">
        <w:rPr>
          <w:color w:val="auto"/>
        </w:rPr>
        <w:t xml:space="preserve"> es de aproximadamente </w:t>
      </w:r>
      <w:r w:rsidR="00392305">
        <w:rPr>
          <w:color w:val="auto"/>
        </w:rPr>
        <w:t>22</w:t>
      </w:r>
      <w:r w:rsidRPr="00613471">
        <w:rPr>
          <w:color w:val="auto"/>
          <w:vertAlign w:val="superscript"/>
        </w:rPr>
        <w:t xml:space="preserve"> o </w:t>
      </w:r>
      <w:r w:rsidRPr="00613471">
        <w:rPr>
          <w:color w:val="auto"/>
        </w:rPr>
        <w:t>C. El conductor de esta acometida es un cable de cobre cuya temperatura nominal de operación es de 90</w:t>
      </w:r>
      <w:r w:rsidRPr="00613471">
        <w:rPr>
          <w:color w:val="auto"/>
          <w:vertAlign w:val="superscript"/>
        </w:rPr>
        <w:t xml:space="preserve">o </w:t>
      </w:r>
      <w:r w:rsidRPr="00613471">
        <w:rPr>
          <w:color w:val="auto"/>
        </w:rPr>
        <w:t>C.</w:t>
      </w:r>
    </w:p>
    <w:p w14:paraId="7DD18B10" w14:textId="77777777" w:rsidR="007B490E" w:rsidRPr="00613471" w:rsidRDefault="007B490E" w:rsidP="007B490E">
      <w:pPr>
        <w:rPr>
          <w:color w:val="auto"/>
        </w:rPr>
      </w:pPr>
    </w:p>
    <w:p w14:paraId="6AD0E59D" w14:textId="0BEAA190" w:rsidR="007B490E" w:rsidRPr="00613471" w:rsidRDefault="00112AE3"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1,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cada string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string en total</w:t>
      </w:r>
      <w:r w:rsidR="005267AA">
        <w:rPr>
          <w:color w:val="auto"/>
        </w:rPr>
        <w:t xml:space="preserve"> por inversor</w:t>
      </w:r>
      <w:r>
        <w:rPr>
          <w:color w:val="auto"/>
        </w:rPr>
        <w:t xml:space="preserve">, desde la cubierta de la edificación al inversor bajan </w:t>
      </w:r>
      <w:r w:rsidR="005267AA">
        <w:rPr>
          <w:color w:val="auto"/>
        </w:rPr>
        <w:lastRenderedPageBreak/>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2214E0F9"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0,8</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5732F803"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1,45</m:t>
              </m:r>
              <m:r>
                <w:rPr>
                  <w:rFonts w:ascii="Cambria Math" w:hAnsi="Cambria Math"/>
                  <w:color w:val="auto"/>
                </w:rPr>
                <m:t>A</m:t>
              </m:r>
            </m:num>
            <m:den>
              <m:r>
                <w:rPr>
                  <w:rFonts w:ascii="Cambria Math" w:hAnsi="Cambria Math"/>
                  <w:color w:val="auto"/>
                </w:rPr>
                <m:t>1,04*0,8</m:t>
              </m:r>
            </m:den>
          </m:f>
        </m:oMath>
      </m:oMathPara>
    </w:p>
    <w:p w14:paraId="487C0A4E" w14:textId="77777777" w:rsidR="007B490E" w:rsidRPr="00613471" w:rsidRDefault="007B490E" w:rsidP="007B490E">
      <w:pPr>
        <w:rPr>
          <w:rFonts w:eastAsiaTheme="minorEastAsia"/>
          <w:color w:val="auto"/>
        </w:rPr>
      </w:pPr>
    </w:p>
    <w:p w14:paraId="59A43E4E" w14:textId="3FC803BC"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 xml:space="preserve">=13,76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71A7BCBB"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w:r w:rsidR="00F8185B">
        <w:rPr>
          <w:color w:val="auto"/>
        </w:rPr>
        <w:t>14</w:t>
      </w:r>
      <w:r w:rsidRPr="00613471">
        <w:rPr>
          <w:color w:val="auto"/>
        </w:rPr>
        <w:t>,</w:t>
      </w:r>
      <w:r w:rsidR="00F8185B">
        <w:rPr>
          <w:color w:val="auto"/>
        </w:rPr>
        <w:t>31</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F8185B">
        <w:rPr>
          <w:b/>
          <w:bCs/>
          <w:color w:val="auto"/>
        </w:rPr>
        <w:t>14</w:t>
      </w:r>
      <w:r w:rsidRPr="00613471">
        <w:rPr>
          <w:b/>
          <w:bCs/>
          <w:color w:val="auto"/>
        </w:rPr>
        <w:t>,</w:t>
      </w:r>
      <w:r w:rsidR="00F8185B">
        <w:rPr>
          <w:b/>
          <w:bCs/>
          <w:color w:val="auto"/>
        </w:rPr>
        <w:t>31</w:t>
      </w:r>
      <w:r w:rsidRPr="00613471">
        <w:rPr>
          <w:b/>
          <w:bCs/>
          <w:color w:val="auto"/>
        </w:rPr>
        <w:t xml:space="preserve"> 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112AE3">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5D7CFA8D" w:rsidR="007B490E" w:rsidRPr="00613471" w:rsidRDefault="007B490E" w:rsidP="007B490E">
      <w:pPr>
        <w:rPr>
          <w:color w:val="auto"/>
        </w:rPr>
      </w:pPr>
      <w:r w:rsidRPr="00613471">
        <w:rPr>
          <w:color w:val="auto"/>
        </w:rPr>
        <w:t xml:space="preserve">Se selecciona entonces un cable </w:t>
      </w:r>
      <w:r>
        <w:rPr>
          <w:color w:val="auto"/>
        </w:rPr>
        <w:t xml:space="preserve">solar </w:t>
      </w:r>
      <w:r w:rsidRPr="00613471">
        <w:rPr>
          <w:color w:val="auto"/>
        </w:rPr>
        <w:t>de cobre</w:t>
      </w:r>
      <w:r>
        <w:rPr>
          <w:color w:val="auto"/>
        </w:rPr>
        <w:t xml:space="preserve"> </w:t>
      </w:r>
      <w:r w:rsidR="00F8185B">
        <w:rPr>
          <w:color w:val="auto"/>
        </w:rPr>
        <w:t>6</w:t>
      </w:r>
      <w:r>
        <w:rPr>
          <w:color w:val="auto"/>
        </w:rPr>
        <w:t xml:space="preserve"> mm</w:t>
      </w:r>
      <w:r w:rsidRPr="006B0A30">
        <w:rPr>
          <w:color w:val="auto"/>
          <w:vertAlign w:val="superscript"/>
        </w:rPr>
        <w:t>2</w:t>
      </w:r>
      <w:r w:rsidRPr="00613471">
        <w:rPr>
          <w:color w:val="auto"/>
        </w:rPr>
        <w:t xml:space="preserve"> </w:t>
      </w:r>
      <w:r>
        <w:rPr>
          <w:color w:val="auto"/>
        </w:rPr>
        <w:t xml:space="preserve">el cual corresponde a un cable </w:t>
      </w:r>
      <w:r w:rsidRPr="00613471">
        <w:rPr>
          <w:color w:val="auto"/>
        </w:rPr>
        <w:t>No 1</w:t>
      </w:r>
      <w:r w:rsidR="00F8185B">
        <w:rPr>
          <w:color w:val="auto"/>
        </w:rPr>
        <w:t>0</w:t>
      </w:r>
      <w:r w:rsidRPr="00613471">
        <w:rPr>
          <w:color w:val="auto"/>
        </w:rPr>
        <w:t xml:space="preserve"> AWG </w:t>
      </w:r>
      <w:r>
        <w:rPr>
          <w:color w:val="auto"/>
        </w:rPr>
        <w:t>que</w:t>
      </w:r>
      <w:r w:rsidRPr="00613471">
        <w:rPr>
          <w:color w:val="auto"/>
        </w:rPr>
        <w:t xml:space="preserve"> </w:t>
      </w:r>
      <w:r w:rsidR="00961D36" w:rsidRPr="00613471">
        <w:rPr>
          <w:color w:val="auto"/>
        </w:rPr>
        <w:t>de acuerdo con</w:t>
      </w:r>
      <w:r w:rsidRPr="00613471">
        <w:rPr>
          <w:color w:val="auto"/>
        </w:rPr>
        <w:t xml:space="preserve"> la </w:t>
      </w:r>
      <w:r w:rsidR="00F8185B" w:rsidRPr="00613471">
        <w:rPr>
          <w:color w:val="auto"/>
        </w:rPr>
        <w:t>Tabla 310-16 de la NTC 2050</w:t>
      </w:r>
      <w:r w:rsidRPr="00613471">
        <w:rPr>
          <w:color w:val="auto"/>
        </w:rPr>
        <w:t xml:space="preserve"> tienen una capacidad de corriente de </w:t>
      </w:r>
      <w:r w:rsidR="00F8185B">
        <w:rPr>
          <w:color w:val="auto"/>
        </w:rPr>
        <w:t>30</w:t>
      </w:r>
      <w:r w:rsidRPr="00613471">
        <w:rPr>
          <w:color w:val="auto"/>
        </w:rPr>
        <w:t xml:space="preserve"> A para una temperatura de operación de 60</w:t>
      </w:r>
      <w:r w:rsidRPr="00613471">
        <w:rPr>
          <w:color w:val="auto"/>
          <w:vertAlign w:val="superscript"/>
        </w:rPr>
        <w:t>o</w:t>
      </w:r>
      <w:r w:rsidRPr="00613471">
        <w:rPr>
          <w:color w:val="auto"/>
        </w:rPr>
        <w:t>C.</w:t>
      </w:r>
    </w:p>
    <w:p w14:paraId="7585AF63" w14:textId="77777777" w:rsidR="007B490E" w:rsidRPr="00613471" w:rsidRDefault="007B490E" w:rsidP="007B490E">
      <w:pPr>
        <w:rPr>
          <w:color w:val="auto"/>
        </w:rPr>
      </w:pPr>
    </w:p>
    <w:p w14:paraId="24A66AAB" w14:textId="77777777" w:rsidR="007B490E" w:rsidRPr="00613471" w:rsidRDefault="007B490E" w:rsidP="00112AE3">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sobrecorrientes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77D0158D"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25*11,45 </m:t>
          </m:r>
          <m:r>
            <w:rPr>
              <w:rFonts w:ascii="Cambria Math" w:hAnsi="Cambria Math"/>
              <w:color w:val="auto"/>
            </w:rPr>
            <m:t>A</m:t>
          </m:r>
        </m:oMath>
      </m:oMathPara>
    </w:p>
    <w:p w14:paraId="42E28371" w14:textId="277737A1" w:rsidR="007B490E" w:rsidRPr="00613471" w:rsidRDefault="00112AE3"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4,31 </m:t>
          </m:r>
          <m:r>
            <w:rPr>
              <w:rFonts w:ascii="Cambria Math" w:hAnsi="Cambria Math"/>
              <w:color w:val="auto"/>
            </w:rPr>
            <m:t>A</m:t>
          </m:r>
        </m:oMath>
      </m:oMathPara>
    </w:p>
    <w:p w14:paraId="06D9558E" w14:textId="77777777" w:rsidR="007B490E" w:rsidRPr="00613471" w:rsidRDefault="007B490E" w:rsidP="007B490E">
      <w:pPr>
        <w:rPr>
          <w:color w:val="auto"/>
        </w:rPr>
      </w:pPr>
    </w:p>
    <w:p w14:paraId="5AB3D158" w14:textId="1B8C6138" w:rsidR="007B490E" w:rsidRPr="00613471" w:rsidRDefault="007B490E" w:rsidP="007B490E">
      <w:pPr>
        <w:rPr>
          <w:color w:val="auto"/>
        </w:rPr>
      </w:pPr>
      <w:r w:rsidRPr="00613471">
        <w:rPr>
          <w:color w:val="auto"/>
        </w:rPr>
        <w:t xml:space="preserve">De acuerdo con esto se escoge la protección comercial más cercana que para este caso es un </w:t>
      </w:r>
      <w:r w:rsidR="0091070C">
        <w:rPr>
          <w:color w:val="auto"/>
        </w:rPr>
        <w:t>breaker</w:t>
      </w:r>
      <w:r>
        <w:rPr>
          <w:color w:val="auto"/>
        </w:rPr>
        <w:t xml:space="preserve"> DC</w:t>
      </w:r>
      <w:r w:rsidRPr="00613471">
        <w:rPr>
          <w:color w:val="auto"/>
        </w:rPr>
        <w:t xml:space="preserve"> de 1</w:t>
      </w:r>
      <w:r w:rsidR="0091070C">
        <w:rPr>
          <w:color w:val="auto"/>
        </w:rPr>
        <w:t>6</w:t>
      </w:r>
      <w:r w:rsidRPr="00613471">
        <w:rPr>
          <w:color w:val="auto"/>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1E4D1308"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1</w:t>
      </w:r>
      <w:r w:rsidR="0091070C">
        <w:rPr>
          <w:color w:val="auto"/>
        </w:rPr>
        <w:t>0</w:t>
      </w:r>
      <w:r w:rsidRPr="00613471">
        <w:rPr>
          <w:color w:val="auto"/>
        </w:rPr>
        <w:t xml:space="preserve"> AWG para una temperatura de 60</w:t>
      </w:r>
      <w:r w:rsidRPr="00613471">
        <w:rPr>
          <w:color w:val="auto"/>
          <w:vertAlign w:val="superscript"/>
        </w:rPr>
        <w:t>o</w:t>
      </w:r>
      <w:r w:rsidRPr="00613471">
        <w:rPr>
          <w:color w:val="auto"/>
        </w:rPr>
        <w:t xml:space="preserve">C es de </w:t>
      </w:r>
      <w:r w:rsidR="00024F5E">
        <w:rPr>
          <w:color w:val="auto"/>
        </w:rPr>
        <w:t>30</w:t>
      </w:r>
      <w:r w:rsidRPr="00613471">
        <w:rPr>
          <w:color w:val="auto"/>
        </w:rPr>
        <w:t xml:space="preserve"> A. Entonces:</w:t>
      </w:r>
    </w:p>
    <w:p w14:paraId="75D892B6" w14:textId="77777777" w:rsidR="007B490E" w:rsidRPr="00613471" w:rsidRDefault="007B490E" w:rsidP="007B490E">
      <w:pPr>
        <w:rPr>
          <w:color w:val="auto"/>
        </w:rPr>
      </w:pPr>
    </w:p>
    <w:p w14:paraId="10814D7A" w14:textId="2F2BE8F0"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6 </m:t>
          </m:r>
          <m:r>
            <w:rPr>
              <w:rFonts w:ascii="Cambria Math" w:hAnsi="Cambria Math"/>
              <w:color w:val="auto"/>
            </w:rPr>
            <m:t>A</m:t>
          </m:r>
          <m:r>
            <w:rPr>
              <w:rFonts w:ascii="Cambria Math" w:hAnsi="Cambria Math"/>
              <w:color w:val="auto"/>
            </w:rPr>
            <m:t xml:space="preserve">≤30 </m:t>
          </m:r>
          <m:r>
            <w:rPr>
              <w:rFonts w:ascii="Cambria Math" w:hAnsi="Cambria Math"/>
              <w:color w:val="auto"/>
            </w:rPr>
            <m:t>A</m:t>
          </m:r>
        </m:oMath>
      </m:oMathPara>
    </w:p>
    <w:p w14:paraId="4B85F073" w14:textId="77777777" w:rsidR="007B490E" w:rsidRPr="00613471" w:rsidRDefault="007B490E" w:rsidP="007B490E">
      <w:pPr>
        <w:rPr>
          <w:rFonts w:eastAsiaTheme="minorEastAsia"/>
          <w:color w:val="auto"/>
        </w:rPr>
      </w:pPr>
    </w:p>
    <w:p w14:paraId="6C664F48" w14:textId="155201EC" w:rsidR="007B490E" w:rsidRPr="00613471" w:rsidRDefault="007B490E" w:rsidP="007B490E">
      <w:pPr>
        <w:rPr>
          <w:color w:val="auto"/>
        </w:rPr>
      </w:pPr>
      <w:r w:rsidRPr="00613471">
        <w:rPr>
          <w:rFonts w:eastAsiaTheme="minorEastAsia"/>
          <w:color w:val="auto"/>
        </w:rPr>
        <w:t xml:space="preserve">Además, </w:t>
      </w:r>
      <w:r w:rsidRPr="00613471">
        <w:rPr>
          <w:color w:val="auto"/>
        </w:rPr>
        <w:t>la capacidad de corriente para un cable de cobre calibre 1</w:t>
      </w:r>
      <w:r w:rsidR="00A928D9">
        <w:rPr>
          <w:color w:val="auto"/>
        </w:rPr>
        <w:t>0</w:t>
      </w:r>
      <w:r w:rsidRPr="00613471">
        <w:rPr>
          <w:color w:val="auto"/>
        </w:rPr>
        <w:t xml:space="preserve"> AWG para la temperatura nominal de</w:t>
      </w:r>
      <w:r>
        <w:rPr>
          <w:color w:val="auto"/>
        </w:rPr>
        <w:t>l</w:t>
      </w:r>
      <w:r w:rsidRPr="00613471">
        <w:rPr>
          <w:color w:val="auto"/>
        </w:rPr>
        <w:t xml:space="preserve"> cable </w:t>
      </w:r>
      <w:r>
        <w:rPr>
          <w:color w:val="auto"/>
        </w:rPr>
        <w:t>solar</w:t>
      </w:r>
      <w:r w:rsidRPr="00613471">
        <w:rPr>
          <w:color w:val="auto"/>
        </w:rPr>
        <w:t xml:space="preserve"> de 90</w:t>
      </w:r>
      <w:r w:rsidRPr="00613471">
        <w:rPr>
          <w:color w:val="auto"/>
          <w:vertAlign w:val="superscript"/>
        </w:rPr>
        <w:t>o</w:t>
      </w:r>
      <w:r w:rsidRPr="00613471">
        <w:rPr>
          <w:color w:val="auto"/>
        </w:rPr>
        <w:t xml:space="preserve">C es de </w:t>
      </w:r>
      <w:r w:rsidR="00A928D9">
        <w:rPr>
          <w:color w:val="auto"/>
        </w:rPr>
        <w:t>4</w:t>
      </w:r>
      <w:r w:rsidRPr="00613471">
        <w:rPr>
          <w:color w:val="auto"/>
        </w:rPr>
        <w:t xml:space="preserve">0 A según la </w:t>
      </w:r>
      <w:r w:rsidRPr="00613471">
        <w:rPr>
          <w:b/>
          <w:color w:val="auto"/>
        </w:rPr>
        <w:t>tabla 310-16</w:t>
      </w:r>
      <w:r w:rsidRPr="00613471">
        <w:rPr>
          <w:color w:val="auto"/>
        </w:rPr>
        <w:t xml:space="preserve"> de la NTC 2050. Entonces:</w:t>
      </w:r>
    </w:p>
    <w:p w14:paraId="2BFC5F64" w14:textId="77777777" w:rsidR="007B490E" w:rsidRPr="00613471" w:rsidRDefault="007B490E" w:rsidP="007B490E">
      <w:pPr>
        <w:rPr>
          <w:color w:val="auto"/>
        </w:rPr>
      </w:pPr>
    </w:p>
    <w:p w14:paraId="0BE437E7" w14:textId="446D9D98"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6 </m:t>
          </m:r>
          <m:r>
            <w:rPr>
              <w:rFonts w:ascii="Cambria Math" w:hAnsi="Cambria Math"/>
              <w:color w:val="auto"/>
            </w:rPr>
            <m:t>A</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w:rPr>
              <w:rFonts w:ascii="Cambria Math" w:hAnsi="Cambria Math"/>
              <w:color w:val="auto"/>
            </w:rPr>
            <m:t xml:space="preserve">40 </m:t>
          </m:r>
          <m:r>
            <w:rPr>
              <w:rFonts w:ascii="Cambria Math" w:hAnsi="Cambria Math"/>
              <w:color w:val="auto"/>
            </w:rPr>
            <m:t>A</m:t>
          </m:r>
        </m:oMath>
      </m:oMathPara>
    </w:p>
    <w:p w14:paraId="4D4151B7" w14:textId="07462BE4"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6 </m:t>
          </m:r>
          <m:r>
            <w:rPr>
              <w:rFonts w:ascii="Cambria Math" w:hAnsi="Cambria Math"/>
              <w:color w:val="auto"/>
            </w:rPr>
            <m:t>A</m:t>
          </m:r>
          <m:r>
            <w:rPr>
              <w:rFonts w:ascii="Cambria Math" w:hAnsi="Cambria Math"/>
              <w:color w:val="auto"/>
            </w:rPr>
            <m:t xml:space="preserve">≤1,04*0,8*40 </m:t>
          </m:r>
          <m:r>
            <w:rPr>
              <w:rFonts w:ascii="Cambria Math" w:hAnsi="Cambria Math"/>
              <w:color w:val="auto"/>
            </w:rPr>
            <m:t>A</m:t>
          </m:r>
        </m:oMath>
      </m:oMathPara>
    </w:p>
    <w:p w14:paraId="5DE8A72E" w14:textId="6D743421"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6 </m:t>
          </m:r>
          <m:r>
            <w:rPr>
              <w:rFonts w:ascii="Cambria Math" w:hAnsi="Cambria Math"/>
              <w:color w:val="auto"/>
            </w:rPr>
            <m:t>A</m:t>
          </m:r>
          <m:r>
            <w:rPr>
              <w:rFonts w:ascii="Cambria Math" w:hAnsi="Cambria Math"/>
              <w:color w:val="auto"/>
            </w:rPr>
            <m:t xml:space="preserve">≤33,28 </m:t>
          </m:r>
          <m:r>
            <w:rPr>
              <w:rFonts w:ascii="Cambria Math" w:hAnsi="Cambria Math"/>
              <w:color w:val="auto"/>
            </w:rPr>
            <m:t>A</m:t>
          </m:r>
        </m:oMath>
      </m:oMathPara>
    </w:p>
    <w:p w14:paraId="41627769" w14:textId="77777777" w:rsidR="007B490E" w:rsidRPr="00613471" w:rsidRDefault="007B490E" w:rsidP="007B490E">
      <w:pPr>
        <w:rPr>
          <w:rFonts w:eastAsiaTheme="minorEastAsia"/>
          <w:color w:val="auto"/>
        </w:rPr>
      </w:pPr>
    </w:p>
    <w:p w14:paraId="798BDFF7" w14:textId="15617D4C" w:rsidR="007B490E" w:rsidRPr="00613471" w:rsidRDefault="007B490E" w:rsidP="007B490E">
      <w:pPr>
        <w:rPr>
          <w:color w:val="auto"/>
        </w:rPr>
      </w:pPr>
      <w:r w:rsidRPr="00613471">
        <w:rPr>
          <w:color w:val="auto"/>
        </w:rPr>
        <w:t xml:space="preserve">Por lo tanto, el </w:t>
      </w:r>
      <w:r w:rsidR="00024F5E">
        <w:rPr>
          <w:color w:val="auto"/>
        </w:rPr>
        <w:t>breaker</w:t>
      </w:r>
      <w:r>
        <w:rPr>
          <w:color w:val="auto"/>
        </w:rPr>
        <w:t xml:space="preserve"> DC</w:t>
      </w:r>
      <w:r w:rsidRPr="00613471">
        <w:rPr>
          <w:color w:val="auto"/>
        </w:rPr>
        <w:t xml:space="preserve"> de 1</w:t>
      </w:r>
      <w:r w:rsidR="00024F5E">
        <w:rPr>
          <w:color w:val="auto"/>
        </w:rPr>
        <w:t>6</w:t>
      </w:r>
      <w:r w:rsidRPr="00613471">
        <w:rPr>
          <w:color w:val="auto"/>
        </w:rPr>
        <w:t xml:space="preserve"> A cumple con el </w:t>
      </w:r>
      <w:r w:rsidRPr="00613471">
        <w:rPr>
          <w:b/>
          <w:color w:val="auto"/>
        </w:rPr>
        <w:t>artículo 27.4.3 c)</w:t>
      </w:r>
      <w:r w:rsidRPr="00613471">
        <w:rPr>
          <w:color w:val="auto"/>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112AE3">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77777777"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sobrecorriente en el circuito antes de estos es de </w:t>
      </w:r>
      <w:r>
        <w:rPr>
          <w:color w:val="auto"/>
        </w:rPr>
        <w:t>15</w:t>
      </w:r>
      <w:r w:rsidRPr="00613471">
        <w:rPr>
          <w:color w:val="auto"/>
        </w:rPr>
        <w:t xml:space="preserve"> A, como en este caso, debe ser mínimamente un conductor de cobre calibre 1</w:t>
      </w:r>
      <w:r>
        <w:rPr>
          <w:color w:val="auto"/>
        </w:rPr>
        <w:t>4</w:t>
      </w:r>
      <w:r w:rsidRPr="00613471">
        <w:rPr>
          <w:color w:val="auto"/>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4981E836" w:rsidR="007B490E" w:rsidRDefault="007B490E" w:rsidP="007B490E">
      <w:pPr>
        <w:rPr>
          <w:color w:val="auto"/>
        </w:rPr>
      </w:pPr>
      <w:r w:rsidRPr="00613471">
        <w:rPr>
          <w:color w:val="auto"/>
        </w:rPr>
        <w:t xml:space="preserve">El cable seleccionado para la puesta a tierra en este tramo es un cable de cobre desnudo No </w:t>
      </w:r>
      <w:r w:rsidR="00504572">
        <w:rPr>
          <w:color w:val="auto"/>
        </w:rPr>
        <w:t>10</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112AE3">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D3E05D6" w:rsidR="007B490E" w:rsidRPr="00613471" w:rsidRDefault="007B490E" w:rsidP="007B490E">
      <w:pPr>
        <w:rPr>
          <w:color w:val="auto"/>
        </w:rPr>
      </w:pPr>
      <w:r>
        <w:rPr>
          <w:color w:val="auto"/>
        </w:rPr>
        <w:t xml:space="preserve">El sistema fotovoltaico cuenta con </w:t>
      </w:r>
      <w:r w:rsidR="00FB44EB">
        <w:rPr>
          <w:color w:val="auto"/>
        </w:rPr>
        <w:t>6</w:t>
      </w:r>
      <w:r>
        <w:rPr>
          <w:color w:val="auto"/>
        </w:rPr>
        <w:t xml:space="preserve"> inv</w:t>
      </w:r>
      <w:r w:rsidRPr="005429A0">
        <w:rPr>
          <w:color w:val="auto"/>
        </w:rPr>
        <w:t>ersor</w:t>
      </w:r>
      <w:r w:rsidR="00FB44EB">
        <w:rPr>
          <w:color w:val="auto"/>
        </w:rPr>
        <w:t>es</w:t>
      </w:r>
      <w:r w:rsidRPr="005429A0">
        <w:rPr>
          <w:color w:val="auto"/>
        </w:rPr>
        <w:t xml:space="preserve"> Growatt </w:t>
      </w:r>
      <w:r w:rsidR="00CF3860" w:rsidRPr="00CF3860">
        <w:rPr>
          <w:color w:val="auto"/>
        </w:rPr>
        <w:t>MIN 9000TL-X</w:t>
      </w:r>
      <w:r w:rsidR="00CF3860">
        <w:rPr>
          <w:color w:val="auto"/>
        </w:rPr>
        <w:t xml:space="preserve"> </w:t>
      </w:r>
      <w:r w:rsidRPr="005429A0">
        <w:rPr>
          <w:color w:val="auto"/>
        </w:rPr>
        <w:t>interconectado al sistema eléctrico</w:t>
      </w:r>
      <w:r>
        <w:rPr>
          <w:color w:val="auto"/>
        </w:rPr>
        <w:t xml:space="preserve">. </w:t>
      </w:r>
      <w:r w:rsidRPr="00613471">
        <w:rPr>
          <w:color w:val="auto"/>
        </w:rPr>
        <w:t xml:space="preserve">Para dimensionar los conductores de este tramo se debe conocer la corriente máxima de salida </w:t>
      </w:r>
      <w:r>
        <w:rPr>
          <w:color w:val="auto"/>
        </w:rPr>
        <w:t>del inversor</w:t>
      </w:r>
      <w:r w:rsidRPr="00613471">
        <w:rPr>
          <w:color w:val="auto"/>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112AE3">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5707D19E"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 xml:space="preserve">=43 </m:t>
          </m:r>
          <m:r>
            <w:rPr>
              <w:rFonts w:ascii="Cambria Math" w:hAnsi="Cambria Math"/>
              <w:color w:val="auto"/>
            </w:rPr>
            <m:t>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1166B6D6"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m:t>
              </m:r>
              <m:r>
                <w:rPr>
                  <w:rFonts w:ascii="Cambria Math" w:hAnsi="Cambria Math"/>
                  <w:color w:val="auto"/>
                </w:rPr>
                <m:t>*</m:t>
              </m:r>
              <m:r>
                <w:rPr>
                  <w:rFonts w:ascii="Cambria Math" w:hAnsi="Cambria Math"/>
                  <w:color w:val="auto"/>
                </w:rPr>
                <m:t>I</m:t>
              </m:r>
            </m:e>
            <m:sub>
              <m:r>
                <w:rPr>
                  <w:rFonts w:ascii="Cambria Math" w:hAnsi="Cambria Math"/>
                  <w:color w:val="auto"/>
                </w:rPr>
                <m:t>max</m:t>
              </m:r>
            </m:sub>
          </m:sSub>
          <m:r>
            <w:rPr>
              <w:rFonts w:ascii="Cambria Math" w:hAnsi="Cambria Math"/>
              <w:color w:val="auto"/>
            </w:rPr>
            <m:t xml:space="preserve">=53,75 </m:t>
          </m:r>
          <m:r>
            <w:rPr>
              <w:rFonts w:ascii="Cambria Math" w:hAnsi="Cambria Math"/>
              <w:color w:val="auto"/>
            </w:rPr>
            <m:t>A</m:t>
          </m:r>
        </m:oMath>
      </m:oMathPara>
    </w:p>
    <w:p w14:paraId="5EF5BE92" w14:textId="77777777" w:rsidR="007B490E" w:rsidRPr="00613471" w:rsidRDefault="007B490E" w:rsidP="007B490E">
      <w:pPr>
        <w:rPr>
          <w:rFonts w:eastAsiaTheme="minorEastAsia"/>
          <w:color w:val="auto"/>
        </w:rPr>
      </w:pPr>
    </w:p>
    <w:p w14:paraId="149CD1F7" w14:textId="300A045F" w:rsidR="007B490E" w:rsidRPr="00613471" w:rsidRDefault="007B490E" w:rsidP="007B490E">
      <w:pPr>
        <w:rPr>
          <w:b/>
          <w:color w:val="auto"/>
        </w:rPr>
      </w:pPr>
      <w:r w:rsidRPr="00613471">
        <w:rPr>
          <w:color w:val="auto"/>
        </w:rPr>
        <w:t xml:space="preserve">Por lo que el cable seleccionado debe tener una capacidad mínima de corriente de </w:t>
      </w:r>
      <w:r w:rsidR="00C96259">
        <w:rPr>
          <w:b/>
          <w:color w:val="auto"/>
        </w:rPr>
        <w:t>53,75</w:t>
      </w:r>
      <w:r w:rsidRPr="00613471">
        <w:rPr>
          <w:b/>
          <w:color w:val="auto"/>
        </w:rPr>
        <w:t xml:space="preserve"> A.</w:t>
      </w:r>
    </w:p>
    <w:p w14:paraId="5F2FABEC" w14:textId="77777777" w:rsidR="007B490E" w:rsidRPr="00613471" w:rsidRDefault="007B490E" w:rsidP="007B490E">
      <w:pPr>
        <w:rPr>
          <w:color w:val="auto"/>
        </w:rPr>
      </w:pPr>
    </w:p>
    <w:p w14:paraId="42E3699B" w14:textId="5D992171"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l municipio de Santa Rosa de Osos</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66DF273D" w:rsidR="007B490E" w:rsidRPr="00613471" w:rsidRDefault="00112AE3"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1,04</m:t>
          </m:r>
        </m:oMath>
      </m:oMathPara>
    </w:p>
    <w:p w14:paraId="3DC77155" w14:textId="77777777" w:rsidR="007B490E" w:rsidRPr="00613471" w:rsidRDefault="007B490E" w:rsidP="007B490E">
      <w:pPr>
        <w:rPr>
          <w:color w:val="auto"/>
        </w:rPr>
      </w:pPr>
    </w:p>
    <w:p w14:paraId="275393D6" w14:textId="72405D78" w:rsidR="007B490E" w:rsidRPr="00613471" w:rsidRDefault="007B490E" w:rsidP="007B490E">
      <w:pPr>
        <w:rPr>
          <w:b/>
          <w:color w:val="auto"/>
        </w:rPr>
      </w:pPr>
      <w:r w:rsidRPr="00613471">
        <w:rPr>
          <w:color w:val="auto"/>
        </w:rPr>
        <w:t>Para este caso, la salida de</w:t>
      </w:r>
      <w:r>
        <w:rPr>
          <w:color w:val="auto"/>
        </w:rPr>
        <w:t>l inversor</w:t>
      </w:r>
      <w:r w:rsidRPr="00613471">
        <w:rPr>
          <w:color w:val="auto"/>
        </w:rPr>
        <w:t xml:space="preserve"> es </w:t>
      </w:r>
      <w:r w:rsidR="004E5CD2">
        <w:rPr>
          <w:color w:val="auto"/>
        </w:rPr>
        <w:t>mono</w:t>
      </w:r>
      <w:r w:rsidRPr="00613471">
        <w:rPr>
          <w:color w:val="auto"/>
        </w:rPr>
        <w:t xml:space="preserve">fásica por lo que se cuenta con </w:t>
      </w:r>
      <w:r w:rsidR="004E5CD2">
        <w:rPr>
          <w:color w:val="auto"/>
        </w:rPr>
        <w:t>2</w:t>
      </w:r>
      <w:r w:rsidRPr="00613471">
        <w:rPr>
          <w:color w:val="auto"/>
        </w:rPr>
        <w:t xml:space="preserve"> cables conductores de corriente</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C5B36EF" w14:textId="77777777" w:rsidR="007B490E" w:rsidRPr="00613471" w:rsidRDefault="007B490E" w:rsidP="007B490E">
      <w:pPr>
        <w:rPr>
          <w:b/>
          <w:color w:val="auto"/>
        </w:rPr>
      </w:pPr>
    </w:p>
    <w:p w14:paraId="62573F85" w14:textId="77777777"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1</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lastRenderedPageBreak/>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32C434A8"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43 </m:t>
              </m:r>
              <m:r>
                <w:rPr>
                  <w:rFonts w:ascii="Cambria Math" w:hAnsi="Cambria Math"/>
                  <w:color w:val="auto"/>
                </w:rPr>
                <m:t>A</m:t>
              </m:r>
            </m:num>
            <m:den>
              <m:r>
                <w:rPr>
                  <w:rFonts w:ascii="Cambria Math" w:hAnsi="Cambria Math"/>
                  <w:color w:val="auto"/>
                </w:rPr>
                <m:t>1,04*1</m:t>
              </m:r>
            </m:den>
          </m:f>
        </m:oMath>
      </m:oMathPara>
    </w:p>
    <w:p w14:paraId="396C649F" w14:textId="77777777" w:rsidR="007B490E" w:rsidRPr="00613471" w:rsidRDefault="007B490E" w:rsidP="007B490E">
      <w:pPr>
        <w:rPr>
          <w:rFonts w:eastAsiaTheme="minorEastAsia"/>
          <w:color w:val="auto"/>
        </w:rPr>
      </w:pPr>
    </w:p>
    <w:p w14:paraId="0E5CEF8C" w14:textId="419794E1"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 xml:space="preserve">=41,35 </m:t>
          </m:r>
          <m:r>
            <w:rPr>
              <w:rFonts w:ascii="Cambria Math" w:hAnsi="Cambria Math"/>
              <w:color w:val="auto"/>
            </w:rPr>
            <m:t>A</m:t>
          </m:r>
        </m:oMath>
      </m:oMathPara>
    </w:p>
    <w:p w14:paraId="1E5E81C9" w14:textId="77777777" w:rsidR="007B490E" w:rsidRPr="00613471" w:rsidRDefault="007B490E" w:rsidP="007B490E">
      <w:pPr>
        <w:rPr>
          <w:rFonts w:eastAsiaTheme="minorEastAsia"/>
          <w:color w:val="auto"/>
        </w:rPr>
      </w:pPr>
    </w:p>
    <w:p w14:paraId="2AA5D124" w14:textId="1823A281"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w:r w:rsidR="00203381">
        <w:rPr>
          <w:color w:val="auto"/>
        </w:rPr>
        <w:t>53,75</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203381">
        <w:rPr>
          <w:b/>
          <w:bCs/>
          <w:color w:val="auto"/>
        </w:rPr>
        <w:t>53,75</w:t>
      </w:r>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112AE3">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5C3EB5A8"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6D6B0C">
        <w:rPr>
          <w:color w:val="auto"/>
        </w:rPr>
        <w:t>53,75</w:t>
      </w:r>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05E62C79" w:rsidR="007B490E" w:rsidRPr="00613471" w:rsidRDefault="007B490E" w:rsidP="007B490E">
      <w:pPr>
        <w:rPr>
          <w:color w:val="auto"/>
        </w:rPr>
      </w:pPr>
      <w:r w:rsidRPr="00613471">
        <w:rPr>
          <w:color w:val="auto"/>
        </w:rPr>
        <w:t xml:space="preserve">Se selecciona entonces un cable de cobre No </w:t>
      </w:r>
      <w:r w:rsidR="006D6B0C">
        <w:rPr>
          <w:color w:val="auto"/>
        </w:rPr>
        <w:t>6</w:t>
      </w:r>
      <w:r w:rsidRPr="00613471">
        <w:rPr>
          <w:color w:val="auto"/>
        </w:rPr>
        <w:t xml:space="preserve"> AWG el cual </w:t>
      </w:r>
      <w:r w:rsidR="00036E15" w:rsidRPr="00613471">
        <w:rPr>
          <w:color w:val="auto"/>
        </w:rPr>
        <w:t>de acuerdo con</w:t>
      </w:r>
      <w:r w:rsidRPr="00613471">
        <w:rPr>
          <w:color w:val="auto"/>
        </w:rPr>
        <w:t xml:space="preserve"> la </w:t>
      </w:r>
      <w:r w:rsidRPr="00613471">
        <w:rPr>
          <w:color w:val="auto"/>
        </w:rPr>
        <w:fldChar w:fldCharType="begin"/>
      </w:r>
      <w:r w:rsidRPr="00613471">
        <w:rPr>
          <w:color w:val="auto"/>
        </w:rPr>
        <w:instrText xml:space="preserve"> REF _Ref530048183 \h  \* MERGEFORMAT </w:instrText>
      </w:r>
      <w:r w:rsidRPr="00613471">
        <w:rPr>
          <w:color w:val="auto"/>
        </w:rPr>
      </w:r>
      <w:r w:rsidRPr="00613471">
        <w:rPr>
          <w:color w:val="auto"/>
        </w:rPr>
        <w:fldChar w:fldCharType="separate"/>
      </w:r>
      <w:r w:rsidR="00837CCB">
        <w:rPr>
          <w:b/>
          <w:bCs/>
          <w:color w:val="auto"/>
          <w:lang w:val="es-MX"/>
        </w:rPr>
        <w:t>¡Error! No se encuentra el origen de la referencia.</w:t>
      </w:r>
      <w:r w:rsidRPr="00613471">
        <w:rPr>
          <w:color w:val="auto"/>
        </w:rPr>
        <w:fldChar w:fldCharType="end"/>
      </w:r>
      <w:r w:rsidRPr="00613471">
        <w:rPr>
          <w:color w:val="auto"/>
        </w:rPr>
        <w:t xml:space="preserve"> tienen una capacidad de corriente de </w:t>
      </w:r>
      <w:r w:rsidR="006D6B0C">
        <w:rPr>
          <w:color w:val="auto"/>
        </w:rPr>
        <w:t>55</w:t>
      </w:r>
      <w:r w:rsidRPr="00613471">
        <w:rPr>
          <w:color w:val="auto"/>
        </w:rPr>
        <w:t xml:space="preserve"> A para una temperatura de operación de </w:t>
      </w:r>
      <w:r w:rsidR="00703898">
        <w:rPr>
          <w:color w:val="auto"/>
        </w:rPr>
        <w:t>60</w:t>
      </w:r>
      <w:r w:rsidRPr="00613471">
        <w:rPr>
          <w:color w:val="auto"/>
          <w:vertAlign w:val="superscript"/>
        </w:rPr>
        <w:t>o</w:t>
      </w:r>
      <w:r w:rsidRPr="00613471">
        <w:rPr>
          <w:color w:val="auto"/>
        </w:rPr>
        <w:t>C.</w:t>
      </w:r>
    </w:p>
    <w:p w14:paraId="2D1013E9" w14:textId="77777777" w:rsidR="007B490E" w:rsidRPr="00613471" w:rsidRDefault="007B490E" w:rsidP="007B490E">
      <w:pPr>
        <w:rPr>
          <w:color w:val="auto"/>
        </w:rPr>
      </w:pPr>
    </w:p>
    <w:p w14:paraId="5CD88A4A" w14:textId="77777777" w:rsidR="007B490E" w:rsidRPr="00613471" w:rsidRDefault="007B490E" w:rsidP="00112AE3">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sobrecorrientes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18797CC7"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25*43 </m:t>
          </m:r>
          <m:r>
            <w:rPr>
              <w:rFonts w:ascii="Cambria Math" w:hAnsi="Cambria Math"/>
              <w:color w:val="auto"/>
            </w:rPr>
            <m:t>A</m:t>
          </m:r>
        </m:oMath>
      </m:oMathPara>
    </w:p>
    <w:p w14:paraId="396CA369" w14:textId="4400ACB5" w:rsidR="007B490E" w:rsidRPr="00613471" w:rsidRDefault="00112AE3"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53,75 </m:t>
          </m:r>
          <m:r>
            <w:rPr>
              <w:rFonts w:ascii="Cambria Math" w:hAnsi="Cambria Math"/>
              <w:color w:val="auto"/>
            </w:rPr>
            <m:t>A</m:t>
          </m:r>
        </m:oMath>
      </m:oMathPara>
    </w:p>
    <w:p w14:paraId="17C5D441" w14:textId="77777777" w:rsidR="007B490E" w:rsidRPr="00613471" w:rsidRDefault="007B490E" w:rsidP="007B490E">
      <w:pPr>
        <w:rPr>
          <w:color w:val="auto"/>
        </w:rPr>
      </w:pPr>
    </w:p>
    <w:p w14:paraId="1B6C84AD" w14:textId="1EB2E506" w:rsidR="007B490E" w:rsidRPr="00613471" w:rsidRDefault="007B490E" w:rsidP="007B490E">
      <w:pPr>
        <w:rPr>
          <w:color w:val="auto"/>
        </w:rPr>
      </w:pPr>
      <w:r w:rsidRPr="00613471">
        <w:rPr>
          <w:color w:val="auto"/>
        </w:rPr>
        <w:t xml:space="preserve">De acuerdo con esto se escoge la protección comercial más cercana que para este caso es un breaker termomagnético </w:t>
      </w:r>
      <w:r w:rsidR="00887CE4">
        <w:rPr>
          <w:color w:val="auto"/>
        </w:rPr>
        <w:t>bi</w:t>
      </w:r>
      <w:r w:rsidRPr="00613471">
        <w:rPr>
          <w:color w:val="auto"/>
        </w:rPr>
        <w:t xml:space="preserve">polar de </w:t>
      </w:r>
      <w:r w:rsidR="00903903">
        <w:rPr>
          <w:color w:val="auto"/>
        </w:rPr>
        <w:t>50</w:t>
      </w:r>
      <w:r w:rsidRPr="00613471">
        <w:rPr>
          <w:color w:val="auto"/>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C986EA"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903903">
        <w:rPr>
          <w:color w:val="auto"/>
        </w:rPr>
        <w:t>6</w:t>
      </w:r>
      <w:r w:rsidRPr="00613471">
        <w:rPr>
          <w:color w:val="auto"/>
        </w:rPr>
        <w:t xml:space="preserve"> AWG para una temperatura de </w:t>
      </w:r>
      <w:r w:rsidR="00887CE4">
        <w:rPr>
          <w:color w:val="auto"/>
        </w:rPr>
        <w:t>60</w:t>
      </w:r>
      <w:r>
        <w:rPr>
          <w:color w:val="auto"/>
          <w:vertAlign w:val="superscript"/>
        </w:rPr>
        <w:t>º</w:t>
      </w:r>
      <w:r w:rsidRPr="00613471">
        <w:rPr>
          <w:color w:val="auto"/>
        </w:rPr>
        <w:t xml:space="preserve">C es de </w:t>
      </w:r>
      <w:r w:rsidR="00903903">
        <w:rPr>
          <w:color w:val="auto"/>
        </w:rPr>
        <w:t>5</w:t>
      </w:r>
      <w:r w:rsidR="00EF6AFA">
        <w:rPr>
          <w:color w:val="auto"/>
        </w:rPr>
        <w:t>5</w:t>
      </w:r>
      <w:r w:rsidRPr="00613471">
        <w:rPr>
          <w:color w:val="auto"/>
        </w:rPr>
        <w:t xml:space="preserve"> A. Entonces:</w:t>
      </w:r>
    </w:p>
    <w:p w14:paraId="4934614C" w14:textId="77777777" w:rsidR="007B490E" w:rsidRPr="00613471" w:rsidRDefault="007B490E" w:rsidP="007B490E">
      <w:pPr>
        <w:rPr>
          <w:color w:val="auto"/>
        </w:rPr>
      </w:pPr>
    </w:p>
    <w:p w14:paraId="798585D6" w14:textId="555EFF20"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53,75 </m:t>
          </m:r>
          <m:r>
            <w:rPr>
              <w:rFonts w:ascii="Cambria Math" w:hAnsi="Cambria Math"/>
              <w:color w:val="auto"/>
            </w:rPr>
            <m:t>A</m:t>
          </m:r>
          <m:r>
            <w:rPr>
              <w:rFonts w:ascii="Cambria Math" w:hAnsi="Cambria Math"/>
              <w:color w:val="auto"/>
            </w:rPr>
            <m:t xml:space="preserve">≤55 </m:t>
          </m:r>
          <m:r>
            <w:rPr>
              <w:rFonts w:ascii="Cambria Math" w:hAnsi="Cambria Math"/>
              <w:color w:val="auto"/>
            </w:rPr>
            <m:t>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75A7AA4A"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50 </m:t>
          </m:r>
          <m:r>
            <w:rPr>
              <w:rFonts w:ascii="Cambria Math" w:hAnsi="Cambria Math"/>
              <w:color w:val="auto"/>
            </w:rPr>
            <m:t>A</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m:t>
              </m:r>
              <m:r>
                <w:rPr>
                  <w:rFonts w:ascii="Cambria Math" w:hAnsi="Cambria Math"/>
                  <w:color w:val="auto"/>
                </w:rPr>
                <m:t>G</m:t>
              </m:r>
            </m:sub>
          </m:sSub>
          <m:r>
            <w:rPr>
              <w:rFonts w:ascii="Cambria Math" w:hAnsi="Cambria Math"/>
              <w:color w:val="auto"/>
            </w:rPr>
            <m:t>*</m:t>
          </m:r>
          <m:r>
            <w:rPr>
              <w:rFonts w:ascii="Cambria Math" w:hAnsi="Cambria Math"/>
              <w:color w:val="auto"/>
            </w:rPr>
            <m:t xml:space="preserve">75 </m:t>
          </m:r>
          <m:r>
            <w:rPr>
              <w:rFonts w:ascii="Cambria Math" w:hAnsi="Cambria Math"/>
              <w:color w:val="auto"/>
            </w:rPr>
            <m:t>A</m:t>
          </m:r>
        </m:oMath>
      </m:oMathPara>
    </w:p>
    <w:p w14:paraId="54551FA7" w14:textId="4449632A"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50 </m:t>
          </m:r>
          <m:r>
            <w:rPr>
              <w:rFonts w:ascii="Cambria Math" w:hAnsi="Cambria Math"/>
              <w:color w:val="auto"/>
            </w:rPr>
            <m:t>A</m:t>
          </m:r>
          <m:r>
            <w:rPr>
              <w:rFonts w:ascii="Cambria Math" w:hAnsi="Cambria Math"/>
              <w:color w:val="auto"/>
            </w:rPr>
            <m:t xml:space="preserve">≤1,04*1*75 </m:t>
          </m:r>
          <m:r>
            <w:rPr>
              <w:rFonts w:ascii="Cambria Math" w:hAnsi="Cambria Math"/>
              <w:color w:val="auto"/>
            </w:rPr>
            <m:t>A</m:t>
          </m:r>
        </m:oMath>
      </m:oMathPara>
    </w:p>
    <w:p w14:paraId="60AC33B1" w14:textId="2494C44D" w:rsidR="007B490E" w:rsidRPr="00613471" w:rsidRDefault="00112AE3"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50 </m:t>
          </m:r>
          <m:r>
            <w:rPr>
              <w:rFonts w:ascii="Cambria Math" w:hAnsi="Cambria Math"/>
              <w:color w:val="auto"/>
            </w:rPr>
            <m:t>A</m:t>
          </m:r>
          <m:r>
            <w:rPr>
              <w:rFonts w:ascii="Cambria Math" w:hAnsi="Cambria Math"/>
              <w:color w:val="auto"/>
            </w:rPr>
            <m:t xml:space="preserve">≤78 </m:t>
          </m:r>
          <m:r>
            <w:rPr>
              <w:rFonts w:ascii="Cambria Math" w:hAnsi="Cambria Math"/>
              <w:color w:val="auto"/>
            </w:rPr>
            <m:t>A</m:t>
          </m:r>
        </m:oMath>
      </m:oMathPara>
    </w:p>
    <w:p w14:paraId="4947E7F7" w14:textId="77777777" w:rsidR="007B490E" w:rsidRPr="00613471" w:rsidRDefault="007B490E" w:rsidP="007B490E">
      <w:pPr>
        <w:rPr>
          <w:rFonts w:eastAsiaTheme="minorEastAsia"/>
          <w:color w:val="auto"/>
        </w:rPr>
      </w:pPr>
    </w:p>
    <w:p w14:paraId="669AC053" w14:textId="5FC1B7E5" w:rsidR="007B490E" w:rsidRPr="00613471" w:rsidRDefault="007B490E" w:rsidP="007B490E">
      <w:pPr>
        <w:rPr>
          <w:color w:val="auto"/>
        </w:rPr>
      </w:pPr>
      <w:r w:rsidRPr="00613471">
        <w:rPr>
          <w:color w:val="auto"/>
        </w:rPr>
        <w:t xml:space="preserve">Por lo tanto, el breaker termomagnético de </w:t>
      </w:r>
      <w:r w:rsidR="00BD0E4F">
        <w:rPr>
          <w:color w:val="auto"/>
        </w:rPr>
        <w:t>50</w:t>
      </w:r>
      <w:r w:rsidRPr="00613471">
        <w:rPr>
          <w:color w:val="auto"/>
        </w:rPr>
        <w:t xml:space="preserve"> A cumple con el </w:t>
      </w:r>
      <w:r w:rsidRPr="00613471">
        <w:rPr>
          <w:b/>
          <w:color w:val="auto"/>
        </w:rPr>
        <w:t>artículo 27.4.3 c)</w:t>
      </w:r>
      <w:r w:rsidRPr="00613471">
        <w:rPr>
          <w:color w:val="auto"/>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112AE3">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6658D44F"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sobrecorriente en el circuito antes de estos es de </w:t>
      </w:r>
      <w:r w:rsidR="00606563">
        <w:rPr>
          <w:color w:val="auto"/>
        </w:rPr>
        <w:t>50</w:t>
      </w:r>
      <w:r w:rsidRPr="00613471">
        <w:rPr>
          <w:color w:val="auto"/>
        </w:rPr>
        <w:t xml:space="preserve"> A, como en este caso, debe ser mínimamente un conductor de cobre calibre </w:t>
      </w:r>
      <w:r w:rsidR="008621A8">
        <w:rPr>
          <w:color w:val="auto"/>
        </w:rPr>
        <w:t>10</w:t>
      </w:r>
      <w:r w:rsidRPr="00613471">
        <w:rPr>
          <w:color w:val="auto"/>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35748A61" w:rsidR="007B490E" w:rsidRDefault="007B490E" w:rsidP="007B490E">
      <w:pPr>
        <w:rPr>
          <w:color w:val="auto"/>
        </w:rPr>
      </w:pPr>
      <w:r w:rsidRPr="00613471">
        <w:rPr>
          <w:color w:val="auto"/>
        </w:rPr>
        <w:lastRenderedPageBreak/>
        <w:t xml:space="preserve">El cable seleccionado para la puesta a tierra en este tramo es un cable de cobre No </w:t>
      </w:r>
      <w:r w:rsidR="002F0AE1">
        <w:rPr>
          <w:color w:val="auto"/>
        </w:rPr>
        <w:t>8</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0CE1C68F" w14:textId="77777777" w:rsidR="007B490E" w:rsidRDefault="007B490E" w:rsidP="007B490E">
      <w:pPr>
        <w:rPr>
          <w:lang w:val="es-MX"/>
        </w:rPr>
      </w:pPr>
    </w:p>
    <w:p w14:paraId="4B2C8481"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112AE3">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112AE3">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112AE3">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112AE3">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112AE3">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366DD656" w:rsidR="002912C2" w:rsidRDefault="002912C2" w:rsidP="002912C2">
      <w:r>
        <w:rPr>
          <w:color w:val="auto"/>
        </w:rPr>
        <w:t xml:space="preserve">El sistema fotovoltaico cuenta con </w:t>
      </w:r>
      <w:r w:rsidR="00DF3B63">
        <w:rPr>
          <w:color w:val="auto"/>
        </w:rPr>
        <w:t>con 6 inv</w:t>
      </w:r>
      <w:r w:rsidR="00DF3B63" w:rsidRPr="005429A0">
        <w:rPr>
          <w:color w:val="auto"/>
        </w:rPr>
        <w:t>ersor</w:t>
      </w:r>
      <w:r w:rsidR="00DF3B63">
        <w:rPr>
          <w:color w:val="auto"/>
        </w:rPr>
        <w:t>es</w:t>
      </w:r>
      <w:r w:rsidR="00DF3B63" w:rsidRPr="005429A0">
        <w:rPr>
          <w:color w:val="auto"/>
        </w:rPr>
        <w:t xml:space="preserve"> Growatt </w:t>
      </w:r>
      <w:r w:rsidR="00DF3B63" w:rsidRPr="00CF3860">
        <w:rPr>
          <w:color w:val="auto"/>
        </w:rPr>
        <w:t>MIN 9000TL-X</w:t>
      </w:r>
      <w:r>
        <w:rPr>
          <w:color w:val="auto"/>
        </w:rPr>
        <w:t xml:space="preserve"> conectados. Entonces</w:t>
      </w:r>
      <w:r w:rsidR="00DF3B63">
        <w:rPr>
          <w:color w:val="auto"/>
        </w:rPr>
        <w:t xml:space="preserve"> la corriente máxima a la salida del tablero fotovoltaica es</w:t>
      </w:r>
      <w:r>
        <w:rPr>
          <w:color w:val="auto"/>
        </w:rPr>
        <w:t xml:space="preserve">: </w:t>
      </w:r>
    </w:p>
    <w:p w14:paraId="24B5A7D9" w14:textId="77777777" w:rsidR="002912C2" w:rsidRDefault="002912C2" w:rsidP="002912C2"/>
    <w:p w14:paraId="67F4E747" w14:textId="572208B9"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6*</m:t>
              </m:r>
              <m:r>
                <w:rPr>
                  <w:rFonts w:ascii="Cambria Math" w:hAnsi="Cambria Math"/>
                  <w:color w:val="auto"/>
                </w:rPr>
                <m:t>I</m:t>
              </m:r>
            </m:e>
            <m:sub>
              <m:r>
                <w:rPr>
                  <w:rFonts w:ascii="Cambria Math" w:hAnsi="Cambria Math"/>
                  <w:color w:val="auto"/>
                </w:rPr>
                <m:t>inversor</m:t>
              </m:r>
            </m:sub>
          </m:sSub>
          <m:r>
            <w:rPr>
              <w:rFonts w:ascii="Cambria Math" w:hAnsi="Cambria Math"/>
              <w:color w:val="auto"/>
            </w:rPr>
            <m:t xml:space="preserve">=6*43 </m:t>
          </m:r>
          <m:r>
            <w:rPr>
              <w:rFonts w:ascii="Cambria Math" w:hAnsi="Cambria Math"/>
              <w:color w:val="auto"/>
            </w:rPr>
            <m:t>A</m:t>
          </m:r>
          <m:r>
            <w:rPr>
              <w:rFonts w:ascii="Cambria Math" w:hAnsi="Cambria Math"/>
              <w:color w:val="auto"/>
            </w:rPr>
            <m:t xml:space="preserve">=258 </m:t>
          </m:r>
          <m:r>
            <w:rPr>
              <w:rFonts w:ascii="Cambria Math" w:hAnsi="Cambria Math"/>
              <w:color w:val="auto"/>
            </w:rPr>
            <m:t>A</m:t>
          </m:r>
        </m:oMath>
      </m:oMathPara>
    </w:p>
    <w:p w14:paraId="39597884" w14:textId="77777777" w:rsidR="002912C2" w:rsidRPr="00613471" w:rsidRDefault="002912C2" w:rsidP="002912C2">
      <w:pPr>
        <w:rPr>
          <w:rFonts w:eastAsiaTheme="minorEastAsia"/>
          <w:color w:val="auto"/>
        </w:rPr>
      </w:pPr>
    </w:p>
    <w:p w14:paraId="3871451B" w14:textId="2CEFB85B" w:rsidR="002912C2" w:rsidRPr="00613471" w:rsidRDefault="00112AE3"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 xml:space="preserve">=258 </m:t>
        </m:r>
        <m:r>
          <w:rPr>
            <w:rFonts w:ascii="Cambria Math" w:hAnsi="Cambria Math"/>
            <w:color w:val="auto"/>
          </w:rPr>
          <m:t>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6D5CCC31"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m:t>
              </m:r>
              <m:r>
                <w:rPr>
                  <w:rFonts w:ascii="Cambria Math" w:hAnsi="Cambria Math"/>
                  <w:color w:val="auto"/>
                </w:rPr>
                <m:t>*</m:t>
              </m:r>
              <m:r>
                <w:rPr>
                  <w:rFonts w:ascii="Cambria Math" w:hAnsi="Cambria Math"/>
                  <w:color w:val="auto"/>
                </w:rPr>
                <m:t>I</m:t>
              </m:r>
            </m:e>
            <m:sub>
              <m:r>
                <w:rPr>
                  <w:rFonts w:ascii="Cambria Math" w:hAnsi="Cambria Math"/>
                  <w:color w:val="auto"/>
                </w:rPr>
                <m:t>max</m:t>
              </m:r>
            </m:sub>
          </m:sSub>
          <m:r>
            <w:rPr>
              <w:rFonts w:ascii="Cambria Math" w:hAnsi="Cambria Math"/>
              <w:color w:val="auto"/>
            </w:rPr>
            <m:t xml:space="preserve">=322,50 </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7AB7BB83" w:rsidR="002912C2" w:rsidRPr="00613471" w:rsidRDefault="002912C2" w:rsidP="002912C2">
      <w:pPr>
        <w:rPr>
          <w:b/>
          <w:color w:val="auto"/>
        </w:rPr>
      </w:pPr>
      <w:r w:rsidRPr="00613471">
        <w:rPr>
          <w:color w:val="auto"/>
        </w:rPr>
        <w:t xml:space="preserve">Por lo que el cable seleccionado debe tener una capacidad mínima de corriente de </w:t>
      </w:r>
      <w:r w:rsidR="00EF0290">
        <w:rPr>
          <w:b/>
          <w:color w:val="auto"/>
        </w:rPr>
        <w:t>322</w:t>
      </w:r>
      <w:r w:rsidRPr="00613471">
        <w:rPr>
          <w:b/>
          <w:color w:val="auto"/>
        </w:rPr>
        <w:t>,</w:t>
      </w:r>
      <w:r w:rsidR="00EF0290">
        <w:rPr>
          <w:b/>
          <w:color w:val="auto"/>
        </w:rPr>
        <w:t>50</w:t>
      </w:r>
      <w:r w:rsidRPr="00613471">
        <w:rPr>
          <w:b/>
          <w:color w:val="auto"/>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7C7934BC" w:rsidR="002912C2" w:rsidRPr="00613471" w:rsidRDefault="00112AE3"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1,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77777777"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797D056B"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22,50 </m:t>
              </m:r>
              <m:r>
                <w:rPr>
                  <w:rFonts w:ascii="Cambria Math" w:hAnsi="Cambria Math"/>
                  <w:color w:val="auto"/>
                </w:rPr>
                <m:t>A</m:t>
              </m:r>
            </m:num>
            <m:den>
              <m:r>
                <w:rPr>
                  <w:rFonts w:ascii="Cambria Math" w:hAnsi="Cambria Math"/>
                  <w:color w:val="auto"/>
                </w:rPr>
                <m:t>1,04*1</m:t>
              </m:r>
            </m:den>
          </m:f>
        </m:oMath>
      </m:oMathPara>
    </w:p>
    <w:p w14:paraId="2A2E6DCD" w14:textId="77777777" w:rsidR="002912C2" w:rsidRPr="00613471" w:rsidRDefault="002912C2" w:rsidP="002912C2">
      <w:pPr>
        <w:rPr>
          <w:rFonts w:eastAsiaTheme="minorEastAsia"/>
          <w:color w:val="auto"/>
        </w:rPr>
      </w:pPr>
    </w:p>
    <w:p w14:paraId="52370A1E" w14:textId="19264B7F"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 xml:space="preserve">=248,08 </m:t>
          </m:r>
          <m:r>
            <w:rPr>
              <w:rFonts w:ascii="Cambria Math" w:hAnsi="Cambria Math"/>
              <w:color w:val="auto"/>
            </w:rPr>
            <m:t>A</m:t>
          </m:r>
        </m:oMath>
      </m:oMathPara>
    </w:p>
    <w:p w14:paraId="248C0707" w14:textId="77777777" w:rsidR="002912C2" w:rsidRPr="00613471" w:rsidRDefault="002912C2" w:rsidP="002912C2">
      <w:pPr>
        <w:rPr>
          <w:rFonts w:eastAsiaTheme="minorEastAsia"/>
          <w:color w:val="auto"/>
        </w:rPr>
      </w:pPr>
    </w:p>
    <w:p w14:paraId="2AF66120" w14:textId="04726AC8"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AB7F2C">
        <w:rPr>
          <w:b/>
          <w:bCs/>
          <w:color w:val="auto"/>
        </w:rPr>
        <w:t>322</w:t>
      </w:r>
      <w:r w:rsidRPr="00613471">
        <w:rPr>
          <w:b/>
          <w:bCs/>
          <w:color w:val="auto"/>
        </w:rPr>
        <w:t>,</w:t>
      </w:r>
      <w:r w:rsidR="00AB7F2C">
        <w:rPr>
          <w:b/>
          <w:bCs/>
          <w:color w:val="auto"/>
        </w:rPr>
        <w:t>50</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112AE3">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5802BCA8"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AB7F2C">
        <w:rPr>
          <w:color w:val="auto"/>
        </w:rPr>
        <w:t>322</w:t>
      </w:r>
      <w:r w:rsidRPr="00613471">
        <w:rPr>
          <w:color w:val="auto"/>
        </w:rPr>
        <w:t>,</w:t>
      </w:r>
      <w:r w:rsidR="00AB7F2C">
        <w:rPr>
          <w:color w:val="auto"/>
        </w:rPr>
        <w:t>50</w:t>
      </w:r>
      <w:r w:rsidRPr="00613471">
        <w:rPr>
          <w:color w:val="auto"/>
        </w:rPr>
        <w:t xml:space="preserve"> A.</w:t>
      </w:r>
    </w:p>
    <w:p w14:paraId="0C67F7EB" w14:textId="77777777" w:rsidR="002912C2" w:rsidRDefault="002912C2" w:rsidP="002912C2">
      <w:pPr>
        <w:rPr>
          <w:color w:val="auto"/>
        </w:rPr>
      </w:pPr>
    </w:p>
    <w:p w14:paraId="0B9E9956" w14:textId="66B6E835" w:rsidR="002912C2" w:rsidRPr="00613471" w:rsidRDefault="002912C2" w:rsidP="002912C2">
      <w:pPr>
        <w:rPr>
          <w:color w:val="auto"/>
        </w:rPr>
      </w:pPr>
      <w:r w:rsidRPr="00613471">
        <w:rPr>
          <w:color w:val="auto"/>
        </w:rPr>
        <w:t xml:space="preserve">Se selecciona entonces un </w:t>
      </w:r>
      <w:r w:rsidR="00767A71">
        <w:rPr>
          <w:color w:val="auto"/>
        </w:rPr>
        <w:t xml:space="preserve">paralelo de </w:t>
      </w:r>
      <w:r w:rsidRPr="00613471">
        <w:rPr>
          <w:color w:val="auto"/>
        </w:rPr>
        <w:t xml:space="preserve">cable de cobre No </w:t>
      </w:r>
      <w:r>
        <w:rPr>
          <w:color w:val="auto"/>
        </w:rPr>
        <w:t>2/0</w:t>
      </w:r>
      <w:r w:rsidRPr="00613471">
        <w:rPr>
          <w:color w:val="auto"/>
        </w:rPr>
        <w:t xml:space="preserve"> AWG el cual de acuerdo con la </w:t>
      </w:r>
      <w:r w:rsidRPr="00CC2A45">
        <w:rPr>
          <w:color w:val="auto"/>
        </w:rPr>
        <w:fldChar w:fldCharType="begin"/>
      </w:r>
      <w:r w:rsidRPr="00CC2A45">
        <w:rPr>
          <w:color w:val="auto"/>
        </w:rPr>
        <w:instrText xml:space="preserve"> REF _Ref530048183 \h  \* MERGEFORMAT </w:instrText>
      </w:r>
      <w:r w:rsidRPr="00CC2A45">
        <w:rPr>
          <w:color w:val="auto"/>
        </w:rPr>
      </w:r>
      <w:r w:rsidRPr="00CC2A45">
        <w:rPr>
          <w:color w:val="auto"/>
        </w:rPr>
        <w:fldChar w:fldCharType="separate"/>
      </w:r>
      <w:r w:rsidR="00837CCB">
        <w:rPr>
          <w:b/>
          <w:bCs/>
          <w:color w:val="auto"/>
          <w:lang w:val="es-MX"/>
        </w:rPr>
        <w:t>¡Error! No se encuentra el origen de la referencia.</w:t>
      </w:r>
      <w:r w:rsidRPr="00CC2A45">
        <w:rPr>
          <w:color w:val="auto"/>
        </w:rPr>
        <w:fldChar w:fldCharType="end"/>
      </w:r>
      <w:r w:rsidRPr="00CC2A45">
        <w:rPr>
          <w:color w:val="auto"/>
        </w:rPr>
        <w:t xml:space="preserve"> tienen una capacidad de corriente </w:t>
      </w:r>
      <w:r w:rsidR="00767A71">
        <w:rPr>
          <w:color w:val="auto"/>
        </w:rPr>
        <w:t xml:space="preserve">total </w:t>
      </w:r>
      <w:r w:rsidRPr="00CC2A45">
        <w:rPr>
          <w:color w:val="auto"/>
        </w:rPr>
        <w:t xml:space="preserve">de </w:t>
      </w:r>
      <w:r w:rsidR="00E84650">
        <w:rPr>
          <w:color w:val="auto"/>
        </w:rPr>
        <w:t>350</w:t>
      </w:r>
      <w:r w:rsidRPr="00CC2A45">
        <w:rPr>
          <w:color w:val="auto"/>
        </w:rPr>
        <w:t xml:space="preserve"> A para una temperatura</w:t>
      </w:r>
      <w:r w:rsidRPr="00613471">
        <w:rPr>
          <w:color w:val="auto"/>
        </w:rPr>
        <w:t xml:space="preserve"> de operación de </w:t>
      </w:r>
      <w:r>
        <w:rPr>
          <w:color w:val="auto"/>
        </w:rPr>
        <w:t>75</w:t>
      </w:r>
      <w:r>
        <w:rPr>
          <w:color w:val="auto"/>
          <w:vertAlign w:val="superscript"/>
        </w:rPr>
        <w:t>º</w:t>
      </w:r>
      <w:r w:rsidRPr="00613471">
        <w:rPr>
          <w:color w:val="auto"/>
        </w:rPr>
        <w:t>C.</w:t>
      </w:r>
    </w:p>
    <w:p w14:paraId="5E6D3D1A" w14:textId="77777777" w:rsidR="002912C2" w:rsidRPr="00613471" w:rsidRDefault="002912C2" w:rsidP="002912C2">
      <w:pPr>
        <w:rPr>
          <w:color w:val="auto"/>
        </w:rPr>
      </w:pPr>
    </w:p>
    <w:p w14:paraId="1FCDE584" w14:textId="77777777" w:rsidR="002912C2" w:rsidRPr="00613471" w:rsidRDefault="002912C2" w:rsidP="00112AE3">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sobrecorrientes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25*258 </m:t>
          </m:r>
          <m:r>
            <w:rPr>
              <w:rFonts w:ascii="Cambria Math" w:hAnsi="Cambria Math"/>
              <w:color w:val="auto"/>
            </w:rPr>
            <m:t>A</m:t>
          </m:r>
        </m:oMath>
      </m:oMathPara>
    </w:p>
    <w:p w14:paraId="239741AA" w14:textId="1769BE84" w:rsidR="002912C2" w:rsidRPr="00613471" w:rsidRDefault="00112AE3"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322,50 </m:t>
          </m:r>
          <m:r>
            <w:rPr>
              <w:rFonts w:ascii="Cambria Math" w:hAnsi="Cambria Math"/>
              <w:color w:val="auto"/>
            </w:rPr>
            <m:t>A</m:t>
          </m:r>
        </m:oMath>
      </m:oMathPara>
    </w:p>
    <w:p w14:paraId="7CBED29F" w14:textId="77777777" w:rsidR="002912C2" w:rsidRPr="00613471" w:rsidRDefault="002912C2" w:rsidP="002912C2">
      <w:pPr>
        <w:rPr>
          <w:color w:val="auto"/>
        </w:rPr>
      </w:pPr>
    </w:p>
    <w:p w14:paraId="3FA322FC" w14:textId="54C1D1C4" w:rsidR="002912C2" w:rsidRPr="00613471" w:rsidRDefault="002912C2" w:rsidP="002912C2">
      <w:pPr>
        <w:rPr>
          <w:color w:val="auto"/>
        </w:rPr>
      </w:pPr>
      <w:r w:rsidRPr="00613471">
        <w:rPr>
          <w:color w:val="auto"/>
        </w:rPr>
        <w:t xml:space="preserve">De acuerdo con esto se escoge la protección comercial más cercana que para este caso es un breaker termomagnético tripolar de </w:t>
      </w:r>
      <w:r w:rsidR="00AC4426">
        <w:rPr>
          <w:color w:val="auto"/>
        </w:rPr>
        <w:t>350</w:t>
      </w:r>
      <w:r w:rsidRPr="00613471">
        <w:rPr>
          <w:color w:val="auto"/>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66E21F11" w:rsidR="002912C2" w:rsidRPr="00613471" w:rsidRDefault="002912C2" w:rsidP="002912C2">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w:t>
      </w:r>
      <w:r w:rsidR="007039AB">
        <w:rPr>
          <w:color w:val="auto"/>
        </w:rPr>
        <w:t xml:space="preserve">paralelo de </w:t>
      </w:r>
      <w:r w:rsidRPr="00613471">
        <w:rPr>
          <w:color w:val="auto"/>
        </w:rPr>
        <w:t xml:space="preserve">cable de cobre calibre </w:t>
      </w:r>
      <w:r>
        <w:rPr>
          <w:color w:val="auto"/>
        </w:rPr>
        <w:t>2/0</w:t>
      </w:r>
      <w:r w:rsidRPr="00613471">
        <w:rPr>
          <w:color w:val="auto"/>
        </w:rPr>
        <w:t xml:space="preserve"> AWG para una temperatura de </w:t>
      </w:r>
      <w:r>
        <w:rPr>
          <w:color w:val="auto"/>
        </w:rPr>
        <w:t>75</w:t>
      </w:r>
      <w:r>
        <w:rPr>
          <w:color w:val="auto"/>
          <w:vertAlign w:val="superscript"/>
        </w:rPr>
        <w:t>º</w:t>
      </w:r>
      <w:r w:rsidRPr="00613471">
        <w:rPr>
          <w:color w:val="auto"/>
        </w:rPr>
        <w:t xml:space="preserve">C es de </w:t>
      </w:r>
      <w:r w:rsidR="007039AB">
        <w:rPr>
          <w:color w:val="auto"/>
        </w:rPr>
        <w:t>350</w:t>
      </w:r>
      <w:r w:rsidRPr="00613471">
        <w:rPr>
          <w:color w:val="auto"/>
        </w:rPr>
        <w:t xml:space="preserve"> A. Entonces:</w:t>
      </w:r>
    </w:p>
    <w:p w14:paraId="1B964C91" w14:textId="77777777" w:rsidR="002912C2" w:rsidRPr="00613471" w:rsidRDefault="002912C2" w:rsidP="002912C2">
      <w:pPr>
        <w:rPr>
          <w:color w:val="auto"/>
        </w:rPr>
      </w:pPr>
    </w:p>
    <w:p w14:paraId="70041FE1" w14:textId="0EBCFC77"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350 </m:t>
          </m:r>
          <m:r>
            <w:rPr>
              <w:rFonts w:ascii="Cambria Math" w:hAnsi="Cambria Math"/>
              <w:color w:val="auto"/>
            </w:rPr>
            <m:t>A</m:t>
          </m:r>
          <m:r>
            <w:rPr>
              <w:rFonts w:ascii="Cambria Math" w:hAnsi="Cambria Math"/>
              <w:color w:val="auto"/>
            </w:rPr>
            <m:t xml:space="preserve">≤350 </m:t>
          </m:r>
          <m:r>
            <w:rPr>
              <w:rFonts w:ascii="Cambria Math" w:hAnsi="Cambria Math"/>
              <w:color w:val="auto"/>
            </w:rPr>
            <m:t>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57C6E914"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350 </m:t>
          </m:r>
          <m:r>
            <w:rPr>
              <w:rFonts w:ascii="Cambria Math" w:hAnsi="Cambria Math"/>
              <w:color w:val="auto"/>
            </w:rPr>
            <m:t>A</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w:rPr>
              <w:rFonts w:ascii="Cambria Math" w:hAnsi="Cambria Math"/>
              <w:color w:val="auto"/>
            </w:rPr>
            <m:t xml:space="preserve">390 </m:t>
          </m:r>
          <m:r>
            <w:rPr>
              <w:rFonts w:ascii="Cambria Math" w:hAnsi="Cambria Math"/>
              <w:color w:val="auto"/>
            </w:rPr>
            <m:t>A</m:t>
          </m:r>
        </m:oMath>
      </m:oMathPara>
    </w:p>
    <w:p w14:paraId="59E7C9FA" w14:textId="1D8CDF5E"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350 </m:t>
          </m:r>
          <m:r>
            <w:rPr>
              <w:rFonts w:ascii="Cambria Math" w:hAnsi="Cambria Math"/>
              <w:color w:val="auto"/>
            </w:rPr>
            <m:t>A</m:t>
          </m:r>
          <m:r>
            <w:rPr>
              <w:rFonts w:ascii="Cambria Math" w:hAnsi="Cambria Math"/>
              <w:color w:val="auto"/>
            </w:rPr>
            <m:t xml:space="preserve">≤1,04*1*390 </m:t>
          </m:r>
          <m:r>
            <w:rPr>
              <w:rFonts w:ascii="Cambria Math" w:hAnsi="Cambria Math"/>
              <w:color w:val="auto"/>
            </w:rPr>
            <m:t>A</m:t>
          </m:r>
        </m:oMath>
      </m:oMathPara>
    </w:p>
    <w:p w14:paraId="2C3C62D9" w14:textId="5BF0F55B" w:rsidR="002912C2" w:rsidRPr="00613471" w:rsidRDefault="00112AE3"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350 </m:t>
          </m:r>
          <m:r>
            <w:rPr>
              <w:rFonts w:ascii="Cambria Math" w:hAnsi="Cambria Math"/>
              <w:color w:val="auto"/>
            </w:rPr>
            <m:t>A</m:t>
          </m:r>
          <m:r>
            <w:rPr>
              <w:rFonts w:ascii="Cambria Math" w:hAnsi="Cambria Math"/>
              <w:color w:val="auto"/>
            </w:rPr>
            <m:t xml:space="preserve">≤405,6 </m:t>
          </m:r>
          <m:r>
            <w:rPr>
              <w:rFonts w:ascii="Cambria Math" w:hAnsi="Cambria Math"/>
              <w:color w:val="auto"/>
            </w:rPr>
            <m:t>A</m:t>
          </m:r>
        </m:oMath>
      </m:oMathPara>
    </w:p>
    <w:p w14:paraId="23A8EF4F" w14:textId="77777777" w:rsidR="002912C2" w:rsidRPr="00613471" w:rsidRDefault="002912C2" w:rsidP="002912C2">
      <w:pPr>
        <w:rPr>
          <w:rFonts w:eastAsiaTheme="minorEastAsia"/>
          <w:color w:val="auto"/>
        </w:rPr>
      </w:pPr>
    </w:p>
    <w:p w14:paraId="22F16053" w14:textId="6ACBEFC3" w:rsidR="002912C2" w:rsidRPr="00613471" w:rsidRDefault="002912C2" w:rsidP="002912C2">
      <w:pPr>
        <w:rPr>
          <w:color w:val="auto"/>
        </w:rPr>
      </w:pPr>
      <w:r w:rsidRPr="00613471">
        <w:rPr>
          <w:color w:val="auto"/>
        </w:rPr>
        <w:t xml:space="preserve">Por lo tanto, el breaker termomagnético de </w:t>
      </w:r>
      <w:r w:rsidR="00D16336">
        <w:rPr>
          <w:color w:val="auto"/>
        </w:rPr>
        <w:t>350</w:t>
      </w:r>
      <w:r w:rsidRPr="00613471">
        <w:rPr>
          <w:color w:val="auto"/>
        </w:rPr>
        <w:t xml:space="preserve"> A cumple con el </w:t>
      </w:r>
      <w:r w:rsidRPr="00613471">
        <w:rPr>
          <w:b/>
          <w:color w:val="auto"/>
        </w:rPr>
        <w:t>artículo 27.4.3 c)</w:t>
      </w:r>
      <w:r w:rsidRPr="00613471">
        <w:rPr>
          <w:color w:val="auto"/>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112AE3">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73933877" w:rsidR="002912C2" w:rsidRPr="00613471" w:rsidRDefault="002912C2" w:rsidP="002912C2">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sobrecorriente en el circuito antes de estos es de </w:t>
      </w:r>
      <w:r w:rsidR="00C109FE">
        <w:rPr>
          <w:color w:val="auto"/>
        </w:rPr>
        <w:t>350</w:t>
      </w:r>
      <w:r w:rsidRPr="00613471">
        <w:rPr>
          <w:color w:val="auto"/>
        </w:rPr>
        <w:t xml:space="preserve"> A, como en este caso, debe ser mínimamente un conductor de cobre calibre </w:t>
      </w:r>
      <w:r w:rsidR="00C109FE">
        <w:rPr>
          <w:color w:val="auto"/>
        </w:rPr>
        <w:t>3</w:t>
      </w:r>
      <w:r w:rsidRPr="00613471">
        <w:rPr>
          <w:color w:val="auto"/>
        </w:rPr>
        <w:t xml:space="preserve"> AWG.</w:t>
      </w:r>
    </w:p>
    <w:p w14:paraId="036F0BEA" w14:textId="77777777" w:rsidR="002912C2" w:rsidRPr="00613471" w:rsidRDefault="002912C2" w:rsidP="002912C2">
      <w:pPr>
        <w:rPr>
          <w:color w:val="auto"/>
        </w:rPr>
      </w:pPr>
    </w:p>
    <w:p w14:paraId="5628B446" w14:textId="4036E923" w:rsidR="002912C2" w:rsidRDefault="002912C2" w:rsidP="002912C2">
      <w:pPr>
        <w:rPr>
          <w:color w:val="auto"/>
        </w:rPr>
      </w:pPr>
      <w:r w:rsidRPr="00613471">
        <w:rPr>
          <w:color w:val="auto"/>
        </w:rPr>
        <w:t xml:space="preserve">El cable seleccionado para la puesta a tierra en este tramo es un cable de cobre No </w:t>
      </w:r>
      <w:r w:rsidR="00C109FE">
        <w:rPr>
          <w:color w:val="auto"/>
        </w:rPr>
        <w:t>2</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112AE3">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112AE3">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112AE3">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coraza liquid tight</w:t>
      </w:r>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portacables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Bandeja Portacables</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portacables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112AE3">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portacables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Bandeja Portacables</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portacables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112AE3">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portacables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Bandeja Portacables</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portacables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112AE3">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112AE3">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String</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Isc(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Imax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Ampacidad del cable seleccionado derrateado  a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El conductor derrateado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r w:rsidRPr="00585AA2">
              <w:rPr>
                <w:b/>
                <w:bCs/>
                <w:sz w:val="12"/>
                <w:szCs w:val="12"/>
                <w:lang w:eastAsia="es-CO"/>
              </w:rPr>
              <w:t>Ampacidad conductor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r w:rsidRPr="00585AA2">
              <w:rPr>
                <w:b/>
                <w:bCs/>
                <w:sz w:val="12"/>
                <w:szCs w:val="12"/>
                <w:lang w:eastAsia="es-CO"/>
              </w:rPr>
              <w:t>Ampacidad conductor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Bandeja portacables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112AE3">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r w:rsidRPr="009102DB">
              <w:rPr>
                <w:b/>
                <w:bCs/>
                <w:sz w:val="12"/>
                <w:szCs w:val="12"/>
                <w:lang w:eastAsia="es-CO"/>
              </w:rPr>
              <w:t>Imax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Ampacidad del cable seleccionado derrateado  a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El conductor derrateado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Bandeja portacables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112AE3">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r w:rsidRPr="00407598">
              <w:rPr>
                <w:b/>
                <w:bCs/>
                <w:sz w:val="12"/>
                <w:szCs w:val="12"/>
                <w:lang w:eastAsia="es-CO"/>
              </w:rPr>
              <w:t>Imax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ºC  [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derrateado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El conductor derrateado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Bandeja portacables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112AE3">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112AE3">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Vmpp)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112AE3">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112AE3">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112AE3">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112AE3">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112AE3">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112AE3">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2EE86F94" w:rsidR="0072129C" w:rsidRPr="00613471" w:rsidRDefault="0072129C" w:rsidP="00421751">
      <w:pPr>
        <w:rPr>
          <w:color w:val="auto"/>
        </w:rPr>
      </w:pPr>
      <w:r w:rsidRPr="00613471">
        <w:rPr>
          <w:color w:val="auto"/>
        </w:rPr>
        <w:t xml:space="preserve">Según las resoluciones CREG 038 de 2014 y 030 de 2018, debido a que el sistema diseñado se proyectó para inyectar energía a la red, convirtiendo al usuario en un autogenerador, el medidor existente en la </w:t>
      </w:r>
      <w:r w:rsidR="00D22881">
        <w:rPr>
          <w:color w:val="auto"/>
        </w:rPr>
        <w:t>edificación</w:t>
      </w:r>
      <w:r w:rsidRPr="00613471">
        <w:rPr>
          <w:color w:val="auto"/>
        </w:rPr>
        <w:t xml:space="preserve"> debe ser cambiado por un medidor bidireccional con medida hora a hora para un nivel de tensión de 2</w:t>
      </w:r>
      <w:r w:rsidR="00067DD9">
        <w:rPr>
          <w:color w:val="auto"/>
        </w:rPr>
        <w:t>40</w:t>
      </w:r>
      <w:r w:rsidRPr="00613471">
        <w:rPr>
          <w:color w:val="auto"/>
        </w:rPr>
        <w:t xml:space="preserve">/120 V </w:t>
      </w:r>
      <w:r w:rsidR="00067DD9">
        <w:rPr>
          <w:color w:val="auto"/>
        </w:rPr>
        <w:t>mono</w:t>
      </w:r>
      <w:r w:rsidRPr="00613471">
        <w:rPr>
          <w:color w:val="auto"/>
        </w:rPr>
        <w:t xml:space="preserve">fásico. El medidor instalado debe contar además con telemedida. </w:t>
      </w:r>
    </w:p>
    <w:p w14:paraId="77B998F7" w14:textId="77777777" w:rsidR="0072129C" w:rsidRDefault="0072129C" w:rsidP="00112AE3">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112AE3">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112AE3">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12039"/>
    <w:rsid w:val="000163CB"/>
    <w:rsid w:val="000172BE"/>
    <w:rsid w:val="00017D55"/>
    <w:rsid w:val="000202D7"/>
    <w:rsid w:val="00020ABD"/>
    <w:rsid w:val="00024F5E"/>
    <w:rsid w:val="00024FE8"/>
    <w:rsid w:val="00027CBC"/>
    <w:rsid w:val="00036E15"/>
    <w:rsid w:val="00040313"/>
    <w:rsid w:val="00040502"/>
    <w:rsid w:val="00040985"/>
    <w:rsid w:val="000412D8"/>
    <w:rsid w:val="0004269E"/>
    <w:rsid w:val="000500BB"/>
    <w:rsid w:val="00050A51"/>
    <w:rsid w:val="0005504D"/>
    <w:rsid w:val="000556BA"/>
    <w:rsid w:val="00057806"/>
    <w:rsid w:val="00063E3D"/>
    <w:rsid w:val="00065931"/>
    <w:rsid w:val="00066D45"/>
    <w:rsid w:val="00067864"/>
    <w:rsid w:val="00067DD9"/>
    <w:rsid w:val="000707D2"/>
    <w:rsid w:val="00080B8E"/>
    <w:rsid w:val="00082FA0"/>
    <w:rsid w:val="00083C3D"/>
    <w:rsid w:val="00093D2C"/>
    <w:rsid w:val="000968A0"/>
    <w:rsid w:val="000A2C34"/>
    <w:rsid w:val="000A319E"/>
    <w:rsid w:val="000A66FE"/>
    <w:rsid w:val="000B13C9"/>
    <w:rsid w:val="000B1F6A"/>
    <w:rsid w:val="000B7152"/>
    <w:rsid w:val="000B78C2"/>
    <w:rsid w:val="000C1782"/>
    <w:rsid w:val="000C54B2"/>
    <w:rsid w:val="000C6663"/>
    <w:rsid w:val="000C7442"/>
    <w:rsid w:val="000E0607"/>
    <w:rsid w:val="000E0F74"/>
    <w:rsid w:val="000E11D1"/>
    <w:rsid w:val="000E552B"/>
    <w:rsid w:val="000E7414"/>
    <w:rsid w:val="000E7E09"/>
    <w:rsid w:val="000F0CEE"/>
    <w:rsid w:val="000F26FD"/>
    <w:rsid w:val="000F4F91"/>
    <w:rsid w:val="000F6F57"/>
    <w:rsid w:val="0010024B"/>
    <w:rsid w:val="00100520"/>
    <w:rsid w:val="00100B09"/>
    <w:rsid w:val="00100CE6"/>
    <w:rsid w:val="00105BDA"/>
    <w:rsid w:val="00106574"/>
    <w:rsid w:val="00106642"/>
    <w:rsid w:val="00112AE3"/>
    <w:rsid w:val="001131F7"/>
    <w:rsid w:val="00114B3D"/>
    <w:rsid w:val="00117CEE"/>
    <w:rsid w:val="00121378"/>
    <w:rsid w:val="0012648A"/>
    <w:rsid w:val="0012669E"/>
    <w:rsid w:val="00136A0D"/>
    <w:rsid w:val="00142B6A"/>
    <w:rsid w:val="001463C1"/>
    <w:rsid w:val="00167587"/>
    <w:rsid w:val="00167DCA"/>
    <w:rsid w:val="0017162E"/>
    <w:rsid w:val="00171A81"/>
    <w:rsid w:val="0017495E"/>
    <w:rsid w:val="00174AB7"/>
    <w:rsid w:val="00180C0D"/>
    <w:rsid w:val="00190464"/>
    <w:rsid w:val="001912CE"/>
    <w:rsid w:val="00192E6B"/>
    <w:rsid w:val="00192F6B"/>
    <w:rsid w:val="00193A59"/>
    <w:rsid w:val="001A6CEF"/>
    <w:rsid w:val="001A6D5B"/>
    <w:rsid w:val="001B5574"/>
    <w:rsid w:val="001C2C41"/>
    <w:rsid w:val="001C38ED"/>
    <w:rsid w:val="001C608B"/>
    <w:rsid w:val="001C6C3E"/>
    <w:rsid w:val="001D19BC"/>
    <w:rsid w:val="001D331F"/>
    <w:rsid w:val="001E09DE"/>
    <w:rsid w:val="001E18A8"/>
    <w:rsid w:val="001E5258"/>
    <w:rsid w:val="001E6248"/>
    <w:rsid w:val="001E64D5"/>
    <w:rsid w:val="001E6552"/>
    <w:rsid w:val="001F4F4A"/>
    <w:rsid w:val="00201D2E"/>
    <w:rsid w:val="00203381"/>
    <w:rsid w:val="002107FA"/>
    <w:rsid w:val="00213376"/>
    <w:rsid w:val="00216ADD"/>
    <w:rsid w:val="00217FD0"/>
    <w:rsid w:val="00220094"/>
    <w:rsid w:val="00220FC5"/>
    <w:rsid w:val="00223762"/>
    <w:rsid w:val="00226B3D"/>
    <w:rsid w:val="002331D4"/>
    <w:rsid w:val="00234A62"/>
    <w:rsid w:val="00246BE4"/>
    <w:rsid w:val="00246CC5"/>
    <w:rsid w:val="002568FC"/>
    <w:rsid w:val="00260C92"/>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AE1"/>
    <w:rsid w:val="002F3A1F"/>
    <w:rsid w:val="002F5B58"/>
    <w:rsid w:val="00301DB0"/>
    <w:rsid w:val="003029A9"/>
    <w:rsid w:val="00304541"/>
    <w:rsid w:val="00315CA6"/>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F08"/>
    <w:rsid w:val="00385EBE"/>
    <w:rsid w:val="00392305"/>
    <w:rsid w:val="003952BB"/>
    <w:rsid w:val="00395A1D"/>
    <w:rsid w:val="003A0E2D"/>
    <w:rsid w:val="003A21BE"/>
    <w:rsid w:val="003A42B8"/>
    <w:rsid w:val="003A7897"/>
    <w:rsid w:val="003B08BE"/>
    <w:rsid w:val="003C28F7"/>
    <w:rsid w:val="003C2CAA"/>
    <w:rsid w:val="003D2452"/>
    <w:rsid w:val="003E16F7"/>
    <w:rsid w:val="003E3740"/>
    <w:rsid w:val="003E500A"/>
    <w:rsid w:val="003E6FA5"/>
    <w:rsid w:val="003F1B2C"/>
    <w:rsid w:val="004000A5"/>
    <w:rsid w:val="004005D6"/>
    <w:rsid w:val="00400976"/>
    <w:rsid w:val="00400A67"/>
    <w:rsid w:val="00403A9D"/>
    <w:rsid w:val="00407598"/>
    <w:rsid w:val="00420CEB"/>
    <w:rsid w:val="00420E8B"/>
    <w:rsid w:val="00421751"/>
    <w:rsid w:val="0042783F"/>
    <w:rsid w:val="00431AF0"/>
    <w:rsid w:val="00440521"/>
    <w:rsid w:val="004405B5"/>
    <w:rsid w:val="00450422"/>
    <w:rsid w:val="00451AAB"/>
    <w:rsid w:val="00452DF4"/>
    <w:rsid w:val="00453213"/>
    <w:rsid w:val="004551F6"/>
    <w:rsid w:val="004640E1"/>
    <w:rsid w:val="00466666"/>
    <w:rsid w:val="00466EB5"/>
    <w:rsid w:val="00477A4E"/>
    <w:rsid w:val="004822AB"/>
    <w:rsid w:val="00486EFA"/>
    <w:rsid w:val="0048703A"/>
    <w:rsid w:val="00487EAD"/>
    <w:rsid w:val="004925DC"/>
    <w:rsid w:val="004959A9"/>
    <w:rsid w:val="00496D7D"/>
    <w:rsid w:val="004A0BD4"/>
    <w:rsid w:val="004A0C93"/>
    <w:rsid w:val="004A53C6"/>
    <w:rsid w:val="004A5D68"/>
    <w:rsid w:val="004B21E2"/>
    <w:rsid w:val="004C33D2"/>
    <w:rsid w:val="004C6AD2"/>
    <w:rsid w:val="004C6B7B"/>
    <w:rsid w:val="004D1432"/>
    <w:rsid w:val="004D5D62"/>
    <w:rsid w:val="004E5CD2"/>
    <w:rsid w:val="004F0E36"/>
    <w:rsid w:val="004F15E7"/>
    <w:rsid w:val="004F2318"/>
    <w:rsid w:val="00500F02"/>
    <w:rsid w:val="00504572"/>
    <w:rsid w:val="00504E34"/>
    <w:rsid w:val="00510EB2"/>
    <w:rsid w:val="00513921"/>
    <w:rsid w:val="005148C1"/>
    <w:rsid w:val="005149E2"/>
    <w:rsid w:val="005162E9"/>
    <w:rsid w:val="00520369"/>
    <w:rsid w:val="005236E0"/>
    <w:rsid w:val="005239FA"/>
    <w:rsid w:val="00525BF6"/>
    <w:rsid w:val="005267AA"/>
    <w:rsid w:val="0053307B"/>
    <w:rsid w:val="00533354"/>
    <w:rsid w:val="005429A0"/>
    <w:rsid w:val="00545D28"/>
    <w:rsid w:val="005516B6"/>
    <w:rsid w:val="00554575"/>
    <w:rsid w:val="0055677D"/>
    <w:rsid w:val="0055692D"/>
    <w:rsid w:val="00556C8F"/>
    <w:rsid w:val="00556DBC"/>
    <w:rsid w:val="005578B1"/>
    <w:rsid w:val="00557DB7"/>
    <w:rsid w:val="005614A7"/>
    <w:rsid w:val="00562C02"/>
    <w:rsid w:val="00564C8A"/>
    <w:rsid w:val="00574871"/>
    <w:rsid w:val="005755E7"/>
    <w:rsid w:val="00584D7C"/>
    <w:rsid w:val="00584E7D"/>
    <w:rsid w:val="00585AA2"/>
    <w:rsid w:val="00587E54"/>
    <w:rsid w:val="005920E7"/>
    <w:rsid w:val="00596A56"/>
    <w:rsid w:val="005974C5"/>
    <w:rsid w:val="00597C67"/>
    <w:rsid w:val="005B50DC"/>
    <w:rsid w:val="005B5EDF"/>
    <w:rsid w:val="005C47A9"/>
    <w:rsid w:val="005C4DEE"/>
    <w:rsid w:val="005D0224"/>
    <w:rsid w:val="005D1F0D"/>
    <w:rsid w:val="005D41AA"/>
    <w:rsid w:val="005E37C6"/>
    <w:rsid w:val="005E4425"/>
    <w:rsid w:val="005E477D"/>
    <w:rsid w:val="005F0F9D"/>
    <w:rsid w:val="005F6F2D"/>
    <w:rsid w:val="00606027"/>
    <w:rsid w:val="00606563"/>
    <w:rsid w:val="00610189"/>
    <w:rsid w:val="00613471"/>
    <w:rsid w:val="00613EA2"/>
    <w:rsid w:val="00615544"/>
    <w:rsid w:val="00617E62"/>
    <w:rsid w:val="00620B63"/>
    <w:rsid w:val="00640A14"/>
    <w:rsid w:val="0064400F"/>
    <w:rsid w:val="00646BAC"/>
    <w:rsid w:val="0065042B"/>
    <w:rsid w:val="00652158"/>
    <w:rsid w:val="00652F74"/>
    <w:rsid w:val="006567B5"/>
    <w:rsid w:val="0066739D"/>
    <w:rsid w:val="006703FD"/>
    <w:rsid w:val="00672115"/>
    <w:rsid w:val="006759E3"/>
    <w:rsid w:val="00676B39"/>
    <w:rsid w:val="00681C98"/>
    <w:rsid w:val="0068451E"/>
    <w:rsid w:val="006872B1"/>
    <w:rsid w:val="006872EF"/>
    <w:rsid w:val="00696EE2"/>
    <w:rsid w:val="006975B4"/>
    <w:rsid w:val="006A1761"/>
    <w:rsid w:val="006A1E7E"/>
    <w:rsid w:val="006B1525"/>
    <w:rsid w:val="006B1FAD"/>
    <w:rsid w:val="006B440C"/>
    <w:rsid w:val="006D0A32"/>
    <w:rsid w:val="006D6B0C"/>
    <w:rsid w:val="006E244B"/>
    <w:rsid w:val="006E485D"/>
    <w:rsid w:val="006E4A78"/>
    <w:rsid w:val="006E5534"/>
    <w:rsid w:val="006E5E54"/>
    <w:rsid w:val="006F556C"/>
    <w:rsid w:val="006F72E5"/>
    <w:rsid w:val="006F76D8"/>
    <w:rsid w:val="00703898"/>
    <w:rsid w:val="007039AB"/>
    <w:rsid w:val="00705CF5"/>
    <w:rsid w:val="00712B8F"/>
    <w:rsid w:val="00715B6F"/>
    <w:rsid w:val="007177CD"/>
    <w:rsid w:val="0072114E"/>
    <w:rsid w:val="0072129C"/>
    <w:rsid w:val="00726D78"/>
    <w:rsid w:val="00727780"/>
    <w:rsid w:val="00730536"/>
    <w:rsid w:val="007306BE"/>
    <w:rsid w:val="00733198"/>
    <w:rsid w:val="007413FA"/>
    <w:rsid w:val="0075460A"/>
    <w:rsid w:val="00761181"/>
    <w:rsid w:val="00761F9B"/>
    <w:rsid w:val="007660F3"/>
    <w:rsid w:val="00767121"/>
    <w:rsid w:val="00767A71"/>
    <w:rsid w:val="0077076D"/>
    <w:rsid w:val="00773B1D"/>
    <w:rsid w:val="0078015E"/>
    <w:rsid w:val="00782ACF"/>
    <w:rsid w:val="007846BD"/>
    <w:rsid w:val="0078656C"/>
    <w:rsid w:val="00790B15"/>
    <w:rsid w:val="00792952"/>
    <w:rsid w:val="00793862"/>
    <w:rsid w:val="007A78C0"/>
    <w:rsid w:val="007A7938"/>
    <w:rsid w:val="007B1D12"/>
    <w:rsid w:val="007B2AF5"/>
    <w:rsid w:val="007B490E"/>
    <w:rsid w:val="007B4D7F"/>
    <w:rsid w:val="007D4AFA"/>
    <w:rsid w:val="007D503B"/>
    <w:rsid w:val="007D6843"/>
    <w:rsid w:val="007D6BF3"/>
    <w:rsid w:val="007E47CF"/>
    <w:rsid w:val="007F0020"/>
    <w:rsid w:val="007F061C"/>
    <w:rsid w:val="007F09CA"/>
    <w:rsid w:val="007F1845"/>
    <w:rsid w:val="008048D5"/>
    <w:rsid w:val="008101B2"/>
    <w:rsid w:val="008240FE"/>
    <w:rsid w:val="008243A1"/>
    <w:rsid w:val="0083137A"/>
    <w:rsid w:val="0083181D"/>
    <w:rsid w:val="00832369"/>
    <w:rsid w:val="00833725"/>
    <w:rsid w:val="008348FE"/>
    <w:rsid w:val="00837CCB"/>
    <w:rsid w:val="0084017D"/>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4C0E"/>
    <w:rsid w:val="008B157C"/>
    <w:rsid w:val="008B4A9B"/>
    <w:rsid w:val="008B6921"/>
    <w:rsid w:val="008B6FC3"/>
    <w:rsid w:val="008C0C59"/>
    <w:rsid w:val="008C0DA6"/>
    <w:rsid w:val="008C40E7"/>
    <w:rsid w:val="008C42C7"/>
    <w:rsid w:val="008E007E"/>
    <w:rsid w:val="008E0714"/>
    <w:rsid w:val="008E0FE1"/>
    <w:rsid w:val="008E2828"/>
    <w:rsid w:val="008E690C"/>
    <w:rsid w:val="008F5CCA"/>
    <w:rsid w:val="008F706A"/>
    <w:rsid w:val="008F7993"/>
    <w:rsid w:val="0090089C"/>
    <w:rsid w:val="00903903"/>
    <w:rsid w:val="00907965"/>
    <w:rsid w:val="009102DB"/>
    <w:rsid w:val="0091070C"/>
    <w:rsid w:val="00934D3B"/>
    <w:rsid w:val="0093702A"/>
    <w:rsid w:val="009431EA"/>
    <w:rsid w:val="00946884"/>
    <w:rsid w:val="00947D42"/>
    <w:rsid w:val="009528D6"/>
    <w:rsid w:val="009545F5"/>
    <w:rsid w:val="00957AB8"/>
    <w:rsid w:val="00961D36"/>
    <w:rsid w:val="00966A1A"/>
    <w:rsid w:val="00976197"/>
    <w:rsid w:val="00983B67"/>
    <w:rsid w:val="00983EE6"/>
    <w:rsid w:val="00986689"/>
    <w:rsid w:val="00996641"/>
    <w:rsid w:val="009A08F0"/>
    <w:rsid w:val="009A2F1D"/>
    <w:rsid w:val="009A5D3C"/>
    <w:rsid w:val="009A621B"/>
    <w:rsid w:val="009A6D6A"/>
    <w:rsid w:val="009B0168"/>
    <w:rsid w:val="009B238F"/>
    <w:rsid w:val="009C273C"/>
    <w:rsid w:val="009C3C22"/>
    <w:rsid w:val="009E0696"/>
    <w:rsid w:val="009E1765"/>
    <w:rsid w:val="009E38FC"/>
    <w:rsid w:val="009E5320"/>
    <w:rsid w:val="009F124E"/>
    <w:rsid w:val="009F4EC9"/>
    <w:rsid w:val="00A01ADB"/>
    <w:rsid w:val="00A17F2F"/>
    <w:rsid w:val="00A24AF1"/>
    <w:rsid w:val="00A254F1"/>
    <w:rsid w:val="00A26F90"/>
    <w:rsid w:val="00A279B3"/>
    <w:rsid w:val="00A4202F"/>
    <w:rsid w:val="00A424DB"/>
    <w:rsid w:val="00A460EF"/>
    <w:rsid w:val="00A46333"/>
    <w:rsid w:val="00A46A2E"/>
    <w:rsid w:val="00A500F3"/>
    <w:rsid w:val="00A554F3"/>
    <w:rsid w:val="00A554FB"/>
    <w:rsid w:val="00A55B75"/>
    <w:rsid w:val="00A67128"/>
    <w:rsid w:val="00A73F88"/>
    <w:rsid w:val="00A747DC"/>
    <w:rsid w:val="00A7592D"/>
    <w:rsid w:val="00A761F4"/>
    <w:rsid w:val="00A85B07"/>
    <w:rsid w:val="00A928D9"/>
    <w:rsid w:val="00A92F13"/>
    <w:rsid w:val="00AA1C42"/>
    <w:rsid w:val="00AA2EF9"/>
    <w:rsid w:val="00AB7F2C"/>
    <w:rsid w:val="00AC1B8C"/>
    <w:rsid w:val="00AC4426"/>
    <w:rsid w:val="00AC56EB"/>
    <w:rsid w:val="00AC5AF0"/>
    <w:rsid w:val="00AD06D8"/>
    <w:rsid w:val="00AD3740"/>
    <w:rsid w:val="00AE07C0"/>
    <w:rsid w:val="00AE169B"/>
    <w:rsid w:val="00AE60AD"/>
    <w:rsid w:val="00AF18A2"/>
    <w:rsid w:val="00AF1CBB"/>
    <w:rsid w:val="00AF665B"/>
    <w:rsid w:val="00AF6F07"/>
    <w:rsid w:val="00B046A6"/>
    <w:rsid w:val="00B06292"/>
    <w:rsid w:val="00B31B6D"/>
    <w:rsid w:val="00B42FC2"/>
    <w:rsid w:val="00B43E80"/>
    <w:rsid w:val="00B4531D"/>
    <w:rsid w:val="00B469C6"/>
    <w:rsid w:val="00B520D2"/>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B13CC"/>
    <w:rsid w:val="00BB38CD"/>
    <w:rsid w:val="00BB66B4"/>
    <w:rsid w:val="00BB6C8F"/>
    <w:rsid w:val="00BC14FB"/>
    <w:rsid w:val="00BC327A"/>
    <w:rsid w:val="00BD0517"/>
    <w:rsid w:val="00BD0E4F"/>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F81"/>
    <w:rsid w:val="00C3079A"/>
    <w:rsid w:val="00C33B5C"/>
    <w:rsid w:val="00C37926"/>
    <w:rsid w:val="00C40C90"/>
    <w:rsid w:val="00C4166E"/>
    <w:rsid w:val="00C43CE4"/>
    <w:rsid w:val="00C45AE0"/>
    <w:rsid w:val="00C4775B"/>
    <w:rsid w:val="00C47A33"/>
    <w:rsid w:val="00C53973"/>
    <w:rsid w:val="00C555A9"/>
    <w:rsid w:val="00C57994"/>
    <w:rsid w:val="00C60A47"/>
    <w:rsid w:val="00C61549"/>
    <w:rsid w:val="00C6366E"/>
    <w:rsid w:val="00C7062D"/>
    <w:rsid w:val="00C707D8"/>
    <w:rsid w:val="00C912DA"/>
    <w:rsid w:val="00C95D42"/>
    <w:rsid w:val="00C96259"/>
    <w:rsid w:val="00C974FB"/>
    <w:rsid w:val="00C97F89"/>
    <w:rsid w:val="00CA05E8"/>
    <w:rsid w:val="00CA0CB4"/>
    <w:rsid w:val="00CA4FEE"/>
    <w:rsid w:val="00CA5E2F"/>
    <w:rsid w:val="00CA7218"/>
    <w:rsid w:val="00CB1A92"/>
    <w:rsid w:val="00CB704B"/>
    <w:rsid w:val="00CC38E6"/>
    <w:rsid w:val="00CC3D4D"/>
    <w:rsid w:val="00CC636A"/>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30E0B"/>
    <w:rsid w:val="00D33B45"/>
    <w:rsid w:val="00D37422"/>
    <w:rsid w:val="00D41E6E"/>
    <w:rsid w:val="00D431D6"/>
    <w:rsid w:val="00D458BA"/>
    <w:rsid w:val="00D505AC"/>
    <w:rsid w:val="00D5109C"/>
    <w:rsid w:val="00D55BAA"/>
    <w:rsid w:val="00D576E1"/>
    <w:rsid w:val="00D66982"/>
    <w:rsid w:val="00D72298"/>
    <w:rsid w:val="00D738C6"/>
    <w:rsid w:val="00D7468C"/>
    <w:rsid w:val="00D75AB1"/>
    <w:rsid w:val="00D82854"/>
    <w:rsid w:val="00D91293"/>
    <w:rsid w:val="00D912AF"/>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218F9"/>
    <w:rsid w:val="00E2279F"/>
    <w:rsid w:val="00E23F1A"/>
    <w:rsid w:val="00E273A2"/>
    <w:rsid w:val="00E275C1"/>
    <w:rsid w:val="00E30AF4"/>
    <w:rsid w:val="00E31971"/>
    <w:rsid w:val="00E33467"/>
    <w:rsid w:val="00E33B28"/>
    <w:rsid w:val="00E50261"/>
    <w:rsid w:val="00E54301"/>
    <w:rsid w:val="00E543AF"/>
    <w:rsid w:val="00E558EE"/>
    <w:rsid w:val="00E559E8"/>
    <w:rsid w:val="00E60DFD"/>
    <w:rsid w:val="00E623F0"/>
    <w:rsid w:val="00E63900"/>
    <w:rsid w:val="00E660EF"/>
    <w:rsid w:val="00E6690C"/>
    <w:rsid w:val="00E67273"/>
    <w:rsid w:val="00E672ED"/>
    <w:rsid w:val="00E71F61"/>
    <w:rsid w:val="00E73962"/>
    <w:rsid w:val="00E75F0A"/>
    <w:rsid w:val="00E76E78"/>
    <w:rsid w:val="00E82233"/>
    <w:rsid w:val="00E836C6"/>
    <w:rsid w:val="00E84650"/>
    <w:rsid w:val="00E846D4"/>
    <w:rsid w:val="00E85B53"/>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6060"/>
    <w:rsid w:val="00F867AA"/>
    <w:rsid w:val="00F8721F"/>
    <w:rsid w:val="00F9118B"/>
    <w:rsid w:val="00F94F1D"/>
    <w:rsid w:val="00F950EF"/>
    <w:rsid w:val="00FA414F"/>
    <w:rsid w:val="00FA6419"/>
    <w:rsid w:val="00FA66D7"/>
    <w:rsid w:val="00FA68ED"/>
    <w:rsid w:val="00FA7447"/>
    <w:rsid w:val="00FA7CED"/>
    <w:rsid w:val="00FA7EA6"/>
    <w:rsid w:val="00FB2BB0"/>
    <w:rsid w:val="00FB3447"/>
    <w:rsid w:val="00FB44EB"/>
    <w:rsid w:val="00FB4A0D"/>
    <w:rsid w:val="00FC3B3F"/>
    <w:rsid w:val="00FC451C"/>
    <w:rsid w:val="00FD0B96"/>
    <w:rsid w:val="00FD0F07"/>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73ce31-b17c-485d-bcd7-0e073df22ac3" xsi:nil="true"/>
    <lcf76f155ced4ddcb4097134ff3c332f xmlns="e37759b1-efb6-4a2d-a1a3-3d6ae612ae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EE09B3786094BB2FC5B9CC3752668" ma:contentTypeVersion="13" ma:contentTypeDescription="Create a new document." ma:contentTypeScope="" ma:versionID="7d974384463121835494f65c4523eff2">
  <xsd:schema xmlns:xsd="http://www.w3.org/2001/XMLSchema" xmlns:xs="http://www.w3.org/2001/XMLSchema" xmlns:p="http://schemas.microsoft.com/office/2006/metadata/properties" xmlns:ns2="e37759b1-efb6-4a2d-a1a3-3d6ae612ae05" xmlns:ns3="e073ce31-b17c-485d-bcd7-0e073df22ac3" targetNamespace="http://schemas.microsoft.com/office/2006/metadata/properties" ma:root="true" ma:fieldsID="822fa9cef44e4be926ed0bb91e06e77b" ns2:_="" ns3:_="">
    <xsd:import namespace="e37759b1-efb6-4a2d-a1a3-3d6ae612ae05"/>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59b1-efb6-4a2d-a1a3-3d6ae612a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customXml/itemProps2.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3.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 ds:uri="e37759b1-efb6-4a2d-a1a3-3d6ae612ae05"/>
  </ds:schemaRefs>
</ds:datastoreItem>
</file>

<file path=customXml/itemProps4.xml><?xml version="1.0" encoding="utf-8"?>
<ds:datastoreItem xmlns:ds="http://schemas.openxmlformats.org/officeDocument/2006/customXml" ds:itemID="{F30C1B0A-2B8B-41D3-8F85-DDA8BEE88247}"/>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599</TotalTime>
  <Pages>26</Pages>
  <Words>6660</Words>
  <Characters>3615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322</cp:revision>
  <cp:lastPrinted>2024-03-02T13:04:00Z</cp:lastPrinted>
  <dcterms:created xsi:type="dcterms:W3CDTF">2020-04-01T18:19:00Z</dcterms:created>
  <dcterms:modified xsi:type="dcterms:W3CDTF">2024-05-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EE09B3786094BB2FC5B9CC3752668</vt:lpwstr>
  </property>
  <property fmtid="{D5CDD505-2E9C-101B-9397-08002B2CF9AE}" pid="3" name="MediaServiceImageTags">
    <vt:lpwstr/>
  </property>
</Properties>
</file>